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B3F8" w14:textId="77777777" w:rsidR="007C2D8F" w:rsidRPr="001538A2" w:rsidRDefault="007C2D8F" w:rsidP="00E93E2F">
      <w:pPr>
        <w:pStyle w:val="a6"/>
        <w:kinsoku w:val="0"/>
        <w:overflowPunct w:val="0"/>
        <w:rPr>
          <w:rFonts w:ascii="Times New Roman" w:eastAsia="標楷體" w:hAnsi="Times New Roman"/>
          <w:lang w:eastAsia="zh-TW"/>
        </w:rPr>
      </w:pPr>
      <w:bookmarkStart w:id="0" w:name="_Hlk91352029"/>
      <w:bookmarkEnd w:id="0"/>
      <w:r w:rsidRPr="001538A2">
        <w:rPr>
          <w:rFonts w:ascii="Times New Roman" w:eastAsia="標楷體" w:hAnsi="Times New Roman"/>
          <w:lang w:eastAsia="zh-TW"/>
        </w:rPr>
        <w:t>專題書面報告</w:t>
      </w:r>
    </w:p>
    <w:p w14:paraId="0C18FE59" w14:textId="0C8D4317" w:rsidR="007C2D8F" w:rsidRPr="001538A2" w:rsidRDefault="007C2D8F" w:rsidP="00E93E2F">
      <w:pPr>
        <w:pStyle w:val="a4"/>
        <w:kinsoku w:val="0"/>
        <w:overflowPunct w:val="0"/>
        <w:spacing w:before="15"/>
        <w:rPr>
          <w:rFonts w:eastAsia="標楷體"/>
          <w:sz w:val="43"/>
          <w:lang w:eastAsia="zh-TW"/>
        </w:rPr>
      </w:pPr>
    </w:p>
    <w:p w14:paraId="35E25A39" w14:textId="3C611BF6" w:rsidR="007C2D8F" w:rsidRPr="001538A2" w:rsidRDefault="007C2D8F" w:rsidP="00E93E2F">
      <w:pPr>
        <w:kinsoku w:val="0"/>
        <w:overflowPunct w:val="0"/>
        <w:ind w:left="792" w:right="1292"/>
        <w:jc w:val="center"/>
        <w:rPr>
          <w:rFonts w:ascii="Times New Roman" w:eastAsia="標楷體" w:hAnsi="Times New Roman"/>
          <w:sz w:val="32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32"/>
          <w:lang w:eastAsia="zh-TW"/>
        </w:rPr>
        <w:t>公車站</w:t>
      </w:r>
      <w:r w:rsidR="00F409A6">
        <w:rPr>
          <w:rFonts w:ascii="Times New Roman" w:eastAsia="標楷體" w:hAnsi="Times New Roman" w:cs="新細明體" w:hint="eastAsia"/>
          <w:sz w:val="32"/>
          <w:lang w:eastAsia="zh-TW"/>
        </w:rPr>
        <w:t>牌分析及資訊應用</w:t>
      </w:r>
    </w:p>
    <w:p w14:paraId="301D8834" w14:textId="2EECEF98" w:rsidR="007C2D8F" w:rsidRPr="001538A2" w:rsidRDefault="00DA14A6" w:rsidP="00E93E2F">
      <w:pPr>
        <w:pStyle w:val="a4"/>
        <w:kinsoku w:val="0"/>
        <w:overflowPunct w:val="0"/>
        <w:rPr>
          <w:rFonts w:eastAsia="標楷體"/>
          <w:b/>
          <w:sz w:val="20"/>
          <w:lang w:eastAsia="zh-TW"/>
        </w:rPr>
      </w:pPr>
      <w:r w:rsidRPr="001538A2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A08AF0" wp14:editId="22BD67D5">
            <wp:simplePos x="0" y="0"/>
            <wp:positionH relativeFrom="margin">
              <wp:posOffset>1533525</wp:posOffset>
            </wp:positionH>
            <wp:positionV relativeFrom="paragraph">
              <wp:posOffset>21408</wp:posOffset>
            </wp:positionV>
            <wp:extent cx="2694940" cy="2348230"/>
            <wp:effectExtent l="0" t="0" r="0" b="0"/>
            <wp:wrapSquare wrapText="bothSides"/>
            <wp:docPr id="30" name="圖片 29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5E2A90F-80B3-4FB1-AA0C-D706346EA9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9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15E2A90F-80B3-4FB1-AA0C-D706346EA9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1" b="16600"/>
                    <a:stretch/>
                  </pic:blipFill>
                  <pic:spPr>
                    <a:xfrm flipH="1">
                      <a:off x="0" y="0"/>
                      <a:ext cx="26949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F0ED3" w14:textId="6C2051BF" w:rsidR="007C2D8F" w:rsidRPr="001538A2" w:rsidRDefault="007C2D8F" w:rsidP="00E93E2F">
      <w:pPr>
        <w:pStyle w:val="a4"/>
        <w:kinsoku w:val="0"/>
        <w:overflowPunct w:val="0"/>
        <w:rPr>
          <w:rFonts w:eastAsia="標楷體"/>
          <w:b/>
          <w:sz w:val="20"/>
          <w:lang w:eastAsia="zh-TW"/>
        </w:rPr>
      </w:pPr>
    </w:p>
    <w:p w14:paraId="0EE8AFFD" w14:textId="777CCFA3" w:rsidR="007C2D8F" w:rsidRPr="001538A2" w:rsidRDefault="007C2D8F" w:rsidP="00E93E2F">
      <w:pPr>
        <w:pStyle w:val="a4"/>
        <w:kinsoku w:val="0"/>
        <w:overflowPunct w:val="0"/>
        <w:spacing w:before="4"/>
        <w:rPr>
          <w:rFonts w:eastAsia="標楷體"/>
          <w:b/>
          <w:lang w:eastAsia="zh-TW"/>
        </w:rPr>
      </w:pPr>
    </w:p>
    <w:p w14:paraId="0FB42FCA" w14:textId="009AA39C" w:rsidR="007C2D8F" w:rsidRPr="001538A2" w:rsidRDefault="007C2D8F" w:rsidP="00E93E2F">
      <w:pPr>
        <w:pStyle w:val="a4"/>
        <w:kinsoku w:val="0"/>
        <w:overflowPunct w:val="0"/>
        <w:rPr>
          <w:rFonts w:eastAsia="標楷體"/>
          <w:b/>
          <w:sz w:val="32"/>
          <w:szCs w:val="32"/>
          <w:lang w:eastAsia="zh-TW"/>
        </w:rPr>
      </w:pPr>
    </w:p>
    <w:p w14:paraId="0E9A18AD" w14:textId="77777777" w:rsidR="007C2D8F" w:rsidRPr="001538A2" w:rsidRDefault="007C2D8F" w:rsidP="00E93E2F">
      <w:pPr>
        <w:pStyle w:val="a4"/>
        <w:kinsoku w:val="0"/>
        <w:overflowPunct w:val="0"/>
        <w:spacing w:before="1"/>
        <w:rPr>
          <w:rFonts w:eastAsia="標楷體"/>
          <w:b/>
          <w:sz w:val="32"/>
          <w:szCs w:val="32"/>
          <w:lang w:eastAsia="zh-TW"/>
        </w:rPr>
      </w:pPr>
    </w:p>
    <w:tbl>
      <w:tblPr>
        <w:tblStyle w:val="TableNormal"/>
        <w:tblW w:w="0" w:type="auto"/>
        <w:tblInd w:w="2439" w:type="dxa"/>
        <w:tblLayout w:type="fixed"/>
        <w:tblLook w:val="01E0" w:firstRow="1" w:lastRow="1" w:firstColumn="1" w:lastColumn="1" w:noHBand="0" w:noVBand="0"/>
      </w:tblPr>
      <w:tblGrid>
        <w:gridCol w:w="1720"/>
        <w:gridCol w:w="1721"/>
      </w:tblGrid>
      <w:tr w:rsidR="0084447B" w:rsidRPr="001538A2" w14:paraId="5F1506B7" w14:textId="77777777" w:rsidTr="003F0E39">
        <w:trPr>
          <w:trHeight w:val="725"/>
        </w:trPr>
        <w:tc>
          <w:tcPr>
            <w:tcW w:w="1720" w:type="dxa"/>
          </w:tcPr>
          <w:p w14:paraId="03E7F609" w14:textId="2EC9DF24" w:rsidR="0084447B" w:rsidRPr="001538A2" w:rsidRDefault="0084447B" w:rsidP="00E93E2F">
            <w:pPr>
              <w:pStyle w:val="TableParagraph"/>
              <w:kinsoku w:val="0"/>
              <w:overflowPunct w:val="0"/>
              <w:rPr>
                <w:rFonts w:ascii="Times New Roman" w:eastAsia="標楷體" w:hAnsi="Times New Roman" w:cstheme="minorHAnsi"/>
                <w:sz w:val="32"/>
                <w:szCs w:val="32"/>
                <w:lang w:eastAsia="zh-TW"/>
              </w:rPr>
            </w:pPr>
            <w:r w:rsidRPr="001538A2">
              <w:rPr>
                <w:rFonts w:ascii="Times New Roman" w:eastAsia="標楷體" w:hAnsi="Times New Roman" w:cstheme="minorHAnsi" w:hint="eastAsia"/>
                <w:sz w:val="32"/>
                <w:szCs w:val="32"/>
                <w:lang w:eastAsia="zh-TW"/>
              </w:rPr>
              <w:t>C</w:t>
            </w:r>
            <w:r w:rsidRPr="001538A2">
              <w:rPr>
                <w:rFonts w:ascii="Times New Roman" w:eastAsia="標楷體" w:hAnsi="Times New Roman" w:cstheme="minorHAnsi"/>
                <w:sz w:val="32"/>
                <w:szCs w:val="32"/>
                <w:lang w:eastAsia="zh-TW"/>
              </w:rPr>
              <w:t>109156117</w:t>
            </w:r>
          </w:p>
        </w:tc>
        <w:tc>
          <w:tcPr>
            <w:tcW w:w="1721" w:type="dxa"/>
          </w:tcPr>
          <w:p w14:paraId="74D65F5A" w14:textId="7F586FEF" w:rsidR="0084447B" w:rsidRPr="001538A2" w:rsidRDefault="0084447B" w:rsidP="00E93E2F">
            <w:pPr>
              <w:pStyle w:val="TableParagraph"/>
              <w:kinsoku w:val="0"/>
              <w:overflowPunct w:val="0"/>
              <w:ind w:left="59" w:right="30"/>
              <w:jc w:val="center"/>
              <w:rPr>
                <w:rFonts w:ascii="Times New Roman" w:eastAsia="標楷體" w:hAnsi="Times New Roman" w:cs="新細明體"/>
                <w:sz w:val="32"/>
                <w:szCs w:val="32"/>
                <w:lang w:eastAsia="zh-TW"/>
              </w:rPr>
            </w:pPr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李</w:t>
            </w:r>
            <w:proofErr w:type="gramStart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旻</w:t>
            </w:r>
            <w:proofErr w:type="gramEnd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錦</w:t>
            </w:r>
          </w:p>
        </w:tc>
      </w:tr>
      <w:tr w:rsidR="0084447B" w:rsidRPr="001538A2" w14:paraId="72A94B37" w14:textId="77777777" w:rsidTr="00DA14A6">
        <w:trPr>
          <w:trHeight w:val="725"/>
        </w:trPr>
        <w:tc>
          <w:tcPr>
            <w:tcW w:w="1720" w:type="dxa"/>
          </w:tcPr>
          <w:p w14:paraId="7DCD5D67" w14:textId="352AB94C" w:rsidR="007C2D8F" w:rsidRPr="001538A2" w:rsidRDefault="00771D2C" w:rsidP="00E93E2F">
            <w:pPr>
              <w:pStyle w:val="TableParagraph"/>
              <w:kinsoku w:val="0"/>
              <w:overflowPunct w:val="0"/>
              <w:rPr>
                <w:rFonts w:ascii="Times New Roman" w:eastAsia="標楷體" w:hAnsi="Times New Roman" w:cstheme="minorHAnsi"/>
                <w:sz w:val="32"/>
                <w:szCs w:val="32"/>
              </w:rPr>
            </w:pPr>
            <w:r w:rsidRPr="001538A2">
              <w:rPr>
                <w:rFonts w:ascii="Times New Roman" w:eastAsia="標楷體" w:hAnsi="Times New Roman" w:cstheme="minorHAnsi"/>
                <w:sz w:val="32"/>
                <w:szCs w:val="32"/>
              </w:rPr>
              <w:t>C109156120</w:t>
            </w:r>
          </w:p>
        </w:tc>
        <w:tc>
          <w:tcPr>
            <w:tcW w:w="1721" w:type="dxa"/>
          </w:tcPr>
          <w:p w14:paraId="4A8530AD" w14:textId="4848E871" w:rsidR="007C2D8F" w:rsidRPr="001538A2" w:rsidRDefault="00771D2C" w:rsidP="00E93E2F">
            <w:pPr>
              <w:pStyle w:val="TableParagraph"/>
              <w:kinsoku w:val="0"/>
              <w:overflowPunct w:val="0"/>
              <w:ind w:left="59" w:right="3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鍾</w:t>
            </w:r>
            <w:proofErr w:type="gramEnd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雨</w:t>
            </w:r>
            <w:proofErr w:type="gramStart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蓁</w:t>
            </w:r>
            <w:proofErr w:type="gramEnd"/>
          </w:p>
        </w:tc>
      </w:tr>
      <w:tr w:rsidR="0084447B" w:rsidRPr="001538A2" w14:paraId="20F2A499" w14:textId="77777777" w:rsidTr="00DA14A6">
        <w:trPr>
          <w:trHeight w:val="725"/>
        </w:trPr>
        <w:tc>
          <w:tcPr>
            <w:tcW w:w="1720" w:type="dxa"/>
          </w:tcPr>
          <w:p w14:paraId="63B76C2C" w14:textId="640D01E5" w:rsidR="007C2D8F" w:rsidRPr="001538A2" w:rsidRDefault="00771D2C" w:rsidP="00E93E2F">
            <w:pPr>
              <w:pStyle w:val="TableParagraph"/>
              <w:kinsoku w:val="0"/>
              <w:overflowPunct w:val="0"/>
              <w:rPr>
                <w:rFonts w:ascii="Times New Roman" w:eastAsia="標楷體" w:hAnsi="Times New Roman" w:cstheme="minorHAnsi"/>
                <w:sz w:val="32"/>
                <w:szCs w:val="32"/>
              </w:rPr>
            </w:pPr>
            <w:r w:rsidRPr="001538A2">
              <w:rPr>
                <w:rFonts w:ascii="Times New Roman" w:eastAsia="標楷體" w:hAnsi="Times New Roman" w:cstheme="minorHAnsi"/>
                <w:sz w:val="32"/>
                <w:szCs w:val="32"/>
              </w:rPr>
              <w:t>C109156127</w:t>
            </w:r>
          </w:p>
        </w:tc>
        <w:tc>
          <w:tcPr>
            <w:tcW w:w="1721" w:type="dxa"/>
          </w:tcPr>
          <w:p w14:paraId="0EBDC31B" w14:textId="1A6936B5" w:rsidR="007C2D8F" w:rsidRPr="001538A2" w:rsidRDefault="00771D2C" w:rsidP="00E93E2F">
            <w:pPr>
              <w:pStyle w:val="TableParagraph"/>
              <w:kinsoku w:val="0"/>
              <w:overflowPunct w:val="0"/>
              <w:ind w:left="59" w:right="3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1538A2">
              <w:rPr>
                <w:rFonts w:ascii="Times New Roman" w:eastAsia="標楷體" w:hAnsi="Times New Roman" w:cs="新細明體" w:hint="eastAsia"/>
                <w:sz w:val="32"/>
                <w:szCs w:val="32"/>
                <w:lang w:eastAsia="zh-TW"/>
              </w:rPr>
              <w:t>林駿騰</w:t>
            </w:r>
            <w:proofErr w:type="gramEnd"/>
          </w:p>
        </w:tc>
      </w:tr>
    </w:tbl>
    <w:p w14:paraId="40690CB5" w14:textId="77777777" w:rsidR="007C2D8F" w:rsidRPr="001538A2" w:rsidRDefault="007C2D8F" w:rsidP="00E93E2F">
      <w:pPr>
        <w:pStyle w:val="a4"/>
        <w:kinsoku w:val="0"/>
        <w:overflowPunct w:val="0"/>
        <w:rPr>
          <w:rFonts w:eastAsia="標楷體"/>
          <w:b/>
          <w:sz w:val="20"/>
          <w:lang w:eastAsia="zh-TW"/>
        </w:rPr>
      </w:pPr>
    </w:p>
    <w:p w14:paraId="7BAD9D1F" w14:textId="77777777" w:rsidR="007C2D8F" w:rsidRPr="001538A2" w:rsidRDefault="007C2D8F" w:rsidP="00E93E2F">
      <w:pPr>
        <w:pStyle w:val="a4"/>
        <w:kinsoku w:val="0"/>
        <w:overflowPunct w:val="0"/>
        <w:spacing w:before="3"/>
        <w:rPr>
          <w:rFonts w:eastAsia="標楷體"/>
          <w:b/>
          <w:sz w:val="27"/>
          <w:lang w:eastAsia="zh-TW"/>
        </w:rPr>
      </w:pPr>
    </w:p>
    <w:p w14:paraId="4E71A1F3" w14:textId="6CD42310" w:rsidR="007C2D8F" w:rsidRPr="001538A2" w:rsidRDefault="007C2D8F" w:rsidP="00E93E2F">
      <w:pPr>
        <w:kinsoku w:val="0"/>
        <w:overflowPunct w:val="0"/>
        <w:spacing w:line="546" w:lineRule="exact"/>
        <w:ind w:left="797" w:right="1292"/>
        <w:jc w:val="center"/>
        <w:rPr>
          <w:rFonts w:ascii="Times New Roman" w:eastAsia="標楷體" w:hAnsi="Times New Roman"/>
          <w:sz w:val="32"/>
          <w:lang w:eastAsia="zh-TW"/>
        </w:rPr>
      </w:pPr>
      <w:r w:rsidRPr="001538A2">
        <w:rPr>
          <w:rFonts w:ascii="Times New Roman" w:eastAsia="標楷體" w:hAnsi="Times New Roman" w:hint="eastAsia"/>
          <w:sz w:val="32"/>
          <w:lang w:eastAsia="zh-TW"/>
        </w:rPr>
        <w:t>指導教授：</w:t>
      </w:r>
      <w:r w:rsidRPr="001538A2">
        <w:rPr>
          <w:rFonts w:ascii="Times New Roman" w:eastAsia="標楷體" w:hAnsi="Times New Roman" w:cs="新細明體" w:hint="eastAsia"/>
          <w:sz w:val="32"/>
          <w:lang w:eastAsia="zh-TW"/>
        </w:rPr>
        <w:t>李仕雄</w:t>
      </w:r>
      <w:r w:rsidRPr="001538A2">
        <w:rPr>
          <w:rFonts w:ascii="Times New Roman" w:eastAsia="標楷體" w:hAnsi="Times New Roman" w:hint="eastAsia"/>
          <w:sz w:val="32"/>
          <w:lang w:eastAsia="zh-TW"/>
        </w:rPr>
        <w:t xml:space="preserve"> </w:t>
      </w:r>
      <w:r w:rsidRPr="001538A2">
        <w:rPr>
          <w:rFonts w:ascii="Times New Roman" w:eastAsia="標楷體" w:hAnsi="Times New Roman" w:hint="eastAsia"/>
          <w:sz w:val="32"/>
          <w:lang w:eastAsia="zh-TW"/>
        </w:rPr>
        <w:t>教授</w:t>
      </w:r>
    </w:p>
    <w:p w14:paraId="68BE4F91" w14:textId="44517052" w:rsidR="007C2D8F" w:rsidRPr="001538A2" w:rsidRDefault="007C2D8F" w:rsidP="00E93E2F">
      <w:pPr>
        <w:kinsoku w:val="0"/>
        <w:overflowPunct w:val="0"/>
        <w:spacing w:before="93" w:line="268" w:lineRule="auto"/>
        <w:ind w:left="2433" w:right="2931"/>
        <w:jc w:val="center"/>
        <w:rPr>
          <w:rFonts w:ascii="Times New Roman" w:eastAsia="標楷體" w:hAnsi="Times New Roman"/>
          <w:b/>
          <w:sz w:val="28"/>
          <w:lang w:eastAsia="zh-TW"/>
        </w:rPr>
      </w:pPr>
    </w:p>
    <w:p w14:paraId="034EE40B" w14:textId="048F1CD7" w:rsidR="00DA14A6" w:rsidRPr="001538A2" w:rsidRDefault="00DA14A6" w:rsidP="00E93E2F">
      <w:pPr>
        <w:kinsoku w:val="0"/>
        <w:overflowPunct w:val="0"/>
        <w:spacing w:before="93" w:line="268" w:lineRule="auto"/>
        <w:ind w:left="2433" w:right="2931"/>
        <w:jc w:val="center"/>
        <w:rPr>
          <w:rFonts w:ascii="Times New Roman" w:eastAsia="標楷體" w:hAnsi="Times New Roman"/>
          <w:b/>
          <w:sz w:val="28"/>
          <w:lang w:eastAsia="zh-TW"/>
        </w:rPr>
      </w:pPr>
    </w:p>
    <w:p w14:paraId="01522959" w14:textId="77777777" w:rsidR="00DA14A6" w:rsidRPr="001538A2" w:rsidRDefault="00DA14A6" w:rsidP="00E93E2F">
      <w:pPr>
        <w:kinsoku w:val="0"/>
        <w:overflowPunct w:val="0"/>
        <w:spacing w:before="93" w:line="268" w:lineRule="auto"/>
        <w:ind w:left="2433" w:right="2931"/>
        <w:jc w:val="center"/>
        <w:rPr>
          <w:rFonts w:ascii="Times New Roman" w:eastAsia="標楷體" w:hAnsi="Times New Roman"/>
          <w:b/>
          <w:sz w:val="28"/>
          <w:lang w:eastAsia="zh-TW"/>
        </w:rPr>
      </w:pPr>
    </w:p>
    <w:p w14:paraId="67FF4A36" w14:textId="77777777" w:rsidR="007C2D8F" w:rsidRPr="001538A2" w:rsidRDefault="007C2D8F" w:rsidP="00E93E2F">
      <w:pPr>
        <w:pStyle w:val="a4"/>
        <w:kinsoku w:val="0"/>
        <w:overflowPunct w:val="0"/>
        <w:spacing w:before="6"/>
        <w:rPr>
          <w:rFonts w:eastAsia="標楷體"/>
          <w:b/>
          <w:sz w:val="42"/>
          <w:lang w:eastAsia="zh-TW"/>
        </w:rPr>
      </w:pPr>
    </w:p>
    <w:p w14:paraId="47CEDFF8" w14:textId="71232714" w:rsidR="007C2D8F" w:rsidRPr="001538A2" w:rsidRDefault="007C2D8F" w:rsidP="00E93E2F">
      <w:pPr>
        <w:kinsoku w:val="0"/>
        <w:overflowPunct w:val="0"/>
        <w:spacing w:before="1"/>
        <w:ind w:left="795" w:right="1292"/>
        <w:jc w:val="center"/>
        <w:rPr>
          <w:rFonts w:ascii="Times New Roman" w:eastAsia="標楷體" w:hAnsi="Times New Roman"/>
          <w:sz w:val="32"/>
          <w:lang w:eastAsia="zh-TW"/>
        </w:rPr>
      </w:pPr>
      <w:r w:rsidRPr="001538A2">
        <w:rPr>
          <w:rFonts w:ascii="Times New Roman" w:eastAsia="標楷體" w:hAnsi="Times New Roman" w:hint="eastAsia"/>
          <w:sz w:val="32"/>
          <w:lang w:eastAsia="zh-TW"/>
        </w:rPr>
        <w:t>中華民國</w:t>
      </w:r>
      <w:r w:rsidRPr="001538A2">
        <w:rPr>
          <w:rFonts w:ascii="Times New Roman" w:eastAsia="標楷體" w:hAnsi="Times New Roman" w:hint="eastAsia"/>
          <w:sz w:val="32"/>
          <w:lang w:eastAsia="zh-TW"/>
        </w:rPr>
        <w:t xml:space="preserve"> </w:t>
      </w:r>
      <w:r w:rsidR="00771D2C" w:rsidRPr="001538A2">
        <w:rPr>
          <w:rFonts w:ascii="Times New Roman" w:eastAsia="標楷體" w:hAnsi="Times New Roman" w:cs="新細明體" w:hint="eastAsia"/>
          <w:sz w:val="32"/>
          <w:lang w:eastAsia="zh-TW"/>
        </w:rPr>
        <w:t>一百</w:t>
      </w:r>
      <w:r w:rsidR="00DF6C95">
        <w:rPr>
          <w:rFonts w:ascii="Times New Roman" w:eastAsia="標楷體" w:hAnsi="Times New Roman" w:cs="新細明體" w:hint="eastAsia"/>
          <w:sz w:val="32"/>
          <w:lang w:eastAsia="zh-TW"/>
        </w:rPr>
        <w:t>一十</w:t>
      </w:r>
      <w:r w:rsidRPr="001538A2">
        <w:rPr>
          <w:rFonts w:ascii="Times New Roman" w:eastAsia="標楷體" w:hAnsi="Times New Roman" w:hint="eastAsia"/>
          <w:sz w:val="32"/>
          <w:lang w:eastAsia="zh-TW"/>
        </w:rPr>
        <w:t>年十二月十八日</w:t>
      </w:r>
    </w:p>
    <w:p w14:paraId="72910C69" w14:textId="419613ED" w:rsidR="00E93E2F" w:rsidRPr="001538A2" w:rsidRDefault="00E93E2F" w:rsidP="00E93E2F">
      <w:pPr>
        <w:widowControl/>
        <w:autoSpaceDE/>
        <w:autoSpaceDN/>
        <w:rPr>
          <w:rFonts w:ascii="Times New Roman" w:eastAsia="標楷體" w:hAnsi="Times New Roman"/>
          <w:sz w:val="32"/>
          <w:lang w:eastAsia="zh-TW"/>
        </w:rPr>
      </w:pPr>
      <w:r w:rsidRPr="001538A2">
        <w:rPr>
          <w:rFonts w:ascii="Times New Roman" w:eastAsia="標楷體" w:hAnsi="Times New Roman"/>
          <w:sz w:val="32"/>
          <w:lang w:eastAsia="zh-TW"/>
        </w:rPr>
        <w:br w:type="page"/>
      </w:r>
    </w:p>
    <w:p w14:paraId="6877AF3B" w14:textId="72245403" w:rsidR="0003187E" w:rsidRPr="001538A2" w:rsidRDefault="0084447B" w:rsidP="00E93E2F">
      <w:pPr>
        <w:kinsoku w:val="0"/>
        <w:overflowPunct w:val="0"/>
        <w:spacing w:line="743" w:lineRule="exact"/>
        <w:ind w:left="794" w:right="1292"/>
        <w:jc w:val="center"/>
        <w:rPr>
          <w:rFonts w:ascii="Times New Roman" w:eastAsia="標楷體" w:hAnsi="Times New Roman"/>
          <w:sz w:val="56"/>
          <w:szCs w:val="56"/>
          <w:lang w:eastAsia="zh-TW"/>
        </w:rPr>
      </w:pPr>
      <w:r w:rsidRPr="001538A2">
        <w:rPr>
          <w:rFonts w:ascii="Times New Roman" w:eastAsia="標楷體" w:hAnsi="Times New Roman" w:hint="eastAsia"/>
          <w:sz w:val="56"/>
          <w:szCs w:val="56"/>
          <w:lang w:eastAsia="zh-TW"/>
        </w:rPr>
        <w:lastRenderedPageBreak/>
        <w:t>目錄</w:t>
      </w:r>
    </w:p>
    <w:p w14:paraId="528A5C06" w14:textId="27FA3279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摘要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3</w:t>
      </w:r>
    </w:p>
    <w:p w14:paraId="20F93A1C" w14:textId="747A7244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壹、研究動機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3</w:t>
      </w:r>
    </w:p>
    <w:p w14:paraId="1436F52E" w14:textId="490CEA6E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一、研究動機</w:t>
      </w:r>
      <w:r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sz w:val="26"/>
          <w:szCs w:val="26"/>
          <w:lang w:eastAsia="zh-TW"/>
        </w:rPr>
        <w:t>3</w:t>
      </w:r>
    </w:p>
    <w:p w14:paraId="1B68913F" w14:textId="47DE9616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二、研究目的</w:t>
      </w:r>
      <w:r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sz w:val="26"/>
          <w:szCs w:val="26"/>
          <w:lang w:eastAsia="zh-TW"/>
        </w:rPr>
        <w:t>3</w:t>
      </w:r>
    </w:p>
    <w:p w14:paraId="1598E5D2" w14:textId="0263100C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貳、研究所使用</w:t>
      </w:r>
      <w:proofErr w:type="gramStart"/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套軟及體件</w:t>
      </w:r>
      <w:proofErr w:type="gramEnd"/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4</w:t>
      </w:r>
    </w:p>
    <w:p w14:paraId="25B56B27" w14:textId="06EB8D0D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一、研究所使用軟體及套件</w:t>
      </w:r>
      <w:r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sz w:val="26"/>
          <w:szCs w:val="26"/>
          <w:lang w:eastAsia="zh-TW"/>
        </w:rPr>
        <w:t>4</w:t>
      </w:r>
    </w:p>
    <w:p w14:paraId="3BDC840C" w14:textId="274E9F98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250" w:firstLine="650"/>
        <w:jc w:val="both"/>
        <w:rPr>
          <w:rFonts w:ascii="Times New Roman" w:eastAsia="標楷體" w:hAnsi="Times New Roman"/>
          <w:bCs/>
          <w:sz w:val="26"/>
          <w:szCs w:val="26"/>
        </w:rPr>
      </w:pPr>
      <w:r w:rsidRPr="001538A2">
        <w:rPr>
          <w:rFonts w:ascii="Times New Roman" w:eastAsia="標楷體" w:hAnsi="Times New Roman" w:hint="eastAsia"/>
          <w:sz w:val="26"/>
          <w:szCs w:val="26"/>
        </w:rPr>
        <w:t>(</w:t>
      </w:r>
      <w:r w:rsidRPr="001538A2">
        <w:rPr>
          <w:rFonts w:ascii="Times New Roman" w:eastAsia="標楷體" w:hAnsi="Times New Roman" w:hint="eastAsia"/>
          <w:sz w:val="26"/>
          <w:szCs w:val="26"/>
        </w:rPr>
        <w:t>一</w:t>
      </w:r>
      <w:r w:rsidRPr="001538A2">
        <w:rPr>
          <w:rFonts w:ascii="Times New Roman" w:eastAsia="標楷體" w:hAnsi="Times New Roman" w:hint="eastAsia"/>
          <w:sz w:val="26"/>
          <w:szCs w:val="26"/>
        </w:rPr>
        <w:t>)</w:t>
      </w:r>
      <w:r w:rsidRPr="001538A2">
        <w:rPr>
          <w:rFonts w:ascii="Times New Roman" w:eastAsia="標楷體" w:hAnsi="Times New Roman"/>
        </w:rPr>
        <w:t xml:space="preserve"> </w:t>
      </w:r>
      <w:r w:rsidRPr="001538A2">
        <w:rPr>
          <w:rFonts w:ascii="Times New Roman" w:eastAsia="標楷體" w:hAnsi="Times New Roman"/>
          <w:sz w:val="26"/>
          <w:szCs w:val="26"/>
        </w:rPr>
        <w:t>Visual Studio Code</w:t>
      </w:r>
      <w:r w:rsidRPr="001538A2">
        <w:rPr>
          <w:rFonts w:ascii="Times New Roman" w:eastAsia="標楷體" w:hAnsi="Times New Roman"/>
          <w:bCs/>
          <w:sz w:val="26"/>
          <w:szCs w:val="26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</w:rPr>
        <w:t>4</w:t>
      </w:r>
    </w:p>
    <w:p w14:paraId="15C281C6" w14:textId="486677BE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250" w:firstLine="650"/>
        <w:rPr>
          <w:rFonts w:ascii="Times New Roman" w:eastAsia="標楷體" w:hAnsi="Times New Roman"/>
          <w:bCs/>
          <w:sz w:val="26"/>
          <w:szCs w:val="26"/>
        </w:rPr>
      </w:pPr>
      <w:r w:rsidRPr="001538A2">
        <w:rPr>
          <w:rFonts w:ascii="Times New Roman" w:eastAsia="標楷體" w:hAnsi="Times New Roman" w:hint="eastAsia"/>
          <w:sz w:val="26"/>
          <w:szCs w:val="26"/>
        </w:rPr>
        <w:t>(</w:t>
      </w:r>
      <w:r w:rsidRPr="001538A2">
        <w:rPr>
          <w:rFonts w:ascii="Times New Roman" w:eastAsia="標楷體" w:hAnsi="Times New Roman" w:hint="eastAsia"/>
          <w:sz w:val="26"/>
          <w:szCs w:val="26"/>
        </w:rPr>
        <w:t>二</w:t>
      </w:r>
      <w:r w:rsidRPr="001538A2">
        <w:rPr>
          <w:rFonts w:ascii="Times New Roman" w:eastAsia="標楷體" w:hAnsi="Times New Roman" w:hint="eastAsia"/>
          <w:sz w:val="26"/>
          <w:szCs w:val="26"/>
        </w:rPr>
        <w:t>)</w:t>
      </w:r>
      <w:r w:rsidRPr="001538A2">
        <w:rPr>
          <w:rFonts w:ascii="Times New Roman" w:eastAsia="標楷體" w:hAnsi="Times New Roman"/>
        </w:rPr>
        <w:t xml:space="preserve"> </w:t>
      </w:r>
      <w:r w:rsidRPr="001538A2">
        <w:rPr>
          <w:rFonts w:ascii="Times New Roman" w:eastAsia="標楷體" w:hAnsi="Times New Roman"/>
          <w:sz w:val="26"/>
          <w:szCs w:val="26"/>
        </w:rPr>
        <w:t>Python</w:t>
      </w:r>
      <w:r w:rsidRPr="001538A2">
        <w:rPr>
          <w:rFonts w:ascii="Times New Roman" w:eastAsia="標楷體" w:hAnsi="Times New Roman"/>
          <w:bCs/>
          <w:sz w:val="26"/>
          <w:szCs w:val="26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</w:rPr>
        <w:t>4</w:t>
      </w:r>
    </w:p>
    <w:p w14:paraId="61F9525C" w14:textId="654BCAB1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250" w:firstLine="65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(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三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)</w:t>
      </w:r>
      <w:r w:rsidRPr="001538A2">
        <w:rPr>
          <w:rFonts w:ascii="Times New Roman" w:eastAsia="標楷體" w:hAnsi="Times New Roman"/>
          <w:lang w:eastAsia="zh-TW"/>
        </w:rPr>
        <w:t xml:space="preserve"> </w:t>
      </w:r>
      <w:r w:rsidR="00FA4D10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o</w:t>
      </w:r>
      <w:r w:rsidR="00FA4D10" w:rsidRPr="001538A2">
        <w:rPr>
          <w:rFonts w:ascii="Times New Roman" w:eastAsia="標楷體" w:hAnsi="Times New Roman"/>
          <w:sz w:val="26"/>
          <w:szCs w:val="26"/>
          <w:lang w:eastAsia="zh-TW"/>
        </w:rPr>
        <w:t>pen Data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4</w:t>
      </w:r>
    </w:p>
    <w:p w14:paraId="34D96D90" w14:textId="6F3C4B36" w:rsidR="0003187E" w:rsidRDefault="0003187E" w:rsidP="00E93E2F">
      <w:pPr>
        <w:tabs>
          <w:tab w:val="right" w:leader="middleDot" w:pos="8280"/>
        </w:tabs>
        <w:kinsoku w:val="0"/>
        <w:overflowPunct w:val="0"/>
        <w:ind w:firstLineChars="250" w:firstLine="65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(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四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)</w:t>
      </w:r>
      <w:r w:rsidR="00FC4223">
        <w:rPr>
          <w:rFonts w:ascii="Times New Roman" w:eastAsia="標楷體" w:hAnsi="Times New Roman" w:hint="eastAsia"/>
          <w:sz w:val="26"/>
          <w:szCs w:val="26"/>
          <w:lang w:eastAsia="zh-TW"/>
        </w:rPr>
        <w:t>套件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 w:hint="eastAsia"/>
          <w:bCs/>
          <w:sz w:val="26"/>
          <w:szCs w:val="26"/>
          <w:lang w:eastAsia="zh-TW"/>
        </w:rPr>
        <w:t>5</w:t>
      </w:r>
    </w:p>
    <w:p w14:paraId="144CF47F" w14:textId="3CF7CCE2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參、研究流程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6</w:t>
      </w:r>
    </w:p>
    <w:p w14:paraId="674C750A" w14:textId="6E7E9638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一、研究流程</w:t>
      </w:r>
      <w:r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sz w:val="26"/>
          <w:szCs w:val="26"/>
          <w:lang w:eastAsia="zh-TW"/>
        </w:rPr>
        <w:t>6</w:t>
      </w:r>
    </w:p>
    <w:p w14:paraId="7B32F6B7" w14:textId="3990E7DF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肆、研究程式碼及執行結果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7</w:t>
      </w:r>
    </w:p>
    <w:p w14:paraId="6D2FD4DF" w14:textId="61FB47C7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jc w:val="both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 xml:space="preserve">   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一、程式</w:t>
      </w:r>
      <w:r w:rsidR="00DC0383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架構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7</w:t>
      </w:r>
    </w:p>
    <w:p w14:paraId="5EF1396E" w14:textId="5BAA3ACD" w:rsidR="00DC0383" w:rsidRPr="001538A2" w:rsidRDefault="0003187E" w:rsidP="005520E9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 xml:space="preserve">   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二</w:t>
      </w:r>
      <w:r w:rsidRPr="001538A2">
        <w:rPr>
          <w:rFonts w:ascii="Times New Roman" w:eastAsia="標楷體" w:hAnsi="Times New Roman" w:hint="eastAsia"/>
          <w:lang w:eastAsia="zh-TW"/>
        </w:rPr>
        <w:t>、</w:t>
      </w:r>
      <w:r w:rsidR="00DC0383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流程設計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8</w:t>
      </w:r>
    </w:p>
    <w:p w14:paraId="680A5B5A" w14:textId="0540C72C" w:rsidR="0048077D" w:rsidRPr="001538A2" w:rsidRDefault="0048077D" w:rsidP="005520E9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 xml:space="preserve">   </w:t>
      </w: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三</w:t>
      </w:r>
      <w:r w:rsidRPr="001538A2">
        <w:rPr>
          <w:rFonts w:ascii="Times New Roman" w:eastAsia="標楷體" w:hAnsi="Times New Roman" w:hint="eastAsia"/>
          <w:lang w:eastAsia="zh-TW"/>
        </w:rPr>
        <w:t>、</w:t>
      </w:r>
      <w:r w:rsidR="00640C4D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執行結果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15</w:t>
      </w:r>
    </w:p>
    <w:p w14:paraId="448E1BBF" w14:textId="23BCF28A" w:rsidR="005520E9" w:rsidRPr="001538A2" w:rsidRDefault="00FC4223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sz w:val="26"/>
          <w:szCs w:val="26"/>
          <w:lang w:eastAsia="zh-TW"/>
        </w:rPr>
      </w:pPr>
      <w:r>
        <w:rPr>
          <w:rFonts w:ascii="Times New Roman" w:eastAsia="標楷體" w:hAnsi="Times New Roman" w:hint="eastAsia"/>
          <w:b/>
          <w:sz w:val="26"/>
          <w:szCs w:val="26"/>
          <w:lang w:eastAsia="zh-TW"/>
        </w:rPr>
        <w:t>伍</w:t>
      </w:r>
      <w:r w:rsidR="005520E9"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、結論</w:t>
      </w:r>
      <w:r w:rsidR="005520E9"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>
        <w:rPr>
          <w:rFonts w:ascii="Times New Roman" w:eastAsia="標楷體" w:hAnsi="Times New Roman"/>
          <w:sz w:val="26"/>
          <w:szCs w:val="26"/>
          <w:lang w:eastAsia="zh-TW"/>
        </w:rPr>
        <w:t>1</w:t>
      </w:r>
      <w:r w:rsidR="001F03B7">
        <w:rPr>
          <w:rFonts w:ascii="Times New Roman" w:eastAsia="標楷體" w:hAnsi="Times New Roman"/>
          <w:sz w:val="26"/>
          <w:szCs w:val="26"/>
          <w:lang w:eastAsia="zh-TW"/>
        </w:rPr>
        <w:t>6</w:t>
      </w:r>
    </w:p>
    <w:p w14:paraId="0B4A54D9" w14:textId="08915B9F" w:rsidR="0003187E" w:rsidRDefault="005520E9" w:rsidP="0048077D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一、分析</w:t>
      </w:r>
      <w:r w:rsidR="0048077D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結果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FC4223">
        <w:rPr>
          <w:rFonts w:ascii="Times New Roman" w:eastAsia="標楷體" w:hAnsi="Times New Roman"/>
          <w:bCs/>
          <w:sz w:val="26"/>
          <w:szCs w:val="26"/>
          <w:lang w:eastAsia="zh-TW"/>
        </w:rPr>
        <w:t>1</w:t>
      </w:r>
      <w:r w:rsidR="001F03B7">
        <w:rPr>
          <w:rFonts w:ascii="Times New Roman" w:eastAsia="標楷體" w:hAnsi="Times New Roman"/>
          <w:bCs/>
          <w:sz w:val="26"/>
          <w:szCs w:val="26"/>
          <w:lang w:eastAsia="zh-TW"/>
        </w:rPr>
        <w:t>6</w:t>
      </w:r>
    </w:p>
    <w:p w14:paraId="5871FAA4" w14:textId="436C6C9F" w:rsidR="00FC4223" w:rsidRPr="001538A2" w:rsidRDefault="00FC4223" w:rsidP="0048077D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>
        <w:rPr>
          <w:rFonts w:ascii="Times New Roman" w:eastAsia="標楷體" w:hAnsi="Times New Roman" w:hint="eastAsia"/>
          <w:bCs/>
          <w:sz w:val="26"/>
          <w:szCs w:val="26"/>
          <w:lang w:eastAsia="zh-TW"/>
        </w:rPr>
        <w:t>二、遇到</w:t>
      </w:r>
      <w:r w:rsidR="00E2017A">
        <w:rPr>
          <w:rFonts w:ascii="Times New Roman" w:eastAsia="標楷體" w:hAnsi="Times New Roman" w:hint="eastAsia"/>
          <w:bCs/>
          <w:sz w:val="26"/>
          <w:szCs w:val="26"/>
          <w:lang w:eastAsia="zh-TW"/>
        </w:rPr>
        <w:t>的</w:t>
      </w:r>
      <w:r>
        <w:rPr>
          <w:rFonts w:ascii="Times New Roman" w:eastAsia="標楷體" w:hAnsi="Times New Roman" w:hint="eastAsia"/>
          <w:bCs/>
          <w:sz w:val="26"/>
          <w:szCs w:val="26"/>
          <w:lang w:eastAsia="zh-TW"/>
        </w:rPr>
        <w:t>問題</w:t>
      </w:r>
      <w:r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>
        <w:rPr>
          <w:rFonts w:ascii="Times New Roman" w:eastAsia="標楷體" w:hAnsi="Times New Roman"/>
          <w:bCs/>
          <w:sz w:val="26"/>
          <w:szCs w:val="26"/>
          <w:lang w:eastAsia="zh-TW"/>
        </w:rPr>
        <w:t>1</w:t>
      </w:r>
      <w:r>
        <w:rPr>
          <w:rFonts w:ascii="Times New Roman" w:eastAsia="標楷體" w:hAnsi="Times New Roman" w:hint="eastAsia"/>
          <w:bCs/>
          <w:sz w:val="26"/>
          <w:szCs w:val="26"/>
          <w:lang w:eastAsia="zh-TW"/>
        </w:rPr>
        <w:t>9</w:t>
      </w:r>
    </w:p>
    <w:p w14:paraId="3DA5CFDD" w14:textId="32296CB6" w:rsidR="0003187E" w:rsidRPr="001538A2" w:rsidRDefault="005520E9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bCs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三</w:t>
      </w:r>
      <w:r w:rsidR="0003187E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、未來展望</w:t>
      </w:r>
      <w:r w:rsidR="0003187E"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1F03B7">
        <w:rPr>
          <w:rFonts w:ascii="Times New Roman" w:eastAsia="標楷體" w:hAnsi="Times New Roman"/>
          <w:bCs/>
          <w:sz w:val="26"/>
          <w:szCs w:val="26"/>
          <w:lang w:eastAsia="zh-TW"/>
        </w:rPr>
        <w:t>20</w:t>
      </w:r>
    </w:p>
    <w:p w14:paraId="1D24329F" w14:textId="1C870FCB" w:rsidR="0003187E" w:rsidRPr="001538A2" w:rsidRDefault="005520E9" w:rsidP="00E93E2F">
      <w:pPr>
        <w:tabs>
          <w:tab w:val="right" w:leader="middleDot" w:pos="8280"/>
        </w:tabs>
        <w:kinsoku w:val="0"/>
        <w:overflowPunct w:val="0"/>
        <w:ind w:firstLineChars="150" w:firstLine="39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四</w:t>
      </w:r>
      <w:r w:rsidR="0003187E" w:rsidRPr="001538A2">
        <w:rPr>
          <w:rFonts w:ascii="Times New Roman" w:eastAsia="標楷體" w:hAnsi="Times New Roman" w:hint="eastAsia"/>
          <w:sz w:val="26"/>
          <w:szCs w:val="26"/>
          <w:lang w:eastAsia="zh-TW"/>
        </w:rPr>
        <w:t>、心得</w:t>
      </w:r>
      <w:r w:rsidR="0003187E" w:rsidRPr="001538A2">
        <w:rPr>
          <w:rFonts w:ascii="Times New Roman" w:eastAsia="標楷體" w:hAnsi="Times New Roman"/>
          <w:bCs/>
          <w:sz w:val="26"/>
          <w:szCs w:val="26"/>
          <w:lang w:eastAsia="zh-TW"/>
        </w:rPr>
        <w:tab/>
      </w:r>
      <w:r w:rsidR="001F03B7">
        <w:rPr>
          <w:rFonts w:ascii="Times New Roman" w:eastAsia="標楷體" w:hAnsi="Times New Roman"/>
          <w:bCs/>
          <w:sz w:val="26"/>
          <w:szCs w:val="26"/>
          <w:lang w:eastAsia="zh-TW"/>
        </w:rPr>
        <w:t>20</w:t>
      </w:r>
    </w:p>
    <w:p w14:paraId="10B6AF5E" w14:textId="3649EF06" w:rsidR="0003187E" w:rsidRPr="001538A2" w:rsidRDefault="0003187E" w:rsidP="00E93E2F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sz w:val="26"/>
          <w:szCs w:val="26"/>
          <w:lang w:eastAsia="zh-TW"/>
        </w:rPr>
      </w:pPr>
      <w:r w:rsidRPr="001538A2">
        <w:rPr>
          <w:rFonts w:ascii="Times New Roman" w:eastAsia="標楷體" w:hAnsi="Times New Roman" w:hint="eastAsia"/>
          <w:b/>
          <w:bCs/>
          <w:sz w:val="26"/>
          <w:szCs w:val="26"/>
          <w:lang w:eastAsia="zh-TW"/>
        </w:rPr>
        <w:t>陸</w:t>
      </w:r>
      <w:r w:rsidRPr="001538A2">
        <w:rPr>
          <w:rFonts w:ascii="Times New Roman" w:eastAsia="標楷體" w:hAnsi="Times New Roman" w:hint="eastAsia"/>
          <w:b/>
          <w:sz w:val="26"/>
          <w:szCs w:val="26"/>
          <w:lang w:eastAsia="zh-TW"/>
        </w:rPr>
        <w:t>、參考文獻</w:t>
      </w:r>
      <w:r w:rsidRPr="001538A2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1F03B7">
        <w:rPr>
          <w:rFonts w:ascii="Times New Roman" w:eastAsia="標楷體" w:hAnsi="Times New Roman"/>
          <w:sz w:val="26"/>
          <w:szCs w:val="26"/>
          <w:lang w:eastAsia="zh-TW"/>
        </w:rPr>
        <w:t>20</w:t>
      </w:r>
    </w:p>
    <w:p w14:paraId="4B726611" w14:textId="358747A3" w:rsidR="00E93E2F" w:rsidRPr="001538A2" w:rsidRDefault="00E93E2F">
      <w:pPr>
        <w:widowControl/>
        <w:autoSpaceDE/>
        <w:autoSpaceDN/>
        <w:rPr>
          <w:rFonts w:ascii="Times New Roman" w:eastAsia="標楷體" w:hAnsi="Times New Roman"/>
          <w:lang w:eastAsia="zh-TW"/>
        </w:rPr>
      </w:pPr>
      <w:r w:rsidRPr="001538A2">
        <w:rPr>
          <w:rFonts w:ascii="Times New Roman" w:eastAsia="標楷體" w:hAnsi="Times New Roman"/>
          <w:lang w:eastAsia="zh-TW"/>
        </w:rPr>
        <w:br w:type="page"/>
      </w:r>
    </w:p>
    <w:p w14:paraId="72144218" w14:textId="6415F60C" w:rsidR="00B52E76" w:rsidRDefault="00B52E76" w:rsidP="00E93E2F">
      <w:pPr>
        <w:kinsoku w:val="0"/>
        <w:overflowPunct w:val="0"/>
        <w:ind w:left="820" w:right="1580"/>
        <w:jc w:val="center"/>
        <w:rPr>
          <w:rFonts w:ascii="Times New Roman" w:eastAsia="標楷體" w:hAnsi="Times New Roman" w:cs="新細明體"/>
          <w:w w:val="110"/>
          <w:sz w:val="56"/>
          <w:szCs w:val="56"/>
          <w:lang w:eastAsia="zh-TW"/>
        </w:rPr>
      </w:pPr>
      <w:r w:rsidRPr="001538A2">
        <w:rPr>
          <w:rFonts w:ascii="Times New Roman" w:eastAsia="標楷體" w:hAnsi="Times New Roman" w:cs="新細明體" w:hint="eastAsia"/>
          <w:w w:val="110"/>
          <w:sz w:val="56"/>
          <w:szCs w:val="56"/>
          <w:lang w:eastAsia="zh-TW"/>
        </w:rPr>
        <w:lastRenderedPageBreak/>
        <w:t>圖表目錄</w:t>
      </w:r>
    </w:p>
    <w:p w14:paraId="398D15E2" w14:textId="2372C381" w:rsidR="00150B9A" w:rsidRDefault="00150B9A" w:rsidP="00150B9A">
      <w:pPr>
        <w:kinsoku w:val="0"/>
        <w:overflowPunct w:val="0"/>
        <w:ind w:left="820" w:right="1580"/>
        <w:rPr>
          <w:rFonts w:ascii="Times New Roman" w:eastAsia="標楷體" w:hAnsi="Times New Roman" w:cs="新細明體"/>
          <w:w w:val="110"/>
          <w:sz w:val="56"/>
          <w:szCs w:val="56"/>
          <w:lang w:eastAsia="zh-TW"/>
        </w:rPr>
      </w:pPr>
    </w:p>
    <w:p w14:paraId="2BCD2789" w14:textId="7E83382F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2-1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標楷體" w:eastAsia="標楷體" w:hAnsi="標楷體"/>
          <w:b/>
          <w:bCs/>
          <w:sz w:val="24"/>
          <w:szCs w:val="24"/>
        </w:rPr>
        <w:t>Visual Studio logo</w:t>
      </w:r>
      <w:r w:rsidRPr="006F763C">
        <w:rPr>
          <w:rFonts w:ascii="Times New Roman" w:eastAsia="標楷體" w:hAnsi="Times New Roman"/>
          <w:b/>
          <w:sz w:val="24"/>
          <w:szCs w:val="24"/>
          <w:lang w:eastAsia="zh-TW"/>
        </w:rPr>
        <w:tab/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4</w:t>
      </w:r>
    </w:p>
    <w:p w14:paraId="78726E09" w14:textId="1D3111C3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2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標楷體" w:eastAsia="標楷體" w:hAnsi="標楷體"/>
          <w:b/>
          <w:sz w:val="24"/>
          <w:szCs w:val="24"/>
        </w:rPr>
        <w:t>Python logo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4</w:t>
      </w:r>
    </w:p>
    <w:p w14:paraId="58F4431C" w14:textId="37D5B943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3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標楷體" w:eastAsia="標楷體" w:hAnsi="標楷體"/>
          <w:b/>
          <w:sz w:val="24"/>
          <w:szCs w:val="24"/>
          <w:lang w:eastAsia="zh-TW"/>
        </w:rPr>
        <w:t xml:space="preserve">政府資料開放平台示意圖 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4</w:t>
      </w:r>
    </w:p>
    <w:p w14:paraId="2DBF5C1E" w14:textId="09D30D13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4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P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andas logo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5</w:t>
      </w:r>
    </w:p>
    <w:p w14:paraId="16E31951" w14:textId="36AD77B2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5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m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atplotlib logo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5</w:t>
      </w:r>
    </w:p>
    <w:p w14:paraId="5A217349" w14:textId="344E30A8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表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1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套件名稱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5</w:t>
      </w:r>
    </w:p>
    <w:p w14:paraId="5050B001" w14:textId="1FD4730B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1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研究流程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5</w:t>
      </w:r>
    </w:p>
    <w:p w14:paraId="427CF333" w14:textId="349C108E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表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/>
          <w:b/>
          <w:sz w:val="24"/>
          <w:szCs w:val="24"/>
        </w:rPr>
        <w:t>Analysis.py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執行流程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7</w:t>
      </w:r>
    </w:p>
    <w:p w14:paraId="4E8AC764" w14:textId="4BE894AA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表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2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="00DF6C95"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Analysis.py</w:t>
      </w:r>
      <w:r w:rsidR="00DF6C95"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執行流程圖</w:t>
      </w:r>
      <w:r w:rsidR="00DF6C95"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ab/>
        <w:t>8</w:t>
      </w:r>
    </w:p>
    <w:p w14:paraId="3D101554" w14:textId="40AC8434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bCs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bCs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>-1</w:t>
      </w:r>
      <w:r w:rsidR="00121917">
        <w:rPr>
          <w:rFonts w:ascii="Times New Roman" w:eastAsia="標楷體" w:hAnsi="Times New Roman" w:hint="eastAsia"/>
          <w:b/>
          <w:bCs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bCs/>
          <w:sz w:val="24"/>
          <w:szCs w:val="24"/>
          <w:lang w:eastAsia="zh-TW"/>
        </w:rPr>
        <w:t>表分析的主程式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9</w:t>
      </w:r>
    </w:p>
    <w:p w14:paraId="642D5ED8" w14:textId="109509FA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2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取得各行政區的人口、人口密度、土地面積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9</w:t>
      </w:r>
    </w:p>
    <w:p w14:paraId="651A6604" w14:textId="35588433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3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取得各行政區的人口、人口密度、土地面積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9</w:t>
      </w:r>
    </w:p>
    <w:p w14:paraId="3CD1CF3D" w14:textId="2C5694BE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4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將公車站牌以行政區做統計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0</w:t>
      </w:r>
    </w:p>
    <w:p w14:paraId="1D9A0E12" w14:textId="6E4A1D65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5</w:t>
      </w:r>
      <w:r w:rsidR="00121917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將各個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API request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做成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class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來使用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0</w:t>
      </w:r>
    </w:p>
    <w:p w14:paraId="45D643FF" w14:textId="51DEE027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6</w:t>
      </w:r>
      <w:r w:rsidRPr="00C216BD">
        <w:rPr>
          <w:sz w:val="24"/>
          <w:szCs w:val="24"/>
          <w:lang w:eastAsia="zh-TW"/>
        </w:rPr>
        <w:t xml:space="preserve"> </w:t>
      </w:r>
      <w:r w:rsidR="00121917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Show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分析長條圖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1</w:t>
      </w:r>
    </w:p>
    <w:p w14:paraId="6BDF5C76" w14:textId="67E59A2F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7</w:t>
      </w:r>
      <w:r w:rsidRPr="00C216BD">
        <w:rPr>
          <w:sz w:val="24"/>
          <w:szCs w:val="24"/>
          <w:lang w:eastAsia="zh-TW"/>
        </w:rPr>
        <w:t xml:space="preserve"> </w:t>
      </w:r>
      <w:r w:rsidR="00121917">
        <w:rPr>
          <w:sz w:val="24"/>
          <w:szCs w:val="24"/>
          <w:lang w:eastAsia="zh-TW"/>
        </w:rPr>
        <w:t xml:space="preserve"> </w:t>
      </w:r>
      <w:proofErr w:type="spellStart"/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>S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howMap</w:t>
      </w:r>
      <w:proofErr w:type="spellEnd"/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分析的公車站牌分佈圖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2</w:t>
      </w:r>
    </w:p>
    <w:p w14:paraId="470E978C" w14:textId="63982564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8</w:t>
      </w:r>
      <w:r w:rsidRPr="00C216BD">
        <w:rPr>
          <w:sz w:val="24"/>
          <w:szCs w:val="24"/>
          <w:lang w:eastAsia="zh-TW"/>
        </w:rPr>
        <w:t xml:space="preserve"> </w:t>
      </w:r>
      <w:r w:rsidR="00121917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Show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>M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ap2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分析公車站牌各個分層設色圖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3</w:t>
      </w:r>
    </w:p>
    <w:p w14:paraId="2EE81E61" w14:textId="455F44B7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9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應用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主程式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3</w:t>
      </w:r>
    </w:p>
    <w:p w14:paraId="455870DC" w14:textId="5EDF539B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0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應用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取得指定位置附近的公車站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3</w:t>
      </w:r>
    </w:p>
    <w:p w14:paraId="286638B8" w14:textId="6491B87B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1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應用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取得指定公車站牌即將到站的公車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4</w:t>
      </w:r>
    </w:p>
    <w:p w14:paraId="22CC357F" w14:textId="3B7DCF97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2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sz w:val="24"/>
          <w:szCs w:val="24"/>
          <w:lang w:eastAsia="zh-TW"/>
        </w:rPr>
        <w:t>分析的</w:t>
      </w:r>
      <w:r w:rsidRPr="00C216BD">
        <w:rPr>
          <w:rFonts w:ascii="標楷體" w:eastAsia="標楷體" w:hAnsi="標楷體"/>
          <w:b/>
          <w:bCs/>
          <w:sz w:val="24"/>
          <w:szCs w:val="24"/>
          <w:lang w:eastAsia="zh-TW"/>
        </w:rPr>
        <w:t>gif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5</w:t>
      </w:r>
    </w:p>
    <w:p w14:paraId="5763BA85" w14:textId="0E750CEE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4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3</w:t>
      </w:r>
      <w:r w:rsidR="00121917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sz w:val="24"/>
          <w:szCs w:val="24"/>
          <w:lang w:eastAsia="zh-TW"/>
        </w:rPr>
        <w:t>應用的</w:t>
      </w:r>
      <w:r w:rsidRPr="00C216BD">
        <w:rPr>
          <w:rFonts w:ascii="標楷體" w:eastAsia="標楷體" w:hAnsi="標楷體"/>
          <w:b/>
          <w:bCs/>
          <w:sz w:val="24"/>
          <w:szCs w:val="24"/>
          <w:lang w:eastAsia="zh-TW"/>
        </w:rPr>
        <w:t>gif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5</w:t>
      </w:r>
    </w:p>
    <w:p w14:paraId="376A0740" w14:textId="66DDCE5B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5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1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高雄市各行政區公車站牌數量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長條圖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</w:t>
      </w:r>
      <w:r w:rsidRPr="00C216BD">
        <w:rPr>
          <w:rFonts w:ascii="Times New Roman" w:eastAsia="標楷體" w:hAnsi="Times New Roman" w:hint="eastAsia"/>
          <w:b/>
          <w:bCs/>
          <w:sz w:val="24"/>
          <w:szCs w:val="24"/>
          <w:lang w:eastAsia="zh-TW"/>
        </w:rPr>
        <w:t>6</w:t>
      </w:r>
    </w:p>
    <w:p w14:paraId="28B18F87" w14:textId="1C6BD67D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5-2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高雄市公車站分佈圖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6</w:t>
      </w:r>
    </w:p>
    <w:p w14:paraId="0BA5FA3E" w14:textId="70103919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5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3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高雄市各行政區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6</w:t>
      </w:r>
    </w:p>
    <w:p w14:paraId="287B7698" w14:textId="3EFF211C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5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4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高雄市人口密度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7</w:t>
      </w:r>
    </w:p>
    <w:p w14:paraId="652F0EF3" w14:textId="5CA60AF5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5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-5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高雄市公車站牌密度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7</w:t>
      </w:r>
    </w:p>
    <w:p w14:paraId="1C20D4F5" w14:textId="68FF4666" w:rsidR="00150B9A" w:rsidRPr="00C216BD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5-6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高雄市人口數量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  <w:t>18</w:t>
      </w:r>
    </w:p>
    <w:p w14:paraId="6DA4E102" w14:textId="243C9863" w:rsidR="00150B9A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6"/>
          <w:szCs w:val="26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5-7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高雄市</w:t>
      </w:r>
      <w:r w:rsidR="00DB2D7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公車站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人口數量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</w:r>
      <w:r>
        <w:rPr>
          <w:rFonts w:ascii="Times New Roman" w:eastAsia="標楷體" w:hAnsi="Times New Roman"/>
          <w:b/>
          <w:bCs/>
          <w:sz w:val="26"/>
          <w:szCs w:val="26"/>
          <w:lang w:eastAsia="zh-TW"/>
        </w:rPr>
        <w:t>18</w:t>
      </w:r>
    </w:p>
    <w:p w14:paraId="4B69319D" w14:textId="43AEE5EE" w:rsidR="00DB2D7D" w:rsidRDefault="00DB2D7D" w:rsidP="00DB2D7D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6"/>
          <w:szCs w:val="26"/>
          <w:lang w:eastAsia="zh-TW"/>
        </w:rPr>
      </w:pPr>
      <w:r w:rsidRPr="00C216BD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圖</w:t>
      </w:r>
      <w:r w:rsidRPr="00C216BD">
        <w:rPr>
          <w:rFonts w:ascii="Times New Roman" w:eastAsia="標楷體" w:hAnsi="Times New Roman"/>
          <w:b/>
          <w:sz w:val="24"/>
          <w:szCs w:val="24"/>
          <w:lang w:eastAsia="zh-TW"/>
        </w:rPr>
        <w:t>5-</w:t>
      </w: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8</w:t>
      </w:r>
      <w:r w:rsidRPr="00C216BD">
        <w:rPr>
          <w:sz w:val="24"/>
          <w:szCs w:val="24"/>
          <w:lang w:eastAsia="zh-TW"/>
        </w:rPr>
        <w:t xml:space="preserve"> </w:t>
      </w:r>
      <w:r w:rsidRPr="00C216BD"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高雄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市每</w:t>
      </w:r>
      <w:proofErr w:type="gramStart"/>
      <w:r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個</w:t>
      </w:r>
      <w:proofErr w:type="gramEnd"/>
      <w:r>
        <w:rPr>
          <w:rFonts w:ascii="標楷體" w:eastAsia="標楷體" w:hAnsi="標楷體" w:cs="新細明體" w:hint="eastAsia"/>
          <w:b/>
          <w:bCs/>
          <w:color w:val="000000" w:themeColor="text1"/>
          <w:sz w:val="24"/>
          <w:szCs w:val="24"/>
          <w:lang w:eastAsia="zh-TW"/>
        </w:rPr>
        <w:t>公車站乘載人數</w:t>
      </w:r>
      <w:r w:rsidRPr="00C216BD">
        <w:rPr>
          <w:rFonts w:ascii="Times New Roman" w:eastAsia="標楷體" w:hAnsi="Times New Roman"/>
          <w:b/>
          <w:bCs/>
          <w:sz w:val="24"/>
          <w:szCs w:val="24"/>
          <w:lang w:eastAsia="zh-TW"/>
        </w:rPr>
        <w:tab/>
      </w:r>
      <w:r>
        <w:rPr>
          <w:rFonts w:ascii="Times New Roman" w:eastAsia="標楷體" w:hAnsi="Times New Roman"/>
          <w:b/>
          <w:bCs/>
          <w:sz w:val="26"/>
          <w:szCs w:val="26"/>
          <w:lang w:eastAsia="zh-TW"/>
        </w:rPr>
        <w:t>18</w:t>
      </w:r>
    </w:p>
    <w:p w14:paraId="22EEB634" w14:textId="77777777" w:rsidR="00150B9A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6"/>
          <w:szCs w:val="26"/>
          <w:lang w:eastAsia="zh-TW"/>
        </w:rPr>
      </w:pPr>
    </w:p>
    <w:p w14:paraId="19916E00" w14:textId="5C626039" w:rsidR="00150B9A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6"/>
          <w:szCs w:val="26"/>
          <w:lang w:eastAsia="zh-TW"/>
        </w:rPr>
      </w:pPr>
    </w:p>
    <w:p w14:paraId="45125EEC" w14:textId="77777777" w:rsidR="00150B9A" w:rsidRDefault="00150B9A" w:rsidP="00150B9A">
      <w:pPr>
        <w:tabs>
          <w:tab w:val="right" w:leader="middleDot" w:pos="8280"/>
        </w:tabs>
        <w:kinsoku w:val="0"/>
        <w:overflowPunct w:val="0"/>
        <w:rPr>
          <w:rFonts w:ascii="Times New Roman" w:eastAsia="標楷體" w:hAnsi="Times New Roman"/>
          <w:b/>
          <w:bCs/>
          <w:sz w:val="26"/>
          <w:szCs w:val="26"/>
          <w:lang w:eastAsia="zh-TW"/>
        </w:rPr>
      </w:pPr>
    </w:p>
    <w:p w14:paraId="009799FD" w14:textId="77777777" w:rsidR="00150B9A" w:rsidRPr="006F763C" w:rsidRDefault="00150B9A" w:rsidP="00E93E2F">
      <w:pPr>
        <w:widowControl/>
        <w:autoSpaceDE/>
        <w:autoSpaceDN/>
        <w:rPr>
          <w:rFonts w:ascii="Times New Roman" w:eastAsia="標楷體" w:hAnsi="Times New Roman"/>
          <w:sz w:val="24"/>
          <w:szCs w:val="24"/>
          <w:lang w:eastAsia="zh-TW"/>
        </w:rPr>
      </w:pPr>
    </w:p>
    <w:p w14:paraId="6CCB2AE2" w14:textId="77777777" w:rsidR="00307071" w:rsidRPr="001538A2" w:rsidRDefault="00307071" w:rsidP="00E93E2F">
      <w:pPr>
        <w:kinsoku w:val="0"/>
        <w:overflowPunct w:val="0"/>
        <w:spacing w:before="10"/>
        <w:ind w:left="902" w:right="1580"/>
        <w:jc w:val="center"/>
        <w:outlineLvl w:val="1"/>
        <w:rPr>
          <w:rFonts w:ascii="Times New Roman" w:eastAsia="標楷體" w:hAnsi="Times New Roman" w:cs="cwTeXFangSong"/>
          <w:sz w:val="32"/>
          <w:szCs w:val="32"/>
          <w:lang w:eastAsia="zh-TW"/>
        </w:rPr>
      </w:pPr>
      <w:r w:rsidRPr="001538A2">
        <w:rPr>
          <w:rFonts w:ascii="Times New Roman" w:eastAsia="標楷體" w:hAnsi="Times New Roman" w:cs="新細明體" w:hint="eastAsia"/>
          <w:w w:val="110"/>
          <w:sz w:val="32"/>
          <w:szCs w:val="32"/>
          <w:lang w:eastAsia="zh-TW"/>
        </w:rPr>
        <w:t>摘要</w:t>
      </w:r>
    </w:p>
    <w:p w14:paraId="61EB7E15" w14:textId="3E9397FE" w:rsidR="008978B5" w:rsidRPr="001538A2" w:rsidRDefault="008978B5" w:rsidP="00D830A6">
      <w:pPr>
        <w:kinsoku w:val="0"/>
        <w:overflowPunct w:val="0"/>
        <w:spacing w:line="480" w:lineRule="exact"/>
        <w:ind w:left="567" w:firstLine="720"/>
        <w:jc w:val="both"/>
        <w:rPr>
          <w:rFonts w:ascii="Times New Roman" w:eastAsia="標楷體" w:hAnsi="Times New Roman" w:cs="Noto Sans Mono CJK JP Regular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pacing w:val="11"/>
          <w:sz w:val="28"/>
          <w:szCs w:val="28"/>
          <w:lang w:eastAsia="zh-TW"/>
        </w:rPr>
        <w:t>本專題為研究</w:t>
      </w:r>
      <w:r w:rsidRPr="001538A2">
        <w:rPr>
          <w:rFonts w:ascii="Times New Roman" w:eastAsia="標楷體" w:hAnsi="Times New Roman" w:cs="新細明體" w:hint="eastAsia"/>
          <w:spacing w:val="-6"/>
          <w:sz w:val="28"/>
          <w:szCs w:val="28"/>
          <w:lang w:eastAsia="zh-TW"/>
        </w:rPr>
        <w:t>公車與人口分布以及公車車次查詢系統的應用，</w:t>
      </w:r>
      <w:r w:rsidRPr="001538A2">
        <w:rPr>
          <w:rFonts w:ascii="Times New Roman" w:eastAsia="標楷體" w:hAnsi="Times New Roman" w:cstheme="minorBidi" w:hint="eastAsia"/>
          <w:kern w:val="2"/>
          <w:sz w:val="28"/>
          <w:szCs w:val="28"/>
          <w:lang w:eastAsia="zh-TW"/>
        </w:rPr>
        <w:t>且利用</w:t>
      </w:r>
      <w:r w:rsidRPr="001538A2">
        <w:rPr>
          <w:rFonts w:ascii="Times New Roman" w:eastAsia="標楷體" w:hAnsi="Times New Roman" w:cstheme="minorBidi"/>
          <w:kern w:val="2"/>
          <w:sz w:val="28"/>
          <w:szCs w:val="28"/>
          <w:lang w:eastAsia="zh-TW"/>
        </w:rPr>
        <w:t>Visual Studio Code</w:t>
      </w:r>
      <w:r w:rsidRPr="001538A2">
        <w:rPr>
          <w:rFonts w:ascii="Times New Roman" w:eastAsia="標楷體" w:hAnsi="Times New Roman" w:cstheme="minorBidi" w:hint="eastAsia"/>
          <w:kern w:val="2"/>
          <w:sz w:val="28"/>
          <w:szCs w:val="28"/>
          <w:lang w:eastAsia="zh-TW"/>
        </w:rPr>
        <w:t>來進行爬蟲，抓取所需要的資料，讓使用者可以查詢自己所需要的資料。</w:t>
      </w:r>
    </w:p>
    <w:p w14:paraId="2E7F6EC2" w14:textId="2250CBB0" w:rsidR="00307071" w:rsidRPr="006F763C" w:rsidRDefault="00307071" w:rsidP="00E93E2F">
      <w:pPr>
        <w:kinsoku w:val="0"/>
        <w:overflowPunct w:val="0"/>
        <w:spacing w:before="7"/>
        <w:rPr>
          <w:rFonts w:ascii="Times New Roman" w:eastAsia="標楷體" w:hAnsi="Times New Roman" w:cs="Noto Sans Mono CJK JP Regular"/>
          <w:sz w:val="24"/>
          <w:szCs w:val="24"/>
          <w:lang w:eastAsia="zh-TW"/>
        </w:rPr>
      </w:pPr>
    </w:p>
    <w:p w14:paraId="06638401" w14:textId="53E89EDE" w:rsidR="007A5C21" w:rsidRPr="00C33F30" w:rsidRDefault="00307071" w:rsidP="00E93E2F">
      <w:pPr>
        <w:pStyle w:val="ac"/>
        <w:numPr>
          <w:ilvl w:val="0"/>
          <w:numId w:val="3"/>
        </w:numPr>
        <w:kinsoku w:val="0"/>
        <w:overflowPunct w:val="0"/>
        <w:ind w:leftChars="0"/>
        <w:outlineLvl w:val="1"/>
        <w:rPr>
          <w:rFonts w:ascii="Times New Roman" w:eastAsia="標楷體" w:hAnsi="Times New Roman" w:cs="新細明體"/>
          <w:b/>
          <w:bCs/>
          <w:w w:val="110"/>
          <w:sz w:val="32"/>
          <w:szCs w:val="32"/>
          <w:lang w:eastAsia="zh-TW"/>
        </w:rPr>
      </w:pPr>
      <w:bookmarkStart w:id="1" w:name="_TOC_250004"/>
      <w:bookmarkEnd w:id="1"/>
      <w:r w:rsidRPr="00C33F30">
        <w:rPr>
          <w:rFonts w:ascii="Times New Roman" w:eastAsia="標楷體" w:hAnsi="Times New Roman" w:cs="新細明體" w:hint="eastAsia"/>
          <w:b/>
          <w:bCs/>
          <w:w w:val="110"/>
          <w:sz w:val="32"/>
          <w:szCs w:val="32"/>
          <w:lang w:eastAsia="zh-TW"/>
        </w:rPr>
        <w:t>前言</w:t>
      </w:r>
    </w:p>
    <w:p w14:paraId="58E18324" w14:textId="77777777" w:rsidR="00307071" w:rsidRPr="001538A2" w:rsidRDefault="00307071" w:rsidP="00E93E2F">
      <w:pPr>
        <w:kinsoku w:val="0"/>
        <w:overflowPunct w:val="0"/>
        <w:spacing w:before="166"/>
        <w:ind w:leftChars="200" w:left="440"/>
        <w:jc w:val="both"/>
        <w:rPr>
          <w:rFonts w:ascii="Times New Roman" w:eastAsia="標楷體" w:hAnsi="Times New Roman" w:cs="Noto Sans Mono CJK JP Regular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一、</w:t>
      </w:r>
      <w:r w:rsidRPr="001538A2">
        <w:rPr>
          <w:rFonts w:ascii="Times New Roman" w:eastAsia="標楷體" w:hAnsi="Times New Roman" w:cs="Noto Sans Mono CJK JP Regular"/>
          <w:sz w:val="28"/>
          <w:szCs w:val="28"/>
          <w:lang w:eastAsia="zh-TW"/>
        </w:rPr>
        <w:t xml:space="preserve"> </w:t>
      </w: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研究動機</w:t>
      </w:r>
    </w:p>
    <w:p w14:paraId="5E70EE6B" w14:textId="77777777" w:rsidR="00307071" w:rsidRPr="001538A2" w:rsidRDefault="00307071" w:rsidP="00C33F30">
      <w:pPr>
        <w:kinsoku w:val="0"/>
        <w:overflowPunct w:val="0"/>
        <w:spacing w:line="480" w:lineRule="exact"/>
        <w:ind w:leftChars="200" w:left="440" w:firstLine="567"/>
        <w:jc w:val="both"/>
        <w:rPr>
          <w:rFonts w:ascii="Times New Roman" w:eastAsia="標楷體" w:hAnsi="Times New Roman" w:cs="新細明體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在臺灣，每天都有許多人是搭乘大眾運輸前往目的地，不論是上、下班或是上、下學。大眾運輸工具的選項</w:t>
      </w:r>
      <w:proofErr w:type="gramStart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眾多，</w:t>
      </w:r>
      <w:proofErr w:type="gramEnd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有高鐵、火車、捷運、公車、輕軌</w:t>
      </w:r>
      <w:r w:rsidRPr="001538A2">
        <w:rPr>
          <w:rFonts w:ascii="Times New Roman" w:eastAsia="標楷體" w:hAnsi="Times New Roman" w:cs="新細明體"/>
          <w:sz w:val="28"/>
          <w:szCs w:val="28"/>
          <w:lang w:eastAsia="zh-TW"/>
        </w:rPr>
        <w:t>…</w:t>
      </w:r>
      <w:proofErr w:type="gramStart"/>
      <w:r w:rsidRPr="001538A2">
        <w:rPr>
          <w:rFonts w:ascii="Times New Roman" w:eastAsia="標楷體" w:hAnsi="Times New Roman" w:cs="新細明體"/>
          <w:sz w:val="28"/>
          <w:szCs w:val="28"/>
          <w:lang w:eastAsia="zh-TW"/>
        </w:rPr>
        <w:t>…</w:t>
      </w:r>
      <w:proofErr w:type="gramEnd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等等。其中，搭乘公車的人也是不計其數，且乘客的年齡層分布也很廣，從幼兒到老年人都有。就距離而言，若目的地於公車可到達的範圍內，且搭乘時間不長的話，大部分人會選擇搭乘公車。但是，每</w:t>
      </w:r>
      <w:proofErr w:type="gramStart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個</w:t>
      </w:r>
      <w:proofErr w:type="gramEnd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地區的公車站牌數量都一樣多嗎？那麼站在一個站牌時，要怎麼快速知道「到達目的地可乘坐之公車」又有</w:t>
      </w:r>
      <w:proofErr w:type="gramStart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多少輛呢</w:t>
      </w:r>
      <w:proofErr w:type="gramEnd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？於是我們選擇這個主題來做分析及應用。因為我們想知道人口密度與公車站牌的密集度是否呈正相關。是否偏鄉地區的站牌就一定比較少？而人口較多的大城市是否就會有比較多的站牌？</w:t>
      </w:r>
    </w:p>
    <w:p w14:paraId="2D775FC1" w14:textId="77777777" w:rsidR="00307071" w:rsidRPr="001538A2" w:rsidRDefault="00307071" w:rsidP="0072448C">
      <w:pPr>
        <w:kinsoku w:val="0"/>
        <w:overflowPunct w:val="0"/>
        <w:ind w:firstLine="1134"/>
        <w:rPr>
          <w:rFonts w:ascii="Times New Roman" w:eastAsia="標楷體" w:hAnsi="Times New Roman" w:cs="新細明體"/>
          <w:sz w:val="24"/>
          <w:szCs w:val="24"/>
          <w:lang w:eastAsia="zh-TW"/>
        </w:rPr>
      </w:pPr>
    </w:p>
    <w:p w14:paraId="57A143A2" w14:textId="77777777" w:rsidR="00307071" w:rsidRPr="001538A2" w:rsidRDefault="00307071" w:rsidP="00E93E2F">
      <w:pPr>
        <w:kinsoku w:val="0"/>
        <w:overflowPunct w:val="0"/>
        <w:ind w:leftChars="200" w:left="440"/>
        <w:jc w:val="both"/>
        <w:rPr>
          <w:rFonts w:ascii="Times New Roman" w:eastAsia="標楷體" w:hAnsi="Times New Roman" w:cs="Noto Sans Mono CJK JP Regular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二、</w:t>
      </w:r>
      <w:r w:rsidRPr="001538A2">
        <w:rPr>
          <w:rFonts w:ascii="Times New Roman" w:eastAsia="標楷體" w:hAnsi="Times New Roman" w:cs="Noto Sans Mono CJK JP Regular"/>
          <w:sz w:val="28"/>
          <w:szCs w:val="28"/>
          <w:lang w:eastAsia="zh-TW"/>
        </w:rPr>
        <w:t xml:space="preserve"> </w:t>
      </w: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研究目的</w:t>
      </w:r>
    </w:p>
    <w:p w14:paraId="4A1FD71B" w14:textId="6D1E0A39" w:rsidR="00307071" w:rsidRPr="00106923" w:rsidRDefault="00106923" w:rsidP="00C33F30">
      <w:pPr>
        <w:kinsoku w:val="0"/>
        <w:overflowPunct w:val="0"/>
        <w:spacing w:line="480" w:lineRule="exact"/>
        <w:ind w:leftChars="200" w:left="440" w:firstLineChars="200" w:firstLine="560"/>
        <w:jc w:val="both"/>
        <w:outlineLvl w:val="1"/>
        <w:rPr>
          <w:rFonts w:ascii="Times New Roman" w:eastAsia="標楷體" w:hAnsi="Times New Roman" w:cs="cwTeXFangSong"/>
          <w:sz w:val="24"/>
          <w:szCs w:val="24"/>
          <w:lang w:eastAsia="zh-TW"/>
        </w:rPr>
      </w:pPr>
      <w:r w:rsidRPr="00106923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在分析的部分，因為我們想知道人口密度與公車站牌的密集度是否呈正相關。是否偏鄉地區的站牌就一定比較少？而人口較多的大城市是否就會有比較多的站牌？</w:t>
      </w:r>
    </w:p>
    <w:p w14:paraId="3A4A8919" w14:textId="0DF15CE4" w:rsidR="006D5D2E" w:rsidRPr="001538A2" w:rsidRDefault="00F04D79" w:rsidP="0072448C">
      <w:pPr>
        <w:kinsoku w:val="0"/>
        <w:overflowPunct w:val="0"/>
        <w:spacing w:before="10" w:line="480" w:lineRule="exact"/>
        <w:ind w:leftChars="200" w:left="440" w:firstLineChars="200" w:firstLine="560"/>
        <w:jc w:val="both"/>
        <w:outlineLvl w:val="1"/>
        <w:rPr>
          <w:rFonts w:ascii="Times New Roman" w:eastAsia="標楷體" w:hAnsi="Times New Roman" w:cs="cwTeXFangSong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cwTeXFangSong" w:hint="eastAsia"/>
          <w:sz w:val="28"/>
          <w:szCs w:val="28"/>
          <w:lang w:eastAsia="zh-TW"/>
        </w:rPr>
        <w:t>在應用的部分，我們的研究目的就是讓不熟悉該地區、公車路線的人們可以更直接地找到公車站牌位子，以及到達目的地可以搭乘的公車選項。</w:t>
      </w:r>
    </w:p>
    <w:p w14:paraId="7F85449B" w14:textId="77777777" w:rsidR="00F04D79" w:rsidRPr="001538A2" w:rsidRDefault="00F04D79" w:rsidP="00F04D79">
      <w:pPr>
        <w:kinsoku w:val="0"/>
        <w:overflowPunct w:val="0"/>
        <w:spacing w:before="10" w:line="480" w:lineRule="exact"/>
        <w:ind w:leftChars="400" w:left="880" w:firstLineChars="127" w:firstLine="305"/>
        <w:outlineLvl w:val="1"/>
        <w:rPr>
          <w:rFonts w:ascii="Times New Roman" w:eastAsia="標楷體" w:hAnsi="Times New Roman" w:cs="cwTeXFangSong"/>
          <w:sz w:val="24"/>
          <w:szCs w:val="24"/>
          <w:lang w:eastAsia="zh-TW"/>
        </w:rPr>
      </w:pPr>
    </w:p>
    <w:p w14:paraId="7C9BEB66" w14:textId="77777777" w:rsidR="00307071" w:rsidRPr="001538A2" w:rsidRDefault="00307071" w:rsidP="00E93E2F">
      <w:pPr>
        <w:kinsoku w:val="0"/>
        <w:overflowPunct w:val="0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貳、研究所使用軟體及套件</w:t>
      </w:r>
    </w:p>
    <w:p w14:paraId="04A29335" w14:textId="275221EB" w:rsidR="00307071" w:rsidRPr="001538A2" w:rsidRDefault="008978B5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</w:rPr>
      </w:pPr>
      <w:r w:rsidRPr="001538A2">
        <w:rPr>
          <w:rFonts w:ascii="Times New Roman" w:eastAsia="標楷體" w:hAnsi="Times New Roman" w:hint="eastAsia"/>
          <w:b/>
          <w:noProof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ED43EB" wp14:editId="7B745944">
                <wp:simplePos x="0" y="0"/>
                <wp:positionH relativeFrom="column">
                  <wp:posOffset>4371340</wp:posOffset>
                </wp:positionH>
                <wp:positionV relativeFrom="paragraph">
                  <wp:posOffset>321945</wp:posOffset>
                </wp:positionV>
                <wp:extent cx="1763486" cy="1817915"/>
                <wp:effectExtent l="0" t="0" r="8255" b="0"/>
                <wp:wrapThrough wrapText="bothSides">
                  <wp:wrapPolygon edited="0">
                    <wp:start x="12834" y="0"/>
                    <wp:lineTo x="3033" y="3623"/>
                    <wp:lineTo x="1867" y="4755"/>
                    <wp:lineTo x="1867" y="5660"/>
                    <wp:lineTo x="3500" y="7245"/>
                    <wp:lineTo x="2100" y="9509"/>
                    <wp:lineTo x="1633" y="10642"/>
                    <wp:lineTo x="1633" y="11547"/>
                    <wp:lineTo x="10034" y="14491"/>
                    <wp:lineTo x="11667" y="14491"/>
                    <wp:lineTo x="0" y="17208"/>
                    <wp:lineTo x="0" y="21283"/>
                    <wp:lineTo x="21468" y="21283"/>
                    <wp:lineTo x="21468" y="17434"/>
                    <wp:lineTo x="18201" y="14491"/>
                    <wp:lineTo x="18901" y="12226"/>
                    <wp:lineTo x="18901" y="2491"/>
                    <wp:lineTo x="17968" y="1358"/>
                    <wp:lineTo x="14934" y="0"/>
                    <wp:lineTo x="12834" y="0"/>
                  </wp:wrapPolygon>
                </wp:wrapThrough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86" cy="1817915"/>
                          <a:chOff x="0" y="-10886"/>
                          <a:chExt cx="1763486" cy="181791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-10886"/>
                            <a:ext cx="1328420" cy="132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字方塊 4"/>
                        <wps:cNvSpPr txBox="1"/>
                        <wps:spPr>
                          <a:xfrm>
                            <a:off x="0" y="1447800"/>
                            <a:ext cx="1763486" cy="359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533B" w14:textId="1CD7421F" w:rsidR="00307071" w:rsidRPr="00D03CF0" w:rsidRDefault="00A1359F" w:rsidP="00307071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  <w:lang w:eastAsia="zh-TW"/>
                                </w:rPr>
                                <w:t>【</w:t>
                              </w:r>
                              <w:r w:rsidR="00307071" w:rsidRPr="00D03CF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圖2</w:t>
                              </w:r>
                              <w:r w:rsidR="00307071" w:rsidRPr="00D03CF0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-1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】</w:t>
                              </w:r>
                              <w:r w:rsidR="00307071" w:rsidRPr="00D03CF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307071" w:rsidRPr="00D03CF0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Visual Studio </w:t>
                              </w:r>
                              <w:r w:rsidR="00307071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C</w:t>
                              </w:r>
                              <w:r w:rsidR="00307071" w:rsidRPr="00D03CF0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D43EB" id="群組 5" o:spid="_x0000_s1026" style="position:absolute;margin-left:344.2pt;margin-top:25.35pt;width:138.85pt;height:143.15pt;z-index:251660288;mso-height-relative:margin" coordorigin=",-108" coordsize="17634,1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1741;top:-108;width:13284;height:1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top:14478;width:17634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C35533B" w14:textId="1CD7421F" w:rsidR="00307071" w:rsidRPr="00D03CF0" w:rsidRDefault="00A1359F" w:rsidP="00307071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  <w:lang w:eastAsia="zh-TW"/>
                          </w:rPr>
                          <w:t>【</w:t>
                        </w:r>
                        <w:r w:rsidR="00307071" w:rsidRPr="00D03CF0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</w:rPr>
                          <w:t>圖2</w:t>
                        </w:r>
                        <w:r w:rsidR="00307071" w:rsidRPr="00D03CF0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-1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】</w:t>
                        </w:r>
                        <w:r w:rsidR="00307071" w:rsidRPr="00D03CF0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307071" w:rsidRPr="00D03CF0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 xml:space="preserve">Visual Studio </w:t>
                        </w:r>
                        <w:r w:rsidR="00307071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C</w:t>
                        </w:r>
                        <w:r w:rsidR="00307071" w:rsidRPr="00D03CF0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od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07071" w:rsidRPr="001538A2">
        <w:rPr>
          <w:rFonts w:ascii="Times New Roman" w:eastAsia="標楷體" w:hAnsi="Times New Roman" w:hint="eastAsia"/>
          <w:sz w:val="28"/>
          <w:szCs w:val="24"/>
        </w:rPr>
        <w:t>(</w:t>
      </w:r>
      <w:r w:rsidR="00307071" w:rsidRPr="001538A2">
        <w:rPr>
          <w:rFonts w:ascii="Times New Roman" w:eastAsia="標楷體" w:hAnsi="Times New Roman" w:hint="eastAsia"/>
          <w:sz w:val="28"/>
          <w:szCs w:val="28"/>
        </w:rPr>
        <w:t>一</w:t>
      </w:r>
      <w:r w:rsidR="00307071" w:rsidRPr="001538A2">
        <w:rPr>
          <w:rFonts w:ascii="Times New Roman" w:eastAsia="標楷體" w:hAnsi="Times New Roman" w:hint="eastAsia"/>
          <w:sz w:val="28"/>
          <w:szCs w:val="28"/>
        </w:rPr>
        <w:t>)</w:t>
      </w:r>
      <w:r w:rsidR="00307071" w:rsidRPr="001538A2">
        <w:rPr>
          <w:rFonts w:ascii="Times New Roman" w:eastAsia="標楷體" w:hAnsi="Times New Roman" w:hint="eastAsia"/>
          <w:sz w:val="28"/>
          <w:szCs w:val="28"/>
        </w:rPr>
        <w:t>、</w:t>
      </w:r>
      <w:r w:rsidR="00307071" w:rsidRPr="001538A2">
        <w:rPr>
          <w:rFonts w:ascii="Times New Roman" w:eastAsia="標楷體" w:hAnsi="Times New Roman" w:hint="eastAsia"/>
          <w:sz w:val="28"/>
          <w:szCs w:val="28"/>
        </w:rPr>
        <w:t>V</w:t>
      </w:r>
      <w:r w:rsidR="00307071" w:rsidRPr="001538A2">
        <w:rPr>
          <w:rFonts w:ascii="Times New Roman" w:eastAsia="標楷體" w:hAnsi="Times New Roman"/>
          <w:sz w:val="28"/>
          <w:szCs w:val="28"/>
        </w:rPr>
        <w:t>isual Studio code</w:t>
      </w:r>
    </w:p>
    <w:p w14:paraId="6BF60223" w14:textId="143D8448" w:rsidR="00307071" w:rsidRPr="001538A2" w:rsidRDefault="00307071" w:rsidP="00E93E2F">
      <w:pPr>
        <w:pStyle w:val="Web"/>
        <w:shd w:val="clear" w:color="auto" w:fill="FFFFFF"/>
        <w:kinsoku w:val="0"/>
        <w:overflowPunct w:val="0"/>
        <w:spacing w:before="120" w:beforeAutospacing="0" w:after="120" w:afterAutospacing="0" w:line="480" w:lineRule="exact"/>
        <w:ind w:leftChars="200" w:left="440" w:firstLineChars="200" w:firstLine="560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Visual Studio Code</w:t>
      </w: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（簡稱</w:t>
      </w: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VS Code</w:t>
      </w: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）是一款由</w:t>
      </w:r>
      <w:r w:rsidR="00B86B2D">
        <w:fldChar w:fldCharType="begin"/>
      </w:r>
      <w:r w:rsidR="00B86B2D">
        <w:instrText xml:space="preserve"> HYPERLINK "https://zh.wikipedia.org/wiki/%E5%BE%AE%E8%BD%AF" \o "微軟" </w:instrText>
      </w:r>
      <w:r w:rsidR="00B86B2D">
        <w:fldChar w:fldCharType="separate"/>
      </w:r>
      <w:r w:rsidRPr="001538A2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t>微軟</w:t>
      </w:r>
      <w:r w:rsidR="00B86B2D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fldChar w:fldCharType="end"/>
      </w:r>
      <w:proofErr w:type="gramStart"/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開發且跨平台</w:t>
      </w:r>
      <w:proofErr w:type="gramEnd"/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的</w:t>
      </w:r>
      <w:hyperlink r:id="rId12" w:tooltip="免費軟體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免費</w:t>
        </w:r>
      </w:hyperlink>
      <w:hyperlink r:id="rId13" w:tooltip="原始碼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原始碼</w:t>
        </w:r>
      </w:hyperlink>
      <w:hyperlink r:id="rId14" w:tooltip="文字編輯器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編輯器</w:t>
        </w:r>
      </w:hyperlink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。軟體支援</w:t>
      </w:r>
      <w:hyperlink r:id="rId15" w:tooltip="語法突顯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語法突顯</w:t>
        </w:r>
      </w:hyperlink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、代碼自動補全（又稱</w:t>
      </w:r>
      <w:r w:rsidR="00B86B2D">
        <w:fldChar w:fldCharType="begin"/>
      </w:r>
      <w:r w:rsidR="00B86B2D">
        <w:instrText xml:space="preserve"> HYPERLINK "https://zh.wikipedia.org/w/index.php?title=IntelliSense&amp;action=edit&amp;redlink=1" </w:instrText>
      </w:r>
      <w:r w:rsidR="00B86B2D">
        <w:fldChar w:fldCharType="separate"/>
      </w:r>
      <w:r w:rsidRPr="001538A2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t>IntelliSense</w:t>
      </w:r>
      <w:r w:rsidR="00B86B2D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fldChar w:fldCharType="end"/>
      </w: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）、</w:t>
      </w:r>
      <w:r w:rsidR="00B86B2D">
        <w:fldChar w:fldCharType="begin"/>
      </w:r>
      <w:r w:rsidR="00B86B2D">
        <w:instrText xml:space="preserve"> HYPERLINK "https://zh.wikipedia.org/wiki/%E4%BB%A3%E7%A0%81%E9%87%8D%E6%9E%84" \o "代碼重構" </w:instrText>
      </w:r>
      <w:r w:rsidR="00B86B2D">
        <w:fldChar w:fldCharType="separate"/>
      </w:r>
      <w:r w:rsidRPr="001538A2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t>代碼重構</w:t>
      </w:r>
      <w:r w:rsidR="00B86B2D">
        <w:rPr>
          <w:rStyle w:val="ad"/>
          <w:rFonts w:ascii="Times New Roman" w:eastAsia="標楷體" w:hAnsi="Times New Roman" w:cs="Arial"/>
          <w:color w:val="000000" w:themeColor="text1"/>
          <w:sz w:val="28"/>
          <w:szCs w:val="28"/>
        </w:rPr>
        <w:fldChar w:fldCharType="end"/>
      </w:r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、檢視定義功能，該並且內建了</w:t>
      </w:r>
      <w:hyperlink r:id="rId16" w:tooltip="命令列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命令列</w:t>
        </w:r>
      </w:hyperlink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工具和</w:t>
      </w:r>
      <w:hyperlink r:id="rId17" w:tooltip="Git" w:history="1">
        <w:r w:rsidRPr="001538A2">
          <w:rPr>
            <w:rStyle w:val="ad"/>
            <w:rFonts w:ascii="Times New Roman" w:eastAsia="標楷體" w:hAnsi="Times New Roman" w:cs="Arial"/>
            <w:color w:val="000000" w:themeColor="text1"/>
            <w:sz w:val="28"/>
            <w:szCs w:val="28"/>
          </w:rPr>
          <w:t>Git</w:t>
        </w:r>
      </w:hyperlink>
      <w:r w:rsidRPr="001538A2">
        <w:rPr>
          <w:rFonts w:ascii="Times New Roman" w:eastAsia="標楷體" w:hAnsi="Times New Roman" w:cs="Arial"/>
          <w:color w:val="000000" w:themeColor="text1"/>
          <w:sz w:val="28"/>
          <w:szCs w:val="28"/>
        </w:rPr>
        <w:t>版本控制系統</w:t>
      </w:r>
      <w:r w:rsidRPr="001538A2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。</w:t>
      </w:r>
    </w:p>
    <w:p w14:paraId="57BCE728" w14:textId="77777777" w:rsidR="00307071" w:rsidRPr="001538A2" w:rsidRDefault="00307071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63F5025F" w14:textId="76A41A93" w:rsidR="00DC0383" w:rsidRPr="001538A2" w:rsidRDefault="00307071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</w:rPr>
      </w:pPr>
      <w:r w:rsidRPr="001538A2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6D9859" wp14:editId="5CBE6ED1">
                <wp:simplePos x="0" y="0"/>
                <wp:positionH relativeFrom="column">
                  <wp:posOffset>4526280</wp:posOffset>
                </wp:positionH>
                <wp:positionV relativeFrom="paragraph">
                  <wp:posOffset>297180</wp:posOffset>
                </wp:positionV>
                <wp:extent cx="1553845" cy="1748790"/>
                <wp:effectExtent l="0" t="0" r="8255" b="3810"/>
                <wp:wrapThrough wrapText="bothSides">
                  <wp:wrapPolygon edited="0">
                    <wp:start x="6885" y="0"/>
                    <wp:lineTo x="5561" y="471"/>
                    <wp:lineTo x="4502" y="2118"/>
                    <wp:lineTo x="4502" y="3765"/>
                    <wp:lineTo x="0" y="4471"/>
                    <wp:lineTo x="0" y="11529"/>
                    <wp:lineTo x="4237" y="15059"/>
                    <wp:lineTo x="1324" y="17412"/>
                    <wp:lineTo x="794" y="18118"/>
                    <wp:lineTo x="794" y="21412"/>
                    <wp:lineTo x="21450" y="21412"/>
                    <wp:lineTo x="21450" y="17412"/>
                    <wp:lineTo x="15359" y="15059"/>
                    <wp:lineTo x="19861" y="11294"/>
                    <wp:lineTo x="20126" y="5882"/>
                    <wp:lineTo x="18272" y="4471"/>
                    <wp:lineTo x="15094" y="3765"/>
                    <wp:lineTo x="15359" y="2118"/>
                    <wp:lineTo x="14565" y="706"/>
                    <wp:lineTo x="12976" y="0"/>
                    <wp:lineTo x="6885" y="0"/>
                  </wp:wrapPolygon>
                </wp:wrapThrough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748790"/>
                          <a:chOff x="0" y="0"/>
                          <a:chExt cx="1554425" cy="174889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99864" y="1427227"/>
                            <a:ext cx="1454561" cy="3216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16819D" w14:textId="619D193E" w:rsidR="00307071" w:rsidRPr="00D03CF0" w:rsidRDefault="00A1359F" w:rsidP="00307071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  <w:lang w:eastAsia="zh-TW"/>
                                </w:rPr>
                                <w:t>【</w:t>
                              </w:r>
                              <w:r w:rsidR="00307071" w:rsidRPr="00D03CF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圖2</w:t>
                              </w:r>
                              <w:r w:rsidR="00307071" w:rsidRPr="00D03CF0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-</w:t>
                              </w:r>
                              <w:r w:rsidR="00307071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】</w:t>
                              </w:r>
                              <w:r w:rsidR="00307071" w:rsidRPr="00D03CF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307071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D9859" id="群組 7" o:spid="_x0000_s1029" style="position:absolute;margin-left:356.4pt;margin-top:23.4pt;width:122.35pt;height:137.7pt;z-index:251661312;mso-width-relative:margin;mso-height-relative:margin" coordsize="15544,17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">
                <v:shape id="圖片 2" o:spid="_x0000_s1030" type="#_x0000_t75" style="position:absolute;width:14039;height:14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">
                  <v:imagedata r:id="rId19" o:title=""/>
                </v:shape>
                <v:shape id="文字方塊 6" o:spid="_x0000_s1031" type="#_x0000_t202" style="position:absolute;left:998;top:14272;width:14546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916819D" w14:textId="619D193E" w:rsidR="00307071" w:rsidRPr="00D03CF0" w:rsidRDefault="00A1359F" w:rsidP="00307071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  <w:lang w:eastAsia="zh-TW"/>
                          </w:rPr>
                          <w:t>【</w:t>
                        </w:r>
                        <w:r w:rsidR="00307071" w:rsidRPr="00D03CF0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</w:rPr>
                          <w:t>圖2</w:t>
                        </w:r>
                        <w:r w:rsidR="00307071" w:rsidRPr="00D03CF0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-</w:t>
                        </w:r>
                        <w:r w:rsidR="00307071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】</w:t>
                        </w:r>
                        <w:r w:rsidR="00307071" w:rsidRPr="00D03CF0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307071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538A2">
        <w:rPr>
          <w:rFonts w:ascii="Times New Roman" w:eastAsia="標楷體" w:hAnsi="Times New Roman" w:hint="eastAsia"/>
          <w:sz w:val="28"/>
          <w:szCs w:val="28"/>
        </w:rPr>
        <w:t>(</w:t>
      </w:r>
      <w:r w:rsidRPr="001538A2">
        <w:rPr>
          <w:rFonts w:ascii="Times New Roman" w:eastAsia="標楷體" w:hAnsi="Times New Roman" w:hint="eastAsia"/>
          <w:sz w:val="28"/>
          <w:szCs w:val="28"/>
        </w:rPr>
        <w:t>二</w:t>
      </w:r>
      <w:r w:rsidRPr="001538A2">
        <w:rPr>
          <w:rFonts w:ascii="Times New Roman" w:eastAsia="標楷體" w:hAnsi="Times New Roman" w:hint="eastAsia"/>
          <w:sz w:val="28"/>
          <w:szCs w:val="28"/>
        </w:rPr>
        <w:t>)</w:t>
      </w:r>
      <w:r w:rsidRPr="001538A2">
        <w:rPr>
          <w:rFonts w:ascii="Times New Roman" w:eastAsia="標楷體" w:hAnsi="Times New Roman" w:hint="eastAsia"/>
          <w:sz w:val="28"/>
          <w:szCs w:val="28"/>
        </w:rPr>
        <w:t>、</w:t>
      </w:r>
      <w:r w:rsidRPr="001538A2">
        <w:rPr>
          <w:rFonts w:ascii="Times New Roman" w:eastAsia="標楷體" w:hAnsi="Times New Roman" w:hint="eastAsia"/>
          <w:sz w:val="28"/>
          <w:szCs w:val="28"/>
        </w:rPr>
        <w:t>P</w:t>
      </w:r>
      <w:r w:rsidRPr="001538A2">
        <w:rPr>
          <w:rFonts w:ascii="Times New Roman" w:eastAsia="標楷體" w:hAnsi="Times New Roman"/>
          <w:sz w:val="28"/>
          <w:szCs w:val="28"/>
        </w:rPr>
        <w:t>ython</w:t>
      </w:r>
    </w:p>
    <w:p w14:paraId="74243409" w14:textId="30FCF217" w:rsidR="00307071" w:rsidRPr="001538A2" w:rsidRDefault="00307071" w:rsidP="00E93E2F">
      <w:pPr>
        <w:pStyle w:val="ik"/>
        <w:shd w:val="clear" w:color="auto" w:fill="FFFFFF"/>
        <w:kinsoku w:val="0"/>
        <w:overflowPunct w:val="0"/>
        <w:spacing w:before="206" w:beforeAutospacing="0" w:after="0" w:afterAutospacing="0" w:line="480" w:lineRule="exact"/>
        <w:ind w:leftChars="200" w:left="440" w:firstLineChars="200" w:firstLine="556"/>
        <w:jc w:val="both"/>
        <w:rPr>
          <w:rFonts w:ascii="Times New Roman" w:eastAsia="標楷體" w:hAnsi="Times New Roman"/>
          <w:color w:val="292929"/>
          <w:spacing w:val="-1"/>
          <w:sz w:val="32"/>
          <w:szCs w:val="32"/>
        </w:rPr>
      </w:pP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Python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是一種易於學習、功能強大且被廣泛使用的高階程式語言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(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由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Guido van Rossum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創造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)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，屬於通用型程式語言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(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非限定於特殊用途而設計</w:t>
      </w:r>
      <w:r w:rsidRPr="001538A2">
        <w:rPr>
          <w:rFonts w:ascii="Times New Roman" w:eastAsia="標楷體" w:hAnsi="Times New Roman"/>
          <w:color w:val="292929"/>
          <w:spacing w:val="-1"/>
          <w:sz w:val="28"/>
          <w:szCs w:val="28"/>
        </w:rPr>
        <w:t>)</w:t>
      </w:r>
      <w:r w:rsidRPr="001538A2">
        <w:rPr>
          <w:rFonts w:ascii="Times New Roman" w:eastAsia="標楷體" w:hAnsi="Times New Roman"/>
          <w:color w:val="292929"/>
          <w:spacing w:val="-1"/>
          <w:sz w:val="32"/>
          <w:szCs w:val="32"/>
        </w:rPr>
        <w:t>。</w:t>
      </w:r>
    </w:p>
    <w:p w14:paraId="744E30FF" w14:textId="2BD63F90" w:rsidR="00A8526F" w:rsidRPr="001538A2" w:rsidRDefault="00A8526F" w:rsidP="00E93E2F">
      <w:pPr>
        <w:pStyle w:val="ik"/>
        <w:shd w:val="clear" w:color="auto" w:fill="FFFFFF"/>
        <w:kinsoku w:val="0"/>
        <w:overflowPunct w:val="0"/>
        <w:spacing w:before="206" w:beforeAutospacing="0" w:after="0" w:afterAutospacing="0" w:line="480" w:lineRule="atLeast"/>
        <w:jc w:val="both"/>
        <w:rPr>
          <w:rFonts w:ascii="Times New Roman" w:eastAsia="標楷體" w:hAnsi="Times New Roman"/>
          <w:color w:val="292929"/>
          <w:spacing w:val="-1"/>
        </w:rPr>
      </w:pPr>
    </w:p>
    <w:p w14:paraId="36D00F17" w14:textId="31D11921" w:rsidR="00DC0383" w:rsidRPr="001538A2" w:rsidRDefault="00307071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三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)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、</w:t>
      </w:r>
      <w:r w:rsidR="00A8526F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政府開放平台</w:t>
      </w:r>
      <w:r w:rsidR="00A8526F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r w:rsidR="00A8526F" w:rsidRPr="001538A2">
        <w:rPr>
          <w:rFonts w:ascii="Times New Roman" w:eastAsia="標楷體" w:hAnsi="Times New Roman"/>
          <w:sz w:val="28"/>
          <w:szCs w:val="28"/>
          <w:lang w:eastAsia="zh-TW"/>
        </w:rPr>
        <w:t>open Data</w:t>
      </w:r>
      <w:r w:rsidR="00A8526F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)</w:t>
      </w:r>
    </w:p>
    <w:p w14:paraId="5744584A" w14:textId="77777777" w:rsidR="00DC0383" w:rsidRPr="001538A2" w:rsidRDefault="00DC0383" w:rsidP="00E93E2F">
      <w:pPr>
        <w:kinsoku w:val="0"/>
        <w:overflowPunct w:val="0"/>
        <w:spacing w:line="480" w:lineRule="exact"/>
        <w:ind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「政府資料開放平台」為政府結合各個機關在職權範圍內取得</w:t>
      </w:r>
      <w:proofErr w:type="gramStart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或彙整且</w:t>
      </w:r>
      <w:proofErr w:type="gramEnd"/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依法公開的各類電子資料，其內容不受著作權、專利權以及其他管理機制所限制，提供民眾瀏覽或開發者加以利用，以維護政府資料品質及發揮其價值。</w:t>
      </w:r>
    </w:p>
    <w:p w14:paraId="6CC5336C" w14:textId="18519AF7" w:rsidR="00307071" w:rsidRPr="001538A2" w:rsidRDefault="008978B5" w:rsidP="00E93E2F">
      <w:pPr>
        <w:kinsoku w:val="0"/>
        <w:overflowPunct w:val="0"/>
        <w:spacing w:before="127"/>
        <w:ind w:right="794"/>
        <w:jc w:val="both"/>
        <w:rPr>
          <w:rFonts w:ascii="Times New Roman" w:eastAsia="標楷體" w:hAnsi="Times New Roman" w:cs="Noto Sans Mono CJK JP Regular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Noto Sans Mono CJK JP Regular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C437292" wp14:editId="5D5ED422">
                <wp:simplePos x="0" y="0"/>
                <wp:positionH relativeFrom="page">
                  <wp:posOffset>1725930</wp:posOffset>
                </wp:positionH>
                <wp:positionV relativeFrom="paragraph">
                  <wp:posOffset>456565</wp:posOffset>
                </wp:positionV>
                <wp:extent cx="3262630" cy="1116965"/>
                <wp:effectExtent l="0" t="19050" r="13970" b="6985"/>
                <wp:wrapTopAndBottom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116965"/>
                          <a:chOff x="3928" y="140"/>
                          <a:chExt cx="6340" cy="1946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139"/>
                            <a:ext cx="6340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18" y="1305"/>
                            <a:ext cx="4678" cy="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39"/>
                            <a:ext cx="6340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F50B6" w14:textId="77777777" w:rsidR="00A8526F" w:rsidRDefault="00A8526F" w:rsidP="00A8526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F1831C2" w14:textId="77777777" w:rsidR="00A8526F" w:rsidRDefault="00A8526F" w:rsidP="00A8526F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14:paraId="2E399893" w14:textId="59AF1341" w:rsidR="00A8526F" w:rsidRPr="00313B46" w:rsidRDefault="00A8526F" w:rsidP="00A8526F">
                              <w:pPr>
                                <w:spacing w:before="1"/>
                                <w:ind w:left="1343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313B46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【</w:t>
                              </w:r>
                              <w:r w:rsidR="00A1359F" w:rsidRPr="00313B46">
                                <w:rPr>
                                  <w:rFonts w:ascii="標楷體" w:eastAsia="標楷體" w:hAnsi="標楷體" w:cs="新細明體" w:hint="eastAsia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圖</w:t>
                              </w:r>
                              <w:r w:rsidR="003771BB" w:rsidRPr="00313B4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2</w:t>
                              </w:r>
                              <w:r w:rsidR="00A1359F" w:rsidRPr="00313B4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-</w:t>
                              </w:r>
                              <w:r w:rsidR="00A1359F" w:rsidRPr="00313B46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3</w:t>
                              </w:r>
                              <w:r w:rsidRPr="00313B46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  <w:t>】政府資料開放平台示意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7292" id="群組 13" o:spid="_x0000_s1032" style="position:absolute;left:0;text-align:left;margin-left:135.9pt;margin-top:35.95pt;width:256.9pt;height:87.95pt;z-index:-251653120;mso-wrap-distance-left:0;mso-wrap-distance-right:0;mso-position-horizontal-relative:page" coordorigin="3928,140" coordsize="6340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">
                <v:shape id="Picture 7" o:spid="_x0000_s1033" type="#_x0000_t75" style="position:absolute;left:3928;top:139;width:6340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">
                  <v:imagedata r:id="rId21" o:title=""/>
                </v:shape>
                <v:rect id="Rectangle 8" o:spid="_x0000_s1034" style="position:absolute;left:5118;top:1305;width:4678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" filled="f" strokecolor="white"/>
                <v:shape id="Text Box 9" o:spid="_x0000_s1035" type="#_x0000_t202" style="position:absolute;left:3928;top:139;width:6340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28F50B6" w14:textId="77777777" w:rsidR="00A8526F" w:rsidRDefault="00A8526F" w:rsidP="00A8526F">
                        <w:pPr>
                          <w:rPr>
                            <w:sz w:val="28"/>
                          </w:rPr>
                        </w:pPr>
                      </w:p>
                      <w:p w14:paraId="0F1831C2" w14:textId="77777777" w:rsidR="00A8526F" w:rsidRDefault="00A8526F" w:rsidP="00A8526F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14:paraId="2E399893" w14:textId="59AF1341" w:rsidR="00A8526F" w:rsidRPr="00313B46" w:rsidRDefault="00A8526F" w:rsidP="00A8526F">
                        <w:pPr>
                          <w:spacing w:before="1"/>
                          <w:ind w:left="1343"/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313B46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【</w:t>
                        </w:r>
                        <w:r w:rsidR="00A1359F" w:rsidRPr="00313B46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圖</w:t>
                        </w:r>
                        <w:r w:rsidR="003771BB" w:rsidRPr="00313B46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2</w:t>
                        </w:r>
                        <w:r w:rsidR="00A1359F" w:rsidRPr="00313B46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-</w:t>
                        </w:r>
                        <w:r w:rsidR="00A1359F" w:rsidRPr="00313B46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3</w:t>
                        </w:r>
                        <w:r w:rsidRPr="00313B46">
                          <w:rPr>
                            <w:rFonts w:ascii="標楷體" w:eastAsia="標楷體" w:hAnsi="標楷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  <w:t>】政府資料開放平台示意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B26E00" w14:textId="77777777" w:rsidR="00944A4D" w:rsidRPr="001538A2" w:rsidRDefault="00944A4D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348A68E1" w14:textId="4C700B52" w:rsidR="007A5C21" w:rsidRPr="001538A2" w:rsidRDefault="00CA5D28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lastRenderedPageBreak/>
        <w:t>(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四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)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、套件</w:t>
      </w:r>
    </w:p>
    <w:p w14:paraId="0B5D0B80" w14:textId="3F412615" w:rsidR="004E4875" w:rsidRPr="001538A2" w:rsidRDefault="004E4875" w:rsidP="00E93E2F">
      <w:pPr>
        <w:kinsoku w:val="0"/>
        <w:overflowPunct w:val="0"/>
        <w:ind w:firstLine="48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1)</w:t>
      </w:r>
    </w:p>
    <w:p w14:paraId="0605B513" w14:textId="01544AC0" w:rsidR="00E028D6" w:rsidRPr="001538A2" w:rsidRDefault="007A5C21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  <w:r w:rsidRPr="001538A2">
        <w:rPr>
          <w:rFonts w:ascii="Times New Roman" w:eastAsia="標楷體" w:hAnsi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4384" behindDoc="0" locked="0" layoutInCell="1" allowOverlap="1" wp14:anchorId="10F87AD0" wp14:editId="3629C412">
            <wp:simplePos x="0" y="0"/>
            <wp:positionH relativeFrom="margin">
              <wp:posOffset>129540</wp:posOffset>
            </wp:positionH>
            <wp:positionV relativeFrom="paragraph">
              <wp:posOffset>156845</wp:posOffset>
            </wp:positionV>
            <wp:extent cx="2467610" cy="99695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1BF8" w14:textId="0F19A86A" w:rsidR="00AF1CB7" w:rsidRPr="00537582" w:rsidRDefault="00B30BAE" w:rsidP="00537582">
      <w:pPr>
        <w:kinsoku w:val="0"/>
        <w:overflowPunct w:val="0"/>
        <w:spacing w:line="480" w:lineRule="exact"/>
        <w:ind w:leftChars="200" w:left="440" w:firstLineChars="200" w:firstLine="48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537582">
        <w:rPr>
          <w:rFonts w:ascii="Times New Roman" w:eastAsia="標楷體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A7605" wp14:editId="028F3733">
                <wp:simplePos x="0" y="0"/>
                <wp:positionH relativeFrom="column">
                  <wp:posOffset>783590</wp:posOffset>
                </wp:positionH>
                <wp:positionV relativeFrom="paragraph">
                  <wp:posOffset>746125</wp:posOffset>
                </wp:positionV>
                <wp:extent cx="1763395" cy="35912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359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C883" w14:textId="4DDA0856" w:rsidR="00B30BAE" w:rsidRPr="00D03CF0" w:rsidRDefault="00944A4D" w:rsidP="00B30BA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【</w:t>
                            </w:r>
                            <w:r w:rsidR="00B30BAE"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圖</w:t>
                            </w:r>
                            <w:r w:rsidR="00B30BAE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2</w:t>
                            </w:r>
                            <w:r w:rsidR="00B30BAE" w:rsidRPr="00D03CF0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 w:rsidR="00150B9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】</w:t>
                            </w:r>
                            <w:r w:rsidR="00B30BAE"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30BAE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7605" id="文字方塊 1" o:spid="_x0000_s1036" type="#_x0000_t202" style="position:absolute;left:0;text-align:left;margin-left:61.7pt;margin-top:58.75pt;width:138.8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" fillcolor="white [3201]" stroked="f" strokeweight=".5pt">
                <v:textbox>
                  <w:txbxContent>
                    <w:p w14:paraId="1AABC883" w14:textId="4DDA0856" w:rsidR="00B30BAE" w:rsidRPr="00D03CF0" w:rsidRDefault="00944A4D" w:rsidP="00B30BAE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【</w:t>
                      </w:r>
                      <w:r w:rsidR="00B30BAE"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>圖</w:t>
                      </w:r>
                      <w:r w:rsidR="00B30BAE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2</w:t>
                      </w:r>
                      <w:r w:rsidR="00B30BAE" w:rsidRPr="00D03CF0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-</w:t>
                      </w:r>
                      <w:r w:rsidR="00150B9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】</w:t>
                      </w:r>
                      <w:r w:rsidR="00B30BAE"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B30BAE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pandas</w:t>
                      </w:r>
                    </w:p>
                  </w:txbxContent>
                </v:textbox>
              </v:shape>
            </w:pict>
          </mc:Fallback>
        </mc:AlternateContent>
      </w:r>
      <w:r w:rsidR="00AF1CB7" w:rsidRPr="00537582">
        <w:rPr>
          <w:rFonts w:ascii="Times New Roman" w:eastAsia="標楷體" w:hAnsi="Times New Roman"/>
          <w:sz w:val="28"/>
          <w:szCs w:val="28"/>
          <w:lang w:eastAsia="zh-TW"/>
        </w:rPr>
        <w:t xml:space="preserve">Pandas </w:t>
      </w:r>
      <w:r w:rsidR="00AF1CB7" w:rsidRPr="00537582">
        <w:rPr>
          <w:rFonts w:ascii="Times New Roman" w:eastAsia="標楷體" w:hAnsi="Times New Roman" w:hint="eastAsia"/>
          <w:sz w:val="28"/>
          <w:szCs w:val="28"/>
          <w:lang w:eastAsia="zh-TW"/>
        </w:rPr>
        <w:t>是一個</w:t>
      </w:r>
      <w:r w:rsidR="00AF1CB7" w:rsidRPr="00537582">
        <w:rPr>
          <w:rFonts w:ascii="Times New Roman" w:eastAsia="標楷體" w:hAnsi="Times New Roman"/>
          <w:sz w:val="28"/>
          <w:szCs w:val="28"/>
          <w:lang w:eastAsia="zh-TW"/>
        </w:rPr>
        <w:t xml:space="preserve"> Python </w:t>
      </w:r>
      <w:r w:rsidR="00AF1CB7" w:rsidRPr="00537582">
        <w:rPr>
          <w:rFonts w:ascii="Times New Roman" w:eastAsia="標楷體" w:hAnsi="Times New Roman" w:hint="eastAsia"/>
          <w:sz w:val="28"/>
          <w:szCs w:val="28"/>
          <w:lang w:eastAsia="zh-TW"/>
        </w:rPr>
        <w:t>用來資料處理的工具，可以讀取各種檔案轉</w:t>
      </w:r>
      <w:proofErr w:type="gramStart"/>
      <w:r w:rsidR="00AF1CB7" w:rsidRPr="00537582">
        <w:rPr>
          <w:rFonts w:ascii="Times New Roman" w:eastAsia="標楷體" w:hAnsi="Times New Roman" w:hint="eastAsia"/>
          <w:sz w:val="28"/>
          <w:szCs w:val="28"/>
          <w:lang w:eastAsia="zh-TW"/>
        </w:rPr>
        <w:t>成欄列式</w:t>
      </w:r>
      <w:proofErr w:type="gramEnd"/>
      <w:r w:rsidR="00AF1CB7" w:rsidRPr="00537582">
        <w:rPr>
          <w:rFonts w:ascii="Times New Roman" w:eastAsia="標楷體" w:hAnsi="Times New Roman" w:hint="eastAsia"/>
          <w:sz w:val="28"/>
          <w:szCs w:val="28"/>
          <w:lang w:eastAsia="zh-TW"/>
        </w:rPr>
        <w:t>資料格式，進而過濾或是進行資料前處理。</w:t>
      </w:r>
    </w:p>
    <w:p w14:paraId="2AB0D471" w14:textId="5CD2B523" w:rsidR="004E4875" w:rsidRPr="001538A2" w:rsidRDefault="004E4875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1A7BE180" w14:textId="03885616" w:rsidR="004E4875" w:rsidRPr="001538A2" w:rsidRDefault="004E4875" w:rsidP="00E93E2F">
      <w:pPr>
        <w:kinsoku w:val="0"/>
        <w:overflowPunct w:val="0"/>
        <w:ind w:firstLine="48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2)</w:t>
      </w:r>
    </w:p>
    <w:p w14:paraId="7AEA6DA2" w14:textId="44A3EF2E" w:rsidR="004E4875" w:rsidRPr="001538A2" w:rsidRDefault="00944A4D" w:rsidP="00E93E2F">
      <w:pPr>
        <w:kinsoku w:val="0"/>
        <w:overflowPunct w:val="0"/>
        <w:spacing w:line="480" w:lineRule="exact"/>
        <w:ind w:leftChars="200" w:left="440" w:firstLineChars="200" w:firstLine="44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DC11F" wp14:editId="3F62A9F5">
                <wp:simplePos x="0" y="0"/>
                <wp:positionH relativeFrom="column">
                  <wp:posOffset>779145</wp:posOffset>
                </wp:positionH>
                <wp:positionV relativeFrom="paragraph">
                  <wp:posOffset>906780</wp:posOffset>
                </wp:positionV>
                <wp:extent cx="1763395" cy="359121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359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273A9" w14:textId="57619359" w:rsidR="00944A4D" w:rsidRPr="00D03CF0" w:rsidRDefault="00944A4D" w:rsidP="00944A4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【</w:t>
                            </w:r>
                            <w:r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2</w:t>
                            </w:r>
                            <w:r w:rsidRPr="00D03CF0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 w:rsidR="00150B9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】</w:t>
                            </w:r>
                            <w:r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matplot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C11F" id="文字方塊 9" o:spid="_x0000_s1037" type="#_x0000_t202" style="position:absolute;left:0;text-align:left;margin-left:61.35pt;margin-top:71.4pt;width:138.85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" fillcolor="white [3201]" stroked="f" strokeweight=".5pt">
                <v:textbox>
                  <w:txbxContent>
                    <w:p w14:paraId="665273A9" w14:textId="57619359" w:rsidR="00944A4D" w:rsidRPr="00D03CF0" w:rsidRDefault="00944A4D" w:rsidP="00944A4D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【</w:t>
                      </w:r>
                      <w:r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2</w:t>
                      </w:r>
                      <w:r w:rsidRPr="00D03CF0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-</w:t>
                      </w:r>
                      <w:r w:rsidR="00150B9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】</w:t>
                      </w:r>
                      <w:r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matplotlib</w:t>
                      </w:r>
                    </w:p>
                  </w:txbxContent>
                </v:textbox>
              </v:shape>
            </w:pict>
          </mc:Fallback>
        </mc:AlternateContent>
      </w:r>
      <w:r w:rsidR="004E4875" w:rsidRPr="001538A2">
        <w:rPr>
          <w:rFonts w:ascii="Times New Roman" w:eastAsia="標楷體" w:hAnsi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65408" behindDoc="0" locked="0" layoutInCell="1" allowOverlap="1" wp14:anchorId="176F8211" wp14:editId="29E7A175">
            <wp:simplePos x="0" y="0"/>
            <wp:positionH relativeFrom="margin">
              <wp:posOffset>129540</wp:posOffset>
            </wp:positionH>
            <wp:positionV relativeFrom="paragraph">
              <wp:posOffset>84455</wp:posOffset>
            </wp:positionV>
            <wp:extent cx="2465070" cy="900000"/>
            <wp:effectExtent l="0" t="0" r="0" b="0"/>
            <wp:wrapSquare wrapText="bothSides"/>
            <wp:docPr id="18" name="圖形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形 18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m</w:t>
      </w:r>
      <w:r w:rsidR="00AF740A" w:rsidRPr="001538A2">
        <w:rPr>
          <w:rFonts w:ascii="Times New Roman" w:eastAsia="標楷體" w:hAnsi="Times New Roman"/>
          <w:sz w:val="28"/>
          <w:szCs w:val="28"/>
          <w:lang w:eastAsia="zh-TW"/>
        </w:rPr>
        <w:t>atplot</w:t>
      </w:r>
      <w:r w:rsidR="00150B9A">
        <w:rPr>
          <w:rFonts w:ascii="Times New Roman" w:eastAsia="標楷體" w:hAnsi="Times New Roman"/>
          <w:sz w:val="28"/>
          <w:szCs w:val="28"/>
          <w:lang w:eastAsia="zh-TW"/>
        </w:rPr>
        <w:t>lib</w:t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是</w:t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p</w:t>
      </w:r>
      <w:r w:rsidR="00AF740A" w:rsidRPr="001538A2">
        <w:rPr>
          <w:rFonts w:ascii="Times New Roman" w:eastAsia="標楷體" w:hAnsi="Times New Roman"/>
          <w:sz w:val="28"/>
          <w:szCs w:val="28"/>
          <w:lang w:eastAsia="zh-TW"/>
        </w:rPr>
        <w:t>ython</w:t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中</w:t>
      </w:r>
      <w:r w:rsidR="007E376C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最常</w:t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用來繪製圖表的一</w:t>
      </w:r>
      <w:r w:rsidR="007E376C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種軟件，</w:t>
      </w:r>
      <w:r w:rsidR="00AF740A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。</w:t>
      </w:r>
      <w:r w:rsidR="00AD7218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可以簡單的將數據繪製成各式各樣的圖表</w:t>
      </w:r>
    </w:p>
    <w:p w14:paraId="1851809A" w14:textId="4B7833FB" w:rsidR="004E4875" w:rsidRPr="001538A2" w:rsidRDefault="004E4875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09B0D115" w14:textId="12215919" w:rsidR="004E4875" w:rsidRPr="001538A2" w:rsidRDefault="004E4875" w:rsidP="00E93E2F">
      <w:pPr>
        <w:kinsoku w:val="0"/>
        <w:overflowPunct w:val="0"/>
        <w:ind w:firstLine="48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/>
          <w:sz w:val="28"/>
          <w:szCs w:val="28"/>
          <w:lang w:eastAsia="zh-TW"/>
        </w:rPr>
        <w:t>(3)</w:t>
      </w:r>
    </w:p>
    <w:p w14:paraId="60CD7899" w14:textId="573402DA" w:rsidR="004E4875" w:rsidRPr="001538A2" w:rsidRDefault="004E4875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0351EFBC" w14:textId="6B597909" w:rsidR="004E4875" w:rsidRPr="001538A2" w:rsidRDefault="00FA4D10" w:rsidP="00537582">
      <w:pPr>
        <w:kinsoku w:val="0"/>
        <w:overflowPunct w:val="0"/>
        <w:spacing w:line="480" w:lineRule="exact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noProof/>
          <w:sz w:val="28"/>
          <w:szCs w:val="28"/>
          <w:lang w:val="zh-TW" w:eastAsia="zh-TW"/>
        </w:rPr>
        <w:drawing>
          <wp:anchor distT="0" distB="0" distL="114300" distR="114300" simplePos="0" relativeHeight="251666432" behindDoc="0" locked="0" layoutInCell="1" allowOverlap="1" wp14:anchorId="745BDFE5" wp14:editId="111BC1D9">
            <wp:simplePos x="0" y="0"/>
            <wp:positionH relativeFrom="margin">
              <wp:posOffset>-91440</wp:posOffset>
            </wp:positionH>
            <wp:positionV relativeFrom="paragraph">
              <wp:posOffset>129540</wp:posOffset>
            </wp:positionV>
            <wp:extent cx="2636520" cy="810895"/>
            <wp:effectExtent l="0" t="0" r="0" b="825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A4D" w:rsidRPr="001538A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C4495" wp14:editId="459F23E9">
                <wp:simplePos x="0" y="0"/>
                <wp:positionH relativeFrom="column">
                  <wp:posOffset>728345</wp:posOffset>
                </wp:positionH>
                <wp:positionV relativeFrom="paragraph">
                  <wp:posOffset>769620</wp:posOffset>
                </wp:positionV>
                <wp:extent cx="1763395" cy="266700"/>
                <wp:effectExtent l="0" t="0" r="825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98211" w14:textId="2C389DDC" w:rsidR="00944A4D" w:rsidRPr="00D03CF0" w:rsidRDefault="00944A4D" w:rsidP="00944A4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【</w:t>
                            </w:r>
                            <w:r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2</w:t>
                            </w:r>
                            <w:r w:rsidRPr="00D03CF0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-</w:t>
                            </w:r>
                            <w:r w:rsidR="00150B9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  <w:lang w:eastAsia="zh-TW"/>
                              </w:rPr>
                              <w:t>】</w:t>
                            </w:r>
                            <w:r w:rsidRPr="00D03C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18"/>
                              </w:rPr>
                              <w:t>GeoPan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4495" id="文字方塊 10" o:spid="_x0000_s1038" type="#_x0000_t202" style="position:absolute;left:0;text-align:left;margin-left:57.35pt;margin-top:60.6pt;width:138.8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jr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" fillcolor="white [3201]" stroked="f" strokeweight=".5pt">
                <v:textbox>
                  <w:txbxContent>
                    <w:p w14:paraId="3A598211" w14:textId="2C389DDC" w:rsidR="00944A4D" w:rsidRPr="00D03CF0" w:rsidRDefault="00944A4D" w:rsidP="00944A4D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【</w:t>
                      </w:r>
                      <w:r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2</w:t>
                      </w:r>
                      <w:r w:rsidRPr="00D03CF0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-</w:t>
                      </w:r>
                      <w:r w:rsidR="00150B9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  <w:lang w:eastAsia="zh-TW"/>
                        </w:rPr>
                        <w:t>】</w:t>
                      </w:r>
                      <w:r w:rsidRPr="00D03CF0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18"/>
                        </w:rPr>
                        <w:t>GeoPan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851D7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G</w:t>
      </w:r>
      <w:r w:rsidR="00F851D7" w:rsidRPr="001538A2">
        <w:rPr>
          <w:rFonts w:ascii="Times New Roman" w:eastAsia="標楷體" w:hAnsi="Times New Roman"/>
          <w:sz w:val="28"/>
          <w:szCs w:val="28"/>
          <w:lang w:eastAsia="zh-TW"/>
        </w:rPr>
        <w:t>eoPanda</w:t>
      </w:r>
      <w:r w:rsidR="00150B9A">
        <w:rPr>
          <w:rFonts w:ascii="Times New Roman" w:eastAsia="標楷體" w:hAnsi="Times New Roman"/>
          <w:sz w:val="28"/>
          <w:szCs w:val="28"/>
          <w:lang w:eastAsia="zh-TW"/>
        </w:rPr>
        <w:t>s</w:t>
      </w:r>
      <w:proofErr w:type="spellEnd"/>
      <w:r w:rsidR="00F851D7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結合</w:t>
      </w:r>
      <w:r w:rsidR="00F851D7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p</w:t>
      </w:r>
      <w:r w:rsidR="00F851D7" w:rsidRPr="001538A2">
        <w:rPr>
          <w:rFonts w:ascii="Times New Roman" w:eastAsia="標楷體" w:hAnsi="Times New Roman"/>
          <w:sz w:val="28"/>
          <w:szCs w:val="28"/>
          <w:lang w:eastAsia="zh-TW"/>
        </w:rPr>
        <w:t>andas</w:t>
      </w:r>
      <w:r w:rsidR="00944A4D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跟</w:t>
      </w:r>
      <w:proofErr w:type="spellStart"/>
      <w:r w:rsidR="00F851D7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s</w:t>
      </w:r>
      <w:r w:rsidR="00F851D7" w:rsidRPr="001538A2">
        <w:rPr>
          <w:rFonts w:ascii="Times New Roman" w:eastAsia="標楷體" w:hAnsi="Times New Roman"/>
          <w:sz w:val="28"/>
          <w:szCs w:val="28"/>
          <w:lang w:eastAsia="zh-TW"/>
        </w:rPr>
        <w:t>haply</w:t>
      </w:r>
      <w:proofErr w:type="spellEnd"/>
      <w:r w:rsidR="00F851D7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等功能，</w:t>
      </w:r>
      <w:r w:rsidR="00B30BAE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讓使用者可以在</w:t>
      </w:r>
      <w:r w:rsidR="00B30BAE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p</w:t>
      </w:r>
      <w:r w:rsidR="00B30BAE" w:rsidRPr="001538A2">
        <w:rPr>
          <w:rFonts w:ascii="Times New Roman" w:eastAsia="標楷體" w:hAnsi="Times New Roman"/>
          <w:sz w:val="28"/>
          <w:szCs w:val="28"/>
          <w:lang w:eastAsia="zh-TW"/>
        </w:rPr>
        <w:t>ython</w:t>
      </w:r>
      <w:r w:rsidR="00B30BAE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中處理地理空間數據更加的容易</w:t>
      </w:r>
    </w:p>
    <w:p w14:paraId="75385857" w14:textId="134BAE9B" w:rsidR="004E4875" w:rsidRPr="001538A2" w:rsidRDefault="004E4875" w:rsidP="00E93E2F">
      <w:pPr>
        <w:kinsoku w:val="0"/>
        <w:overflowPunct w:val="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3D0B0A27" w14:textId="26165A85" w:rsidR="007A5C21" w:rsidRPr="001538A2" w:rsidRDefault="007A5C21" w:rsidP="00E93E2F">
      <w:pPr>
        <w:pStyle w:val="2"/>
        <w:kinsoku w:val="0"/>
        <w:overflowPunct w:val="0"/>
        <w:rPr>
          <w:rFonts w:ascii="Times New Roman" w:eastAsia="標楷體" w:hAnsi="Times New Roman"/>
          <w:w w:val="110"/>
          <w:sz w:val="24"/>
          <w:szCs w:val="24"/>
          <w:lang w:eastAsia="zh-TW"/>
        </w:rPr>
      </w:pPr>
    </w:p>
    <w:p w14:paraId="7B60E205" w14:textId="1B0EC2B6" w:rsidR="00AF740A" w:rsidRPr="001538A2" w:rsidRDefault="00AF740A" w:rsidP="00FA4D10">
      <w:pPr>
        <w:kinsoku w:val="0"/>
        <w:overflowPunct w:val="0"/>
        <w:ind w:firstLine="440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/>
          <w:sz w:val="28"/>
          <w:szCs w:val="28"/>
          <w:lang w:eastAsia="zh-TW"/>
        </w:rPr>
        <w:t>(4)</w:t>
      </w:r>
    </w:p>
    <w:p w14:paraId="39E88295" w14:textId="508F81F7" w:rsidR="007A5C21" w:rsidRPr="001538A2" w:rsidRDefault="007A5C21" w:rsidP="00FA4D10">
      <w:pPr>
        <w:kinsoku w:val="0"/>
        <w:overflowPunct w:val="0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除了上述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3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個主要的套件外，我們還使用了其他的套件</w:t>
      </w:r>
      <w:r w:rsidR="00453EAE">
        <w:rPr>
          <w:rFonts w:ascii="Times New Roman" w:eastAsia="標楷體" w:hAnsi="Times New Roman" w:hint="eastAsia"/>
          <w:sz w:val="28"/>
          <w:szCs w:val="28"/>
          <w:lang w:eastAsia="zh-TW"/>
        </w:rPr>
        <w:t>。而表</w:t>
      </w:r>
      <w:r w:rsidR="00453EAE">
        <w:rPr>
          <w:rFonts w:ascii="Times New Roman" w:eastAsia="標楷體" w:hAnsi="Times New Roman" w:hint="eastAsia"/>
          <w:sz w:val="28"/>
          <w:szCs w:val="28"/>
          <w:lang w:eastAsia="zh-TW"/>
        </w:rPr>
        <w:t>2</w:t>
      </w:r>
      <w:r w:rsidR="00453EAE">
        <w:rPr>
          <w:rFonts w:ascii="Times New Roman" w:eastAsia="標楷體" w:hAnsi="Times New Roman"/>
          <w:sz w:val="28"/>
          <w:szCs w:val="28"/>
          <w:lang w:eastAsia="zh-TW"/>
        </w:rPr>
        <w:t>-1</w:t>
      </w:r>
      <w:r w:rsidR="00453EAE">
        <w:rPr>
          <w:rFonts w:ascii="Times New Roman" w:eastAsia="標楷體" w:hAnsi="Times New Roman" w:hint="eastAsia"/>
          <w:sz w:val="28"/>
          <w:szCs w:val="28"/>
          <w:lang w:eastAsia="zh-TW"/>
        </w:rPr>
        <w:t>中的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r w:rsidR="00DD4552" w:rsidRPr="001538A2">
        <w:rPr>
          <w:rFonts w:ascii="Times New Roman" w:eastAsia="標楷體" w:hAnsi="Times New Roman"/>
          <w:sz w:val="28"/>
          <w:szCs w:val="28"/>
          <w:lang w:eastAsia="zh-TW"/>
        </w:rPr>
        <w:t>4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)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到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6)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為</w:t>
      </w:r>
      <w:r w:rsidR="00DD4552" w:rsidRPr="001538A2">
        <w:rPr>
          <w:rFonts w:ascii="Times New Roman" w:eastAsia="標楷體" w:hAnsi="Times New Roman"/>
          <w:sz w:val="28"/>
          <w:szCs w:val="28"/>
          <w:lang w:eastAsia="zh-TW"/>
        </w:rPr>
        <w:t>PTX API</w:t>
      </w:r>
      <w:r w:rsidR="00DD455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讀取所需用到的套件，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名稱，如下表格所顯示</w:t>
      </w:r>
      <w:r w:rsidR="00A1359F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:</w:t>
      </w:r>
    </w:p>
    <w:tbl>
      <w:tblPr>
        <w:tblStyle w:val="5-3"/>
        <w:tblpPr w:leftFromText="180" w:rightFromText="180" w:vertAnchor="page" w:horzAnchor="margin" w:tblpXSpec="center" w:tblpY="1429"/>
        <w:tblW w:w="0" w:type="auto"/>
        <w:tblLook w:val="04A0" w:firstRow="1" w:lastRow="0" w:firstColumn="1" w:lastColumn="0" w:noHBand="0" w:noVBand="1"/>
      </w:tblPr>
      <w:tblGrid>
        <w:gridCol w:w="988"/>
        <w:gridCol w:w="2268"/>
      </w:tblGrid>
      <w:tr w:rsidR="00F27766" w:rsidRPr="001538A2" w14:paraId="41A70A33" w14:textId="77777777" w:rsidTr="00F2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BACC26" w14:textId="77777777" w:rsidR="00F27766" w:rsidRPr="001538A2" w:rsidRDefault="00F27766" w:rsidP="00F27766">
            <w:pPr>
              <w:kinsoku w:val="0"/>
              <w:overflowPunct w:val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1A36C16C" w14:textId="77777777" w:rsidR="00F27766" w:rsidRPr="001538A2" w:rsidRDefault="00F27766" w:rsidP="00F27766">
            <w:p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套件名稱</w:t>
            </w:r>
          </w:p>
        </w:tc>
      </w:tr>
      <w:tr w:rsidR="00F27766" w:rsidRPr="001538A2" w14:paraId="2EF4468B" w14:textId="77777777" w:rsidTr="00F2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3F28AF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1)</w:t>
            </w:r>
          </w:p>
        </w:tc>
        <w:tc>
          <w:tcPr>
            <w:tcW w:w="2268" w:type="dxa"/>
          </w:tcPr>
          <w:p w14:paraId="52089977" w14:textId="77777777" w:rsidR="00F27766" w:rsidRPr="001538A2" w:rsidRDefault="00F27766" w:rsidP="00F27766">
            <w:pPr>
              <w:kinsoku w:val="0"/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llections</w:t>
            </w:r>
          </w:p>
        </w:tc>
      </w:tr>
      <w:tr w:rsidR="00F27766" w:rsidRPr="001538A2" w14:paraId="75CCF6CA" w14:textId="77777777" w:rsidTr="00F2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4313F1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)</w:t>
            </w:r>
          </w:p>
        </w:tc>
        <w:tc>
          <w:tcPr>
            <w:tcW w:w="2268" w:type="dxa"/>
          </w:tcPr>
          <w:p w14:paraId="6460EF66" w14:textId="77777777" w:rsidR="00F27766" w:rsidRPr="001538A2" w:rsidRDefault="00F27766" w:rsidP="00F27766">
            <w:p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quests</w:t>
            </w:r>
          </w:p>
        </w:tc>
      </w:tr>
      <w:tr w:rsidR="00F27766" w:rsidRPr="001538A2" w14:paraId="52A1733F" w14:textId="77777777" w:rsidTr="00F2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24A24F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)</w:t>
            </w:r>
          </w:p>
        </w:tc>
        <w:tc>
          <w:tcPr>
            <w:tcW w:w="2268" w:type="dxa"/>
          </w:tcPr>
          <w:p w14:paraId="3F73A583" w14:textId="77777777" w:rsidR="00F27766" w:rsidRPr="001538A2" w:rsidRDefault="00F27766" w:rsidP="00F27766">
            <w:pPr>
              <w:kinsoku w:val="0"/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json</w:t>
            </w:r>
          </w:p>
        </w:tc>
      </w:tr>
      <w:tr w:rsidR="00F27766" w:rsidRPr="001538A2" w14:paraId="42D4CC33" w14:textId="77777777" w:rsidTr="00F2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CF1DDE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)</w:t>
            </w:r>
          </w:p>
        </w:tc>
        <w:tc>
          <w:tcPr>
            <w:tcW w:w="2268" w:type="dxa"/>
          </w:tcPr>
          <w:p w14:paraId="22B9894B" w14:textId="77777777" w:rsidR="00F27766" w:rsidRPr="001538A2" w:rsidRDefault="00F27766" w:rsidP="00F27766">
            <w:p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etime</w:t>
            </w:r>
          </w:p>
        </w:tc>
      </w:tr>
      <w:tr w:rsidR="00F27766" w:rsidRPr="001538A2" w14:paraId="23364D1F" w14:textId="77777777" w:rsidTr="00F2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AA514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)</w:t>
            </w:r>
          </w:p>
        </w:tc>
        <w:tc>
          <w:tcPr>
            <w:tcW w:w="2268" w:type="dxa"/>
          </w:tcPr>
          <w:p w14:paraId="458BE754" w14:textId="77777777" w:rsidR="00F27766" w:rsidRPr="001538A2" w:rsidRDefault="00F27766" w:rsidP="00F27766">
            <w:pPr>
              <w:kinsoku w:val="0"/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ashlib</w:t>
            </w:r>
            <w:proofErr w:type="spellEnd"/>
          </w:p>
        </w:tc>
      </w:tr>
      <w:tr w:rsidR="00F27766" w:rsidRPr="001538A2" w14:paraId="1AF995EE" w14:textId="77777777" w:rsidTr="00F2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95C4D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)</w:t>
            </w:r>
          </w:p>
        </w:tc>
        <w:tc>
          <w:tcPr>
            <w:tcW w:w="2268" w:type="dxa"/>
          </w:tcPr>
          <w:p w14:paraId="3496DF19" w14:textId="77777777" w:rsidR="00F27766" w:rsidRPr="001538A2" w:rsidRDefault="00F27766" w:rsidP="00F27766">
            <w:p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mac</w:t>
            </w:r>
            <w:proofErr w:type="spellEnd"/>
          </w:p>
        </w:tc>
      </w:tr>
      <w:tr w:rsidR="00F27766" w:rsidRPr="001538A2" w14:paraId="6A889710" w14:textId="77777777" w:rsidTr="00F2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F988C0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2268" w:type="dxa"/>
          </w:tcPr>
          <w:p w14:paraId="47001DEB" w14:textId="77777777" w:rsidR="00F27766" w:rsidRPr="001538A2" w:rsidRDefault="00F27766" w:rsidP="00F27766">
            <w:pPr>
              <w:kinsoku w:val="0"/>
              <w:overflowPunc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wsgiref</w:t>
            </w:r>
            <w:proofErr w:type="spellEnd"/>
          </w:p>
        </w:tc>
      </w:tr>
      <w:tr w:rsidR="00F27766" w:rsidRPr="001538A2" w14:paraId="3B4F4624" w14:textId="77777777" w:rsidTr="00F27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1820B9" w14:textId="77777777" w:rsidR="00F27766" w:rsidRPr="001538A2" w:rsidRDefault="00F27766" w:rsidP="00F27766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2268" w:type="dxa"/>
          </w:tcPr>
          <w:p w14:paraId="59AC1FDD" w14:textId="77777777" w:rsidR="00F27766" w:rsidRPr="001538A2" w:rsidRDefault="00F27766" w:rsidP="00F27766">
            <w:p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1538A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ase64</w:t>
            </w:r>
          </w:p>
        </w:tc>
      </w:tr>
    </w:tbl>
    <w:p w14:paraId="0734B7BC" w14:textId="2CEE9E13" w:rsidR="007E376C" w:rsidRPr="001538A2" w:rsidRDefault="007E376C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275FA6CF" w14:textId="1B8F20E7" w:rsidR="007E376C" w:rsidRPr="001538A2" w:rsidRDefault="007E376C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5CEDFF41" w14:textId="34C5D16C" w:rsidR="007E376C" w:rsidRPr="001538A2" w:rsidRDefault="007E376C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5DC7131E" w14:textId="77777777" w:rsidR="00E93E2F" w:rsidRPr="001538A2" w:rsidRDefault="00E93E2F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4DF463A3" w14:textId="77777777" w:rsidR="00E93E2F" w:rsidRPr="001538A2" w:rsidRDefault="00E93E2F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1109A42" w14:textId="77777777" w:rsidR="00E93E2F" w:rsidRPr="001538A2" w:rsidRDefault="00E93E2F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4C2CE528" w14:textId="77777777" w:rsidR="00E93E2F" w:rsidRPr="001538A2" w:rsidRDefault="00E93E2F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C1AD5C6" w14:textId="403323AD" w:rsidR="00E93E2F" w:rsidRPr="001538A2" w:rsidRDefault="00E93E2F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4EC735A" w14:textId="051C7109" w:rsidR="008F0DA2" w:rsidRDefault="008F0DA2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2F291F24" w14:textId="77777777" w:rsidR="00F27766" w:rsidRPr="001538A2" w:rsidRDefault="00F27766" w:rsidP="00E93E2F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27EB88E4" w14:textId="74FF66EC" w:rsidR="008F0DA2" w:rsidRPr="001538A2" w:rsidRDefault="00D61CF2" w:rsidP="00D61CF2">
      <w:pPr>
        <w:rPr>
          <w:rFonts w:ascii="Times New Roman" w:eastAsia="標楷體" w:hAnsi="Times New Roman"/>
          <w:b/>
          <w:bCs/>
          <w:sz w:val="20"/>
          <w:szCs w:val="18"/>
          <w:lang w:eastAsia="zh-TW"/>
        </w:rPr>
      </w:pPr>
      <w:r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 xml:space="preserve">                              </w:t>
      </w:r>
      <w:r w:rsidR="00F27766">
        <w:rPr>
          <w:rFonts w:ascii="Times New Roman" w:eastAsia="標楷體" w:hAnsi="Times New Roman"/>
          <w:b/>
          <w:bCs/>
          <w:sz w:val="20"/>
          <w:szCs w:val="18"/>
          <w:lang w:eastAsia="zh-TW"/>
        </w:rPr>
        <w:t xml:space="preserve">  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【</w:t>
      </w:r>
      <w:r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 xml:space="preserve"> 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表</w:t>
      </w:r>
      <w:r w:rsidR="008F0DA2" w:rsidRPr="001538A2">
        <w:rPr>
          <w:rFonts w:ascii="Times New Roman" w:eastAsia="標楷體" w:hAnsi="Times New Roman"/>
          <w:b/>
          <w:bCs/>
          <w:sz w:val="20"/>
          <w:szCs w:val="18"/>
          <w:lang w:eastAsia="zh-TW"/>
        </w:rPr>
        <w:t>2-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1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】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 xml:space="preserve"> </w:t>
      </w:r>
      <w:r w:rsidR="008F0DA2" w:rsidRPr="001538A2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套件名稱</w:t>
      </w:r>
    </w:p>
    <w:p w14:paraId="0664E61F" w14:textId="47478256" w:rsidR="007E376C" w:rsidRPr="001538A2" w:rsidRDefault="007E376C" w:rsidP="008F0DA2">
      <w:pPr>
        <w:kinsoku w:val="0"/>
        <w:overflowPunct w:val="0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61A54ECE" w14:textId="691DDE5D" w:rsidR="00307071" w:rsidRPr="001538A2" w:rsidRDefault="00307071" w:rsidP="00E93E2F">
      <w:pPr>
        <w:pStyle w:val="2"/>
        <w:kinsoku w:val="0"/>
        <w:overflowPunct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1538A2">
        <w:rPr>
          <w:rFonts w:ascii="Times New Roman" w:eastAsia="標楷體" w:hAnsi="Times New Roman"/>
          <w:w w:val="110"/>
          <w:sz w:val="32"/>
          <w:szCs w:val="32"/>
          <w:lang w:eastAsia="zh-TW"/>
        </w:rPr>
        <w:t>參、研究過程</w:t>
      </w:r>
    </w:p>
    <w:p w14:paraId="1DCD0F94" w14:textId="6D5DA5E0" w:rsidR="00307071" w:rsidRPr="001538A2" w:rsidRDefault="00307071" w:rsidP="00E93E2F">
      <w:pPr>
        <w:pStyle w:val="a4"/>
        <w:kinsoku w:val="0"/>
        <w:overflowPunct w:val="0"/>
        <w:spacing w:before="166"/>
        <w:ind w:left="833"/>
        <w:rPr>
          <w:rFonts w:eastAsia="標楷體"/>
          <w:sz w:val="28"/>
          <w:szCs w:val="28"/>
          <w:lang w:eastAsia="zh-TW"/>
        </w:rPr>
      </w:pPr>
      <w:r w:rsidRPr="001538A2">
        <w:rPr>
          <w:rFonts w:eastAsia="標楷體"/>
          <w:sz w:val="28"/>
          <w:szCs w:val="28"/>
          <w:lang w:eastAsia="zh-TW"/>
        </w:rPr>
        <w:t>一、研究流程</w:t>
      </w:r>
    </w:p>
    <w:p w14:paraId="5EDB52F7" w14:textId="66A58541" w:rsidR="00307071" w:rsidRDefault="004E4875" w:rsidP="00E93E2F">
      <w:pPr>
        <w:pStyle w:val="a4"/>
        <w:kinsoku w:val="0"/>
        <w:overflowPunct w:val="0"/>
        <w:spacing w:before="2"/>
        <w:rPr>
          <w:rFonts w:eastAsia="標楷體"/>
          <w:sz w:val="18"/>
          <w:szCs w:val="28"/>
          <w:lang w:eastAsia="zh-TW"/>
        </w:rPr>
      </w:pPr>
      <w:r w:rsidRPr="001538A2">
        <w:rPr>
          <w:rFonts w:eastAsia="標楷體"/>
          <w:noProof/>
          <w:sz w:val="16"/>
        </w:rPr>
        <w:drawing>
          <wp:inline distT="0" distB="0" distL="0" distR="0" wp14:anchorId="0BC4EE03" wp14:editId="54131B4C">
            <wp:extent cx="5274310" cy="1030605"/>
            <wp:effectExtent l="19050" t="0" r="40640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C6D79FC" w14:textId="645A0CD0" w:rsidR="00150B9A" w:rsidRPr="00150B9A" w:rsidRDefault="00150B9A" w:rsidP="00150B9A">
      <w:pPr>
        <w:pStyle w:val="a4"/>
        <w:kinsoku w:val="0"/>
        <w:overflowPunct w:val="0"/>
        <w:spacing w:before="2"/>
        <w:jc w:val="center"/>
        <w:rPr>
          <w:rFonts w:eastAsia="標楷體"/>
          <w:b/>
          <w:bCs/>
          <w:sz w:val="20"/>
          <w:szCs w:val="20"/>
          <w:lang w:eastAsia="zh-TW"/>
        </w:rPr>
      </w:pPr>
      <w:r w:rsidRPr="00150B9A">
        <w:rPr>
          <w:rFonts w:eastAsia="標楷體" w:hint="eastAsia"/>
          <w:b/>
          <w:bCs/>
          <w:sz w:val="20"/>
          <w:szCs w:val="20"/>
          <w:lang w:eastAsia="zh-TW"/>
        </w:rPr>
        <w:t>【圖</w:t>
      </w:r>
      <w:r w:rsidRPr="00150B9A">
        <w:rPr>
          <w:rFonts w:eastAsia="標楷體"/>
          <w:b/>
          <w:bCs/>
          <w:sz w:val="20"/>
          <w:szCs w:val="20"/>
          <w:lang w:eastAsia="zh-TW"/>
        </w:rPr>
        <w:t>3-1</w:t>
      </w:r>
      <w:r w:rsidRPr="00150B9A">
        <w:rPr>
          <w:rFonts w:eastAsia="標楷體" w:hint="eastAsia"/>
          <w:b/>
          <w:bCs/>
          <w:sz w:val="20"/>
          <w:szCs w:val="20"/>
          <w:lang w:eastAsia="zh-TW"/>
        </w:rPr>
        <w:t>】研究流程圖</w:t>
      </w:r>
    </w:p>
    <w:p w14:paraId="1F0AC265" w14:textId="26610BF2" w:rsidR="00307071" w:rsidRPr="001538A2" w:rsidRDefault="00307071" w:rsidP="00150B9A">
      <w:pPr>
        <w:pStyle w:val="a4"/>
        <w:kinsoku w:val="0"/>
        <w:overflowPunct w:val="0"/>
        <w:spacing w:line="480" w:lineRule="exact"/>
        <w:ind w:firstLine="720"/>
        <w:rPr>
          <w:rFonts w:eastAsia="標楷體"/>
          <w:sz w:val="28"/>
          <w:szCs w:val="28"/>
          <w:lang w:eastAsia="zh-TW"/>
        </w:rPr>
      </w:pPr>
      <w:r w:rsidRPr="001538A2">
        <w:rPr>
          <w:rFonts w:eastAsia="標楷體" w:cs="新細明體" w:hint="eastAsia"/>
          <w:sz w:val="28"/>
          <w:szCs w:val="28"/>
          <w:lang w:eastAsia="zh-TW"/>
        </w:rPr>
        <w:t>上圖為我們的研究流程，決定主題後就開始分工，大家在將各自做好的部分，蒐集的資料加以統整，最後是成果發表。</w:t>
      </w:r>
    </w:p>
    <w:p w14:paraId="7AD06F69" w14:textId="77777777" w:rsidR="00307071" w:rsidRPr="001538A2" w:rsidRDefault="00307071" w:rsidP="00E93E2F">
      <w:pPr>
        <w:pStyle w:val="a4"/>
        <w:kinsoku w:val="0"/>
        <w:overflowPunct w:val="0"/>
        <w:spacing w:before="1"/>
        <w:rPr>
          <w:rFonts w:eastAsia="標楷體"/>
          <w:sz w:val="21"/>
          <w:lang w:eastAsia="zh-TW"/>
        </w:rPr>
      </w:pPr>
    </w:p>
    <w:p w14:paraId="294EFD5E" w14:textId="15C3D373" w:rsidR="00307071" w:rsidRPr="001538A2" w:rsidRDefault="00307071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1493A158" w14:textId="7EA17A24" w:rsidR="00DD4552" w:rsidRPr="001538A2" w:rsidRDefault="00DD4552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13D7BABB" w14:textId="17D99387" w:rsidR="00DD4552" w:rsidRPr="001538A2" w:rsidRDefault="00DD4552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10FD7164" w14:textId="65F3C2E4" w:rsidR="00A42F28" w:rsidRPr="001538A2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53888A00" w14:textId="3822FC37" w:rsidR="00A42F28" w:rsidRPr="001538A2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31329822" w14:textId="7D031522" w:rsidR="00A42F28" w:rsidRPr="001538A2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7A4EAFCF" w14:textId="37BB9F25" w:rsidR="00A42F28" w:rsidRPr="001538A2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33D52D87" w14:textId="14405AC7" w:rsidR="00A42F28" w:rsidRPr="001538A2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03E749C1" w14:textId="6AE5F78B" w:rsidR="00A42F28" w:rsidRDefault="00A42F28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13568FED" w14:textId="7ADC3775" w:rsidR="006F763C" w:rsidRDefault="006F763C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6D4884D4" w14:textId="77777777" w:rsidR="006F763C" w:rsidRPr="001538A2" w:rsidRDefault="006F763C" w:rsidP="00E93E2F">
      <w:pPr>
        <w:kinsoku w:val="0"/>
        <w:overflowPunct w:val="0"/>
        <w:ind w:left="842" w:right="1580"/>
        <w:jc w:val="center"/>
        <w:rPr>
          <w:rFonts w:ascii="Times New Roman" w:eastAsia="標楷體" w:hAnsi="Times New Roman"/>
          <w:sz w:val="26"/>
          <w:lang w:eastAsia="zh-TW"/>
        </w:rPr>
      </w:pPr>
    </w:p>
    <w:p w14:paraId="4384AF8E" w14:textId="77777777" w:rsidR="00A42F28" w:rsidRPr="006F763C" w:rsidRDefault="00A42F28" w:rsidP="006F763C">
      <w:pPr>
        <w:kinsoku w:val="0"/>
        <w:overflowPunct w:val="0"/>
        <w:ind w:right="1580"/>
        <w:rPr>
          <w:rFonts w:ascii="Times New Roman" w:eastAsia="標楷體" w:hAnsi="Times New Roman"/>
          <w:sz w:val="24"/>
          <w:szCs w:val="20"/>
          <w:lang w:eastAsia="zh-TW"/>
        </w:rPr>
      </w:pPr>
    </w:p>
    <w:p w14:paraId="0F177ECD" w14:textId="23C03F40" w:rsidR="00A42F28" w:rsidRPr="001538A2" w:rsidRDefault="004E4875" w:rsidP="00A42F28">
      <w:pPr>
        <w:kinsoku w:val="0"/>
        <w:overflowPunct w:val="0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肆、研究程式碼及執行結果</w:t>
      </w:r>
    </w:p>
    <w:p w14:paraId="21472EED" w14:textId="167236A8" w:rsidR="00A42F28" w:rsidRPr="001538A2" w:rsidRDefault="00A42F28" w:rsidP="00A42F28">
      <w:pPr>
        <w:kinsoku w:val="0"/>
        <w:overflowPunct w:val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proofErr w:type="gramStart"/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一</w:t>
      </w:r>
      <w:proofErr w:type="gramEnd"/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流程設計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A42F28" w:rsidRPr="001538A2" w14:paraId="20849B1D" w14:textId="77777777" w:rsidTr="00572B68">
        <w:tc>
          <w:tcPr>
            <w:tcW w:w="5000" w:type="pct"/>
          </w:tcPr>
          <w:p w14:paraId="136839F8" w14:textId="77777777" w:rsidR="00A42F28" w:rsidRPr="001538A2" w:rsidRDefault="00A42F28" w:rsidP="00572B68">
            <w:pPr>
              <w:jc w:val="center"/>
              <w:rPr>
                <w:rFonts w:ascii="Times New Roman" w:eastAsia="標楷體" w:hAnsi="Times New Roman"/>
              </w:rPr>
            </w:pPr>
            <w:r w:rsidRPr="001538A2">
              <w:rPr>
                <w:rFonts w:ascii="Times New Roman" w:eastAsia="標楷體" w:hAnsi="Times New Roman"/>
                <w:sz w:val="24"/>
                <w:szCs w:val="24"/>
              </w:rPr>
              <w:t xml:space="preserve">Analysis.py </w:t>
            </w:r>
            <w:proofErr w:type="spellStart"/>
            <w:r w:rsidRPr="001538A2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執行流程圖</w:t>
            </w:r>
            <w:proofErr w:type="spellEnd"/>
          </w:p>
        </w:tc>
      </w:tr>
      <w:tr w:rsidR="00A42F28" w:rsidRPr="001538A2" w14:paraId="0E6A930C" w14:textId="77777777" w:rsidTr="00572B68">
        <w:tc>
          <w:tcPr>
            <w:tcW w:w="5000" w:type="pct"/>
          </w:tcPr>
          <w:p w14:paraId="1A3F6DF8" w14:textId="77777777" w:rsidR="00A42F28" w:rsidRPr="001538A2" w:rsidRDefault="00A42F28" w:rsidP="00572B68">
            <w:pPr>
              <w:jc w:val="center"/>
              <w:rPr>
                <w:rFonts w:ascii="Times New Roman" w:eastAsia="標楷體" w:hAnsi="Times New Roman"/>
              </w:rPr>
            </w:pPr>
            <w:r w:rsidRPr="001538A2"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2997DF92" wp14:editId="0B374B20">
                  <wp:extent cx="5171162" cy="624078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alysi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57" cy="628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12328" w14:textId="68050003" w:rsidR="00262B55" w:rsidRDefault="00262B55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262B55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【表</w:t>
      </w:r>
      <w:r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>
        <w:rPr>
          <w:rFonts w:ascii="Times New Roman" w:eastAsia="標楷體" w:hAnsi="Times New Roman"/>
          <w:b/>
          <w:sz w:val="20"/>
          <w:szCs w:val="20"/>
          <w:lang w:eastAsia="zh-TW"/>
        </w:rPr>
        <w:t>-1</w:t>
      </w:r>
      <w:r w:rsidRPr="00262B55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Pr="001538A2">
        <w:rPr>
          <w:rFonts w:ascii="Times New Roman" w:eastAsia="標楷體" w:hAnsi="Times New Roman"/>
          <w:sz w:val="24"/>
          <w:szCs w:val="24"/>
        </w:rPr>
        <w:t>Analysis.py</w:t>
      </w:r>
      <w:r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執行流程圖</w:t>
      </w:r>
    </w:p>
    <w:p w14:paraId="22DE65E2" w14:textId="48F74D11" w:rsidR="00150B9A" w:rsidRDefault="00150B9A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52546755" w14:textId="0B0CFFC6" w:rsidR="00150B9A" w:rsidRDefault="00150B9A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0CBD04E2" w14:textId="25F644A1" w:rsidR="00150B9A" w:rsidRDefault="00150B9A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73B3ABC7" w14:textId="64EE608B" w:rsidR="006F763C" w:rsidRPr="006F763C" w:rsidRDefault="006F763C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A42F28" w:rsidRPr="001538A2" w14:paraId="0029726A" w14:textId="77777777" w:rsidTr="00572B68">
        <w:tc>
          <w:tcPr>
            <w:tcW w:w="8296" w:type="dxa"/>
          </w:tcPr>
          <w:p w14:paraId="027C933E" w14:textId="7E2E37AA" w:rsidR="00A42F28" w:rsidRPr="001538A2" w:rsidRDefault="00DF6C95" w:rsidP="00572B68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DF6C95">
              <w:rPr>
                <w:rFonts w:ascii="Times New Roman" w:eastAsia="標楷體" w:hAnsi="Times New Roman"/>
                <w:sz w:val="24"/>
                <w:szCs w:val="24"/>
              </w:rPr>
              <w:t>Analysis.py</w:t>
            </w:r>
            <w:r w:rsidRPr="00DF6C95">
              <w:rPr>
                <w:rFonts w:ascii="Times New Roman" w:eastAsia="標楷體" w:hAnsi="Times New Roman" w:hint="eastAsia"/>
                <w:sz w:val="24"/>
                <w:szCs w:val="24"/>
              </w:rPr>
              <w:t>執行流程圖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</w:p>
        </w:tc>
      </w:tr>
      <w:tr w:rsidR="00A42F28" w:rsidRPr="001538A2" w14:paraId="7C21FB4C" w14:textId="77777777" w:rsidTr="00572B68">
        <w:tc>
          <w:tcPr>
            <w:tcW w:w="8296" w:type="dxa"/>
          </w:tcPr>
          <w:p w14:paraId="51170B86" w14:textId="5F719267" w:rsidR="00A42F28" w:rsidRPr="001538A2" w:rsidRDefault="00BB33FA" w:rsidP="00572B6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30A6C5C" wp14:editId="48FBAA32">
                  <wp:extent cx="5274310" cy="211709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00BC" w14:textId="0ED0E001" w:rsidR="00262B55" w:rsidRPr="00150B9A" w:rsidRDefault="00262B55" w:rsidP="00262B55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150B9A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【表</w:t>
      </w:r>
      <w:r w:rsidRPr="00150B9A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150B9A">
        <w:rPr>
          <w:rFonts w:ascii="Times New Roman" w:eastAsia="標楷體" w:hAnsi="Times New Roman"/>
          <w:b/>
          <w:sz w:val="20"/>
          <w:szCs w:val="20"/>
          <w:lang w:eastAsia="zh-TW"/>
        </w:rPr>
        <w:t>-</w:t>
      </w:r>
      <w:r w:rsidRPr="00150B9A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2</w:t>
      </w:r>
      <w:r w:rsidRPr="00150B9A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DF6C95" w:rsidRPr="00DF6C95">
        <w:rPr>
          <w:rFonts w:ascii="Times New Roman" w:eastAsia="標楷體" w:hAnsi="Times New Roman"/>
          <w:b/>
          <w:sz w:val="24"/>
          <w:szCs w:val="24"/>
          <w:lang w:eastAsia="zh-TW"/>
        </w:rPr>
        <w:t>Analysis.py</w:t>
      </w:r>
      <w:r w:rsidR="00DF6C95" w:rsidRPr="00DF6C95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執行流程圖</w:t>
      </w:r>
      <w:r w:rsidR="00DF6C95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</w:p>
    <w:p w14:paraId="083C504A" w14:textId="77777777" w:rsidR="00262B55" w:rsidRPr="001538A2" w:rsidRDefault="00262B55" w:rsidP="00E93E2F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43729B06" w14:textId="48218537" w:rsidR="00150B9A" w:rsidRPr="00150B9A" w:rsidRDefault="00150B9A" w:rsidP="00150B9A">
      <w:pPr>
        <w:widowControl/>
        <w:autoSpaceDE/>
        <w:autoSpaceDN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719680" behindDoc="0" locked="0" layoutInCell="1" allowOverlap="1" wp14:anchorId="3BAC6CC1" wp14:editId="4FD95A04">
            <wp:simplePos x="0" y="0"/>
            <wp:positionH relativeFrom="column">
              <wp:posOffset>0</wp:posOffset>
            </wp:positionH>
            <wp:positionV relativeFrom="paragraph">
              <wp:posOffset>471594</wp:posOffset>
            </wp:positionV>
            <wp:extent cx="5274310" cy="4800600"/>
            <wp:effectExtent l="0" t="0" r="2540" b="0"/>
            <wp:wrapSquare wrapText="bothSides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28"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(</w:t>
      </w:r>
      <w:r w:rsidR="00A42F28"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二</w:t>
      </w:r>
      <w:r w:rsidR="00A42F28"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)</w:t>
      </w:r>
      <w:r w:rsidR="00A42F28"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程式碼結果</w:t>
      </w:r>
    </w:p>
    <w:p w14:paraId="1BF52F64" w14:textId="121CA6A4" w:rsidR="00A42F28" w:rsidRDefault="00262B55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1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A42F28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分析的主程式</w:t>
      </w:r>
    </w:p>
    <w:p w14:paraId="70318B29" w14:textId="77777777" w:rsidR="006F763C" w:rsidRPr="006F763C" w:rsidRDefault="006F763C" w:rsidP="00150B9A">
      <w:pPr>
        <w:widowControl/>
        <w:autoSpaceDE/>
        <w:autoSpaceDN/>
        <w:jc w:val="center"/>
        <w:rPr>
          <w:rFonts w:ascii="Times New Roman" w:eastAsia="標楷體" w:hAnsi="Times New Roman"/>
          <w:bCs/>
          <w:sz w:val="24"/>
          <w:szCs w:val="24"/>
          <w:lang w:eastAsia="zh-TW"/>
        </w:rPr>
      </w:pPr>
    </w:p>
    <w:p w14:paraId="1C881B0C" w14:textId="7534E3EC" w:rsidR="00A42F28" w:rsidRPr="001538A2" w:rsidRDefault="007D1E90" w:rsidP="00E93E2F">
      <w:pPr>
        <w:widowControl/>
        <w:autoSpaceDE/>
        <w:autoSpaceDN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32"/>
          <w:szCs w:val="32"/>
          <w:lang w:eastAsia="zh-TW"/>
        </w:rPr>
        <w:drawing>
          <wp:inline distT="0" distB="0" distL="0" distR="0" wp14:anchorId="7687B6F4" wp14:editId="241C855C">
            <wp:extent cx="5274310" cy="1469390"/>
            <wp:effectExtent l="0" t="0" r="254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16E" w14:textId="7713BDAD" w:rsidR="007D1E90" w:rsidRPr="00934F50" w:rsidRDefault="00262B55" w:rsidP="00EE4F6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2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7D1E90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取得各行政區的人口、人口密度、土地面積</w:t>
      </w:r>
    </w:p>
    <w:p w14:paraId="3FCFA2AA" w14:textId="07CA7CEB" w:rsidR="007D1E90" w:rsidRPr="00934F50" w:rsidRDefault="007D1E90" w:rsidP="00934F50">
      <w:pPr>
        <w:widowControl/>
        <w:autoSpaceDE/>
        <w:autoSpaceDN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/>
          <w:noProof/>
          <w:sz w:val="20"/>
          <w:szCs w:val="20"/>
          <w:lang w:eastAsia="zh-TW"/>
        </w:rPr>
        <w:drawing>
          <wp:inline distT="0" distB="0" distL="0" distR="0" wp14:anchorId="3E4547FB" wp14:editId="0A33FF01">
            <wp:extent cx="5274310" cy="5577840"/>
            <wp:effectExtent l="0" t="0" r="2540" b="381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278" w14:textId="27FA9C59" w:rsidR="004971AD" w:rsidRDefault="00262B55" w:rsidP="00934F50">
      <w:pPr>
        <w:widowControl/>
        <w:autoSpaceDE/>
        <w:autoSpaceDN/>
        <w:spacing w:line="480" w:lineRule="exact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3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4971AD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抓取高雄市所有站牌資訊，並以經緯度作為參數，向</w:t>
      </w:r>
      <w:r w:rsidR="004971AD"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Geocoding API</w:t>
      </w:r>
      <w:r w:rsidR="004971AD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發送請求取得公車站牌所在行政區</w:t>
      </w:r>
    </w:p>
    <w:p w14:paraId="544CD2BB" w14:textId="223D25F4" w:rsidR="006F763C" w:rsidRDefault="006F763C" w:rsidP="00934F50">
      <w:pPr>
        <w:widowControl/>
        <w:autoSpaceDE/>
        <w:autoSpaceDN/>
        <w:spacing w:line="480" w:lineRule="exact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26F15173" w14:textId="77777777" w:rsidR="006F763C" w:rsidRPr="006F763C" w:rsidRDefault="006F763C" w:rsidP="00934F50">
      <w:pPr>
        <w:widowControl/>
        <w:autoSpaceDE/>
        <w:autoSpaceDN/>
        <w:spacing w:line="480" w:lineRule="exact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3BBC57FA" w14:textId="7B49031D" w:rsidR="004971AD" w:rsidRPr="001538A2" w:rsidRDefault="004971AD" w:rsidP="004971AD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35B4A41E" wp14:editId="6AC3F98A">
            <wp:extent cx="5274310" cy="1764665"/>
            <wp:effectExtent l="0" t="0" r="2540" b="6985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1AC" w14:textId="428C0567" w:rsidR="004971AD" w:rsidRPr="00934F50" w:rsidRDefault="00262B55" w:rsidP="00150B9A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4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4971AD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將公車站牌以行政區做統計</w:t>
      </w:r>
    </w:p>
    <w:p w14:paraId="4C94E522" w14:textId="72746474" w:rsidR="004971AD" w:rsidRPr="001538A2" w:rsidRDefault="004971AD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24819C7B" wp14:editId="195CC102">
            <wp:extent cx="5274310" cy="5356860"/>
            <wp:effectExtent l="0" t="0" r="2540" b="0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9F56" w14:textId="09C72B9B" w:rsidR="004971AD" w:rsidRDefault="00262B55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5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bookmarkStart w:id="2" w:name="_Hlk91813611"/>
      <w:r w:rsidR="00150B9A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將各個</w:t>
      </w:r>
      <w:r w:rsidR="00150B9A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API request</w:t>
      </w:r>
      <w:r w:rsidR="00150B9A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做成</w:t>
      </w:r>
      <w:r w:rsidR="00150B9A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class</w:t>
      </w:r>
      <w:r w:rsidR="00150B9A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來使用</w:t>
      </w:r>
      <w:bookmarkEnd w:id="2"/>
    </w:p>
    <w:p w14:paraId="38E094F4" w14:textId="1ABF1E99" w:rsidR="006F763C" w:rsidRDefault="006F763C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310591C6" w14:textId="3DB629A1" w:rsidR="006F763C" w:rsidRDefault="006F763C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1067D105" w14:textId="79CA63E3" w:rsidR="006F763C" w:rsidRDefault="006F763C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</w:p>
    <w:p w14:paraId="6466E8B5" w14:textId="77777777" w:rsidR="006F763C" w:rsidRPr="006F763C" w:rsidRDefault="006F763C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6C207288" w14:textId="4F57138F" w:rsidR="004971AD" w:rsidRPr="001538A2" w:rsidRDefault="004971AD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5A964318" wp14:editId="366CAA6B">
            <wp:extent cx="5274310" cy="3396343"/>
            <wp:effectExtent l="0" t="0" r="2540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35" cy="33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E5EF" w14:textId="47CE47D0" w:rsidR="00583B98" w:rsidRPr="00934F50" w:rsidRDefault="00262B55" w:rsidP="00323739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6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583B98"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Show</w:t>
      </w:r>
      <w:r w:rsidR="00583B98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分析長條圖</w:t>
      </w:r>
    </w:p>
    <w:p w14:paraId="4789327C" w14:textId="17B69F85" w:rsidR="00583B98" w:rsidRPr="001538A2" w:rsidRDefault="00583B98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67149000" wp14:editId="77BBB957">
            <wp:extent cx="5274310" cy="3799114"/>
            <wp:effectExtent l="0" t="0" r="2540" b="0"/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99" cy="38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E88" w14:textId="00DB9642" w:rsidR="00583B98" w:rsidRPr="00934F50" w:rsidRDefault="00262B55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7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proofErr w:type="spellStart"/>
      <w:r w:rsidR="00066CB7">
        <w:rPr>
          <w:rFonts w:ascii="Times New Roman" w:eastAsia="標楷體" w:hAnsi="Times New Roman"/>
          <w:b/>
          <w:sz w:val="20"/>
          <w:szCs w:val="20"/>
          <w:lang w:eastAsia="zh-TW"/>
        </w:rPr>
        <w:t>S</w:t>
      </w:r>
      <w:r w:rsidR="00583B98"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howMap</w:t>
      </w:r>
      <w:proofErr w:type="spellEnd"/>
      <w:r w:rsidR="00583B98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分析的公車站牌分佈圖</w:t>
      </w:r>
    </w:p>
    <w:p w14:paraId="265BB6BF" w14:textId="6736DEE7" w:rsidR="00D13A71" w:rsidRPr="001538A2" w:rsidRDefault="00D13A71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F124219" w14:textId="77777777" w:rsidR="002932AA" w:rsidRPr="001538A2" w:rsidRDefault="002932AA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243CB79F" w14:textId="5AFA61A9" w:rsidR="00D13A71" w:rsidRDefault="00D13A71" w:rsidP="002F364A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52817E8A" w14:textId="77777777" w:rsidR="006F763C" w:rsidRPr="006F763C" w:rsidRDefault="006F763C" w:rsidP="002F364A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13803E12" w14:textId="306952AA" w:rsidR="00583B98" w:rsidRPr="001538A2" w:rsidRDefault="00583B98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5E159DFF" wp14:editId="269F8BE1">
            <wp:extent cx="5273675" cy="6638925"/>
            <wp:effectExtent l="0" t="0" r="3175" b="9525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52" cy="66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8D7" w14:textId="7DECF6F4" w:rsidR="00583B98" w:rsidRPr="00934F50" w:rsidRDefault="00262B55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934F50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-8</w:t>
      </w:r>
      <w:r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583B98"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Show</w:t>
      </w:r>
      <w:r w:rsidR="00066CB7">
        <w:rPr>
          <w:rFonts w:ascii="Times New Roman" w:eastAsia="標楷體" w:hAnsi="Times New Roman"/>
          <w:b/>
          <w:sz w:val="20"/>
          <w:szCs w:val="20"/>
          <w:lang w:eastAsia="zh-TW"/>
        </w:rPr>
        <w:t>M</w:t>
      </w:r>
      <w:r w:rsidR="00583B98" w:rsidRPr="00934F50">
        <w:rPr>
          <w:rFonts w:ascii="Times New Roman" w:eastAsia="標楷體" w:hAnsi="Times New Roman"/>
          <w:b/>
          <w:sz w:val="20"/>
          <w:szCs w:val="20"/>
          <w:lang w:eastAsia="zh-TW"/>
        </w:rPr>
        <w:t>ap2</w:t>
      </w:r>
      <w:r w:rsidR="00583B98" w:rsidRPr="00934F50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分析公車站牌各個分層設色圖</w:t>
      </w:r>
    </w:p>
    <w:p w14:paraId="0D4400C4" w14:textId="04DE0545" w:rsidR="00D13A71" w:rsidRPr="001538A2" w:rsidRDefault="00D13A71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547CE608" w14:textId="5691A310" w:rsidR="00D13A71" w:rsidRPr="001538A2" w:rsidRDefault="00D13A71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56E3FD7" w14:textId="6193DF97" w:rsidR="00D13A71" w:rsidRPr="001538A2" w:rsidRDefault="00D13A71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10C9F93A" w14:textId="77777777" w:rsidR="0079125D" w:rsidRPr="001538A2" w:rsidRDefault="0079125D" w:rsidP="004971AD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08A05462" w14:textId="51C5F41B" w:rsidR="00D13A71" w:rsidRDefault="00D13A71" w:rsidP="002F364A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32328095" w14:textId="567BA6A0" w:rsidR="00B220E1" w:rsidRDefault="00B220E1" w:rsidP="002F364A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60B42170" w14:textId="77777777" w:rsidR="00B220E1" w:rsidRPr="006F763C" w:rsidRDefault="00B220E1" w:rsidP="002F364A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4B431943" w14:textId="36B53F99" w:rsidR="00D13A71" w:rsidRPr="001538A2" w:rsidRDefault="00D13A71" w:rsidP="00D13A71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Pr="001538A2">
        <w:rPr>
          <w:rFonts w:ascii="Times New Roman" w:eastAsia="標楷體" w:hAnsi="Times New Roman"/>
          <w:b/>
          <w:sz w:val="28"/>
          <w:szCs w:val="28"/>
          <w:lang w:eastAsia="zh-TW"/>
        </w:rPr>
        <w:t>2</w:t>
      </w: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應用程式碼</w:t>
      </w:r>
    </w:p>
    <w:p w14:paraId="6255918B" w14:textId="09D1F8EA" w:rsidR="00D13A71" w:rsidRPr="001538A2" w:rsidRDefault="00D13A71" w:rsidP="00D13A71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6F09EC63" wp14:editId="5BFC43F1">
            <wp:extent cx="5261610" cy="7500257"/>
            <wp:effectExtent l="0" t="0" r="0" b="5715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58" cy="75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DD28" w14:textId="0366B909" w:rsidR="00D13A71" w:rsidRPr="0079125D" w:rsidRDefault="00262B55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79125D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</w:t>
      </w:r>
      <w:r w:rsidR="00150B9A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9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D13A71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應用</w:t>
      </w:r>
      <w:r w:rsidR="00D13A71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-</w:t>
      </w:r>
      <w:r w:rsidR="00D13A71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主程式</w:t>
      </w:r>
    </w:p>
    <w:p w14:paraId="51312642" w14:textId="26BF694A" w:rsidR="00D13A71" w:rsidRPr="006F763C" w:rsidRDefault="00D13A71" w:rsidP="002F364A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18370504" w14:textId="77777777" w:rsidR="00F04D79" w:rsidRPr="001538A2" w:rsidRDefault="00F04D79" w:rsidP="002F364A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4416CB0" w14:textId="0B22853A" w:rsidR="00D13A71" w:rsidRPr="001538A2" w:rsidRDefault="00D13A71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465DAD9B" w14:textId="12D9DB3E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4ABC9B63" w14:textId="40A1F1D7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1FC7ACE2" w14:textId="4A402388" w:rsidR="00F04D79" w:rsidRPr="001538A2" w:rsidRDefault="00F04D79" w:rsidP="00F04D79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B5CEAE7" w14:textId="77777777" w:rsidR="00F04D79" w:rsidRPr="001538A2" w:rsidRDefault="00F04D79" w:rsidP="00F04D79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7423E814" w14:textId="20C17CCE" w:rsidR="00D13A71" w:rsidRPr="0079125D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27B81CD4" wp14:editId="4351E07A">
            <wp:extent cx="5274310" cy="2467610"/>
            <wp:effectExtent l="0" t="0" r="2540" b="889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55" w:rsidRPr="0079125D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="00262B55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="00262B55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="00262B55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</w:t>
      </w:r>
      <w:r w:rsidR="00150B9A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10</w:t>
      </w:r>
      <w:r w:rsidR="00262B55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應用</w:t>
      </w:r>
      <w:r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取得指定位置附近的公車</w:t>
      </w:r>
      <w:r w:rsidR="00323739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站</w:t>
      </w:r>
    </w:p>
    <w:p w14:paraId="798BC966" w14:textId="34472DE7" w:rsidR="00323739" w:rsidRPr="001538A2" w:rsidRDefault="0032373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noProof/>
          <w:sz w:val="28"/>
          <w:szCs w:val="28"/>
          <w:lang w:eastAsia="zh-TW"/>
        </w:rPr>
        <w:drawing>
          <wp:inline distT="0" distB="0" distL="0" distR="0" wp14:anchorId="4C7B9ECD" wp14:editId="0ED59F26">
            <wp:extent cx="5274310" cy="2165985"/>
            <wp:effectExtent l="0" t="0" r="2540" b="5715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A21" w14:textId="08063E1B" w:rsidR="00323739" w:rsidRPr="0079125D" w:rsidRDefault="00262B55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79125D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1</w:t>
      </w:r>
      <w:r w:rsidR="00150B9A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1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r w:rsidR="00323739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應用</w:t>
      </w:r>
      <w:r w:rsidR="00323739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</w:t>
      </w:r>
      <w:r w:rsidR="00323739"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取得指定公車站牌即將到站的公車</w:t>
      </w:r>
    </w:p>
    <w:p w14:paraId="0FD7EDA3" w14:textId="69C44FDE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2B38E6B2" w14:textId="40F6F57C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5D346013" w14:textId="03723F86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50FBB45F" w14:textId="2F6ADB1F" w:rsidR="00F04D79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164FED1" w14:textId="0A906781" w:rsidR="0079125D" w:rsidRDefault="0079125D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60DF6F97" w14:textId="76C8E8BE" w:rsidR="0079125D" w:rsidRDefault="0079125D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1495A8A7" w14:textId="77777777" w:rsidR="0079125D" w:rsidRPr="001538A2" w:rsidRDefault="0079125D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2F7757D5" w14:textId="10715C53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67EF9CBD" w14:textId="77777777" w:rsidR="00F04D79" w:rsidRPr="001538A2" w:rsidRDefault="00F04D79" w:rsidP="00D13A71">
      <w:pPr>
        <w:widowControl/>
        <w:autoSpaceDE/>
        <w:autoSpaceDN/>
        <w:jc w:val="center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3BF36329" w14:textId="77777777" w:rsidR="00F04D79" w:rsidRPr="006F763C" w:rsidRDefault="00F04D79" w:rsidP="00F04D79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0C1F45A4" w14:textId="1D07221A" w:rsidR="00F04D79" w:rsidRPr="001538A2" w:rsidRDefault="00E10B8B" w:rsidP="00E10B8B">
      <w:pPr>
        <w:widowControl/>
        <w:autoSpaceDE/>
        <w:autoSpaceDN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三</w:t>
      </w:r>
      <w:r w:rsidRPr="001538A2">
        <w:rPr>
          <w:rFonts w:ascii="Times New Roman" w:eastAsia="標楷體" w:hAnsi="Times New Roman"/>
          <w:b/>
          <w:sz w:val="28"/>
          <w:szCs w:val="28"/>
          <w:lang w:eastAsia="zh-TW"/>
        </w:rPr>
        <w:t>)</w:t>
      </w:r>
      <w:r w:rsidRPr="001538A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執行結果</w:t>
      </w:r>
    </w:p>
    <w:p w14:paraId="40F56B17" w14:textId="4CE10021" w:rsidR="00490914" w:rsidRPr="00237C64" w:rsidRDefault="00237C64" w:rsidP="00E10B8B">
      <w:pPr>
        <w:widowControl/>
        <w:autoSpaceDE/>
        <w:autoSpaceDN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7C64">
        <w:rPr>
          <w:rFonts w:ascii="Times New Roman" w:eastAsia="標楷體" w:hAnsi="Times New Roman"/>
          <w:bCs/>
          <w:noProof/>
          <w:sz w:val="28"/>
          <w:szCs w:val="28"/>
          <w:lang w:eastAsia="zh-TW"/>
        </w:rPr>
        <w:drawing>
          <wp:anchor distT="0" distB="0" distL="114300" distR="114300" simplePos="0" relativeHeight="251707392" behindDoc="0" locked="0" layoutInCell="1" allowOverlap="1" wp14:anchorId="1FA0DFD4" wp14:editId="52BA3F2F">
            <wp:simplePos x="0" y="0"/>
            <wp:positionH relativeFrom="column">
              <wp:posOffset>-131445</wp:posOffset>
            </wp:positionH>
            <wp:positionV relativeFrom="paragraph">
              <wp:posOffset>369842</wp:posOffset>
            </wp:positionV>
            <wp:extent cx="5813425" cy="2906395"/>
            <wp:effectExtent l="0" t="0" r="0" b="8255"/>
            <wp:wrapSquare wrapText="bothSides"/>
            <wp:docPr id="58" name="圖片 58" descr="一張含有 文字, 監視器, 電子用品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文字, 監視器, 電子用品 的圖片&#10;&#10;自動產生的描述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C6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t>(</w:t>
      </w:r>
      <w:r w:rsidRPr="00237C64">
        <w:rPr>
          <w:rFonts w:ascii="Times New Roman" w:eastAsia="標楷體" w:hAnsi="Times New Roman"/>
          <w:bCs/>
          <w:sz w:val="28"/>
          <w:szCs w:val="28"/>
          <w:lang w:eastAsia="zh-TW"/>
        </w:rPr>
        <w:t>1)</w:t>
      </w:r>
      <w:r w:rsidR="00490914" w:rsidRPr="00237C6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t>、分析執行</w:t>
      </w:r>
    </w:p>
    <w:p w14:paraId="1AE21339" w14:textId="184AA6A6" w:rsidR="00237C64" w:rsidRPr="0079125D" w:rsidRDefault="00237C64" w:rsidP="00237C64">
      <w:pPr>
        <w:kinsoku w:val="0"/>
        <w:overflowPunct w:val="0"/>
        <w:jc w:val="center"/>
        <w:rPr>
          <w:rFonts w:ascii="Times New Roman" w:eastAsia="標楷體" w:hAnsi="Times New Roman"/>
          <w:b/>
          <w:sz w:val="20"/>
          <w:szCs w:val="20"/>
          <w:lang w:eastAsia="zh-TW"/>
        </w:rPr>
      </w:pPr>
      <w:r w:rsidRPr="0079125D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1</w:t>
      </w:r>
      <w:r w:rsidR="00150B9A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2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</w:t>
      </w:r>
      <w:bookmarkStart w:id="3" w:name="_Hlk91814074"/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分析的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gif</w:t>
      </w:r>
      <w:bookmarkEnd w:id="3"/>
    </w:p>
    <w:p w14:paraId="10C7F812" w14:textId="7ABB88BC" w:rsidR="00E10B8B" w:rsidRPr="00237C64" w:rsidRDefault="00237C64" w:rsidP="00E10B8B">
      <w:pPr>
        <w:widowControl/>
        <w:autoSpaceDE/>
        <w:autoSpaceDN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237C64">
        <w:rPr>
          <w:rFonts w:ascii="Times New Roman" w:eastAsia="標楷體" w:hAnsi="Times New Roman" w:cs="新細明體" w:hint="eastAsia"/>
          <w:bCs/>
          <w:noProof/>
          <w:sz w:val="28"/>
          <w:szCs w:val="28"/>
          <w:lang w:val="zh-TW" w:eastAsia="zh-TW"/>
        </w:rPr>
        <w:drawing>
          <wp:anchor distT="0" distB="0" distL="114300" distR="114300" simplePos="0" relativeHeight="251691008" behindDoc="0" locked="0" layoutInCell="1" allowOverlap="1" wp14:anchorId="357B9850" wp14:editId="61023798">
            <wp:simplePos x="0" y="0"/>
            <wp:positionH relativeFrom="column">
              <wp:posOffset>4770120</wp:posOffset>
            </wp:positionH>
            <wp:positionV relativeFrom="paragraph">
              <wp:posOffset>2837906</wp:posOffset>
            </wp:positionV>
            <wp:extent cx="1009650" cy="100965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C64">
        <w:rPr>
          <w:rFonts w:ascii="Times New Roman" w:eastAsia="標楷體" w:hAnsi="Times New Roman" w:hint="eastAsia"/>
          <w:bCs/>
          <w:noProof/>
          <w:sz w:val="28"/>
          <w:szCs w:val="28"/>
          <w:lang w:eastAsia="zh-TW"/>
        </w:rPr>
        <w:drawing>
          <wp:anchor distT="0" distB="0" distL="114300" distR="114300" simplePos="0" relativeHeight="251688960" behindDoc="0" locked="0" layoutInCell="1" allowOverlap="1" wp14:anchorId="46B5BCAB" wp14:editId="3BE3A780">
            <wp:simplePos x="0" y="0"/>
            <wp:positionH relativeFrom="column">
              <wp:posOffset>-130175</wp:posOffset>
            </wp:positionH>
            <wp:positionV relativeFrom="paragraph">
              <wp:posOffset>373652</wp:posOffset>
            </wp:positionV>
            <wp:extent cx="5812790" cy="3446780"/>
            <wp:effectExtent l="0" t="0" r="0" b="1270"/>
            <wp:wrapSquare wrapText="bothSides"/>
            <wp:docPr id="47" name="圖片 47" descr="一張含有 文字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, 監視器, 電子用品 的圖片&#10;&#10;自動產生的描述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C6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t>(2)</w:t>
      </w:r>
      <w:r w:rsidR="00490914" w:rsidRPr="00237C64">
        <w:rPr>
          <w:rFonts w:ascii="Times New Roman" w:eastAsia="標楷體" w:hAnsi="Times New Roman" w:hint="eastAsia"/>
          <w:bCs/>
          <w:sz w:val="28"/>
          <w:szCs w:val="28"/>
          <w:lang w:eastAsia="zh-TW"/>
        </w:rPr>
        <w:t>、應用執行</w:t>
      </w:r>
    </w:p>
    <w:p w14:paraId="1E49D559" w14:textId="1814E191" w:rsidR="00237C64" w:rsidRPr="0079125D" w:rsidRDefault="00237C64" w:rsidP="00237C64">
      <w:pPr>
        <w:kinsoku w:val="0"/>
        <w:overflowPunct w:val="0"/>
        <w:jc w:val="center"/>
        <w:rPr>
          <w:rFonts w:ascii="Times New Roman" w:eastAsia="標楷體" w:hAnsi="Times New Roman"/>
          <w:b/>
          <w:bCs/>
          <w:sz w:val="24"/>
          <w:lang w:eastAsia="zh-TW"/>
        </w:rPr>
      </w:pPr>
      <w:r w:rsidRPr="0079125D">
        <w:rPr>
          <w:rFonts w:ascii="Times New Roman" w:eastAsia="標楷體" w:hAnsi="Times New Roman" w:hint="eastAsia"/>
          <w:bCs/>
          <w:sz w:val="20"/>
          <w:szCs w:val="20"/>
          <w:lang w:eastAsia="zh-TW"/>
        </w:rPr>
        <w:t>【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圖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4</w:t>
      </w:r>
      <w:r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-1</w:t>
      </w:r>
      <w:r w:rsidR="00150B9A" w:rsidRPr="0079125D">
        <w:rPr>
          <w:rFonts w:ascii="Times New Roman" w:eastAsia="標楷體" w:hAnsi="Times New Roman"/>
          <w:b/>
          <w:sz w:val="20"/>
          <w:szCs w:val="20"/>
          <w:lang w:eastAsia="zh-TW"/>
        </w:rPr>
        <w:t>3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】應用的</w:t>
      </w:r>
      <w:r w:rsidRPr="0079125D">
        <w:rPr>
          <w:rFonts w:ascii="Times New Roman" w:eastAsia="標楷體" w:hAnsi="Times New Roman" w:hint="eastAsia"/>
          <w:b/>
          <w:sz w:val="20"/>
          <w:szCs w:val="20"/>
          <w:lang w:eastAsia="zh-TW"/>
        </w:rPr>
        <w:t>gif</w:t>
      </w:r>
    </w:p>
    <w:p w14:paraId="7BE66B06" w14:textId="77777777" w:rsidR="0079125D" w:rsidRDefault="0079125D" w:rsidP="00E93E2F">
      <w:pPr>
        <w:kinsoku w:val="0"/>
        <w:overflowPunct w:val="0"/>
        <w:rPr>
          <w:rFonts w:ascii="Times New Roman" w:eastAsia="標楷體" w:hAnsi="Times New Roman"/>
          <w:b/>
          <w:bCs/>
          <w:sz w:val="36"/>
          <w:szCs w:val="32"/>
          <w:lang w:eastAsia="zh-TW"/>
        </w:rPr>
      </w:pPr>
    </w:p>
    <w:p w14:paraId="3A5A4528" w14:textId="77777777" w:rsidR="0079125D" w:rsidRPr="006F763C" w:rsidRDefault="0079125D" w:rsidP="00E93E2F">
      <w:pPr>
        <w:kinsoku w:val="0"/>
        <w:overflowPunct w:val="0"/>
        <w:rPr>
          <w:rFonts w:ascii="Times New Roman" w:eastAsia="標楷體" w:hAnsi="Times New Roman"/>
          <w:b/>
          <w:bCs/>
          <w:sz w:val="24"/>
          <w:szCs w:val="24"/>
          <w:lang w:eastAsia="zh-TW"/>
        </w:rPr>
      </w:pPr>
    </w:p>
    <w:p w14:paraId="79D15855" w14:textId="51A4CD06" w:rsidR="00237C64" w:rsidRPr="001538A2" w:rsidRDefault="00640C4D" w:rsidP="00E93E2F">
      <w:pPr>
        <w:kinsoku w:val="0"/>
        <w:overflowPunct w:val="0"/>
        <w:rPr>
          <w:rFonts w:ascii="Times New Roman" w:eastAsia="標楷體" w:hAnsi="Times New Roman"/>
          <w:b/>
          <w:bCs/>
          <w:sz w:val="36"/>
          <w:szCs w:val="32"/>
          <w:lang w:eastAsia="zh-TW"/>
        </w:rPr>
      </w:pPr>
      <w:r w:rsidRPr="001538A2">
        <w:rPr>
          <w:rFonts w:ascii="Times New Roman" w:eastAsia="標楷體" w:hAnsi="Times New Roman" w:hint="eastAsia"/>
          <w:b/>
          <w:bCs/>
          <w:sz w:val="36"/>
          <w:szCs w:val="32"/>
          <w:lang w:eastAsia="zh-TW"/>
        </w:rPr>
        <w:t>伍</w:t>
      </w:r>
      <w:r w:rsidR="005520E9" w:rsidRPr="001538A2">
        <w:rPr>
          <w:rFonts w:ascii="Times New Roman" w:eastAsia="標楷體" w:hAnsi="Times New Roman" w:hint="eastAsia"/>
          <w:b/>
          <w:bCs/>
          <w:sz w:val="36"/>
          <w:szCs w:val="32"/>
          <w:lang w:eastAsia="zh-TW"/>
        </w:rPr>
        <w:t>、</w:t>
      </w:r>
      <w:r w:rsidR="0048077D" w:rsidRPr="001538A2">
        <w:rPr>
          <w:rFonts w:ascii="Times New Roman" w:eastAsia="標楷體" w:hAnsi="Times New Roman" w:hint="eastAsia"/>
          <w:b/>
          <w:bCs/>
          <w:sz w:val="36"/>
          <w:szCs w:val="32"/>
          <w:lang w:eastAsia="zh-TW"/>
        </w:rPr>
        <w:t>結論</w:t>
      </w:r>
    </w:p>
    <w:p w14:paraId="7C64FE48" w14:textId="1C8A875C" w:rsidR="005520E9" w:rsidRPr="001538A2" w:rsidRDefault="0048077D" w:rsidP="00E93E2F">
      <w:pPr>
        <w:kinsoku w:val="0"/>
        <w:overflowPunct w:val="0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一、分析結果</w:t>
      </w:r>
    </w:p>
    <w:p w14:paraId="3758AD7F" w14:textId="1EB87422" w:rsidR="005520E9" w:rsidRPr="001538A2" w:rsidRDefault="0048077D" w:rsidP="00E93E2F">
      <w:pPr>
        <w:kinsoku w:val="0"/>
        <w:overflowPunct w:val="0"/>
        <w:rPr>
          <w:rFonts w:ascii="Times New Roman" w:eastAsia="標楷體" w:hAnsi="Times New Roman"/>
          <w:sz w:val="36"/>
          <w:szCs w:val="32"/>
          <w:lang w:eastAsia="zh-TW"/>
        </w:rPr>
      </w:pPr>
      <w:r w:rsidRPr="001538A2">
        <w:rPr>
          <w:rFonts w:ascii="Times New Roman" w:eastAsia="標楷體" w:hAnsi="Times New Roman"/>
          <w:noProof/>
          <w:sz w:val="36"/>
          <w:szCs w:val="32"/>
          <w:lang w:eastAsia="zh-TW"/>
        </w:rPr>
        <w:drawing>
          <wp:inline distT="0" distB="0" distL="0" distR="0" wp14:anchorId="3C2D23F2" wp14:editId="70F3ADDD">
            <wp:extent cx="5721307" cy="29178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53" cy="29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3A4" w14:textId="2575CEAC" w:rsidR="005520E9" w:rsidRPr="00150B9A" w:rsidRDefault="0048077D" w:rsidP="0048077D">
      <w:pPr>
        <w:kinsoku w:val="0"/>
        <w:overflowPunct w:val="0"/>
        <w:jc w:val="center"/>
        <w:rPr>
          <w:rFonts w:ascii="Times New Roman" w:eastAsia="標楷體" w:hAnsi="Times New Roman"/>
          <w:b/>
          <w:bCs/>
          <w:sz w:val="20"/>
          <w:szCs w:val="18"/>
          <w:lang w:eastAsia="zh-TW"/>
        </w:rPr>
      </w:pPr>
      <w:r w:rsidRPr="00150B9A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【圖</w:t>
      </w:r>
      <w:r w:rsidR="00150B9A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5</w:t>
      </w:r>
      <w:r w:rsidRPr="00150B9A">
        <w:rPr>
          <w:rFonts w:ascii="Times New Roman" w:eastAsia="標楷體" w:hAnsi="Times New Roman"/>
          <w:b/>
          <w:bCs/>
          <w:sz w:val="20"/>
          <w:szCs w:val="18"/>
          <w:lang w:eastAsia="zh-TW"/>
        </w:rPr>
        <w:t>-1</w:t>
      </w:r>
      <w:r w:rsidRPr="00150B9A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】高雄市各行政區公車站牌數量</w:t>
      </w:r>
      <w:r w:rsidR="00594847" w:rsidRPr="00150B9A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-</w:t>
      </w:r>
      <w:r w:rsidR="00594847" w:rsidRPr="00150B9A">
        <w:rPr>
          <w:rFonts w:ascii="Times New Roman" w:eastAsia="標楷體" w:hAnsi="Times New Roman" w:hint="eastAsia"/>
          <w:b/>
          <w:bCs/>
          <w:sz w:val="20"/>
          <w:szCs w:val="18"/>
          <w:lang w:eastAsia="zh-TW"/>
        </w:rPr>
        <w:t>長條圖</w:t>
      </w:r>
    </w:p>
    <w:p w14:paraId="48276070" w14:textId="1C7C21E7" w:rsidR="005520E9" w:rsidRPr="001538A2" w:rsidRDefault="0048077D" w:rsidP="00237C64">
      <w:pPr>
        <w:kinsoku w:val="0"/>
        <w:overflowPunct w:val="0"/>
        <w:spacing w:line="480" w:lineRule="exact"/>
        <w:ind w:left="480" w:firstLine="480"/>
        <w:jc w:val="both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從圖</w:t>
      </w:r>
      <w:r w:rsidR="00B92C1B">
        <w:rPr>
          <w:rFonts w:ascii="Times New Roman" w:eastAsia="標楷體" w:hAnsi="Times New Roman"/>
          <w:sz w:val="28"/>
          <w:szCs w:val="24"/>
          <w:lang w:eastAsia="zh-TW"/>
        </w:rPr>
        <w:t>5-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1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中可得知</w:t>
      </w:r>
      <w:r w:rsidR="002F364A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公車站牌數量最多的區域依序為三民區、鳳山區、楠梓區而最三名分別為永安區、內湖區及茂林區。</w:t>
      </w:r>
    </w:p>
    <w:p w14:paraId="6948B4FD" w14:textId="5060AB88" w:rsidR="002F364A" w:rsidRPr="001538A2" w:rsidRDefault="00237C64" w:rsidP="00202570">
      <w:pPr>
        <w:kinsoku w:val="0"/>
        <w:overflowPunct w:val="0"/>
        <w:spacing w:line="480" w:lineRule="exact"/>
        <w:jc w:val="center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430D15" wp14:editId="13760545">
                <wp:simplePos x="0" y="0"/>
                <wp:positionH relativeFrom="column">
                  <wp:posOffset>3360420</wp:posOffset>
                </wp:positionH>
                <wp:positionV relativeFrom="paragraph">
                  <wp:posOffset>3341370</wp:posOffset>
                </wp:positionV>
                <wp:extent cx="2438400" cy="289560"/>
                <wp:effectExtent l="0" t="0" r="0" b="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83DC" w14:textId="0C006CB4" w:rsidR="00FA4D10" w:rsidRPr="00B92C1B" w:rsidRDefault="00FA4D10" w:rsidP="00FA4D10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92C1B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3</w:t>
                            </w:r>
                            <w:r w:rsidRPr="00B92C1B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各行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0D15" id="文字方塊 2" o:spid="_x0000_s1039" type="#_x0000_t202" style="position:absolute;left:0;text-align:left;margin-left:264.6pt;margin-top:263.1pt;width:192pt;height:2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kN/AEAANQ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" filled="f" stroked="f">
                <v:textbox>
                  <w:txbxContent>
                    <w:p w14:paraId="41BD83DC" w14:textId="0C006CB4" w:rsidR="00FA4D10" w:rsidRPr="00B92C1B" w:rsidRDefault="00FA4D10" w:rsidP="00FA4D10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B92C1B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3</w:t>
                      </w:r>
                      <w:r w:rsidRPr="00B92C1B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各行政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962E5D" wp14:editId="06222C94">
                <wp:simplePos x="0" y="0"/>
                <wp:positionH relativeFrom="column">
                  <wp:posOffset>304800</wp:posOffset>
                </wp:positionH>
                <wp:positionV relativeFrom="paragraph">
                  <wp:posOffset>3350260</wp:posOffset>
                </wp:positionV>
                <wp:extent cx="2438400" cy="2895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807F" w14:textId="14B548FD" w:rsidR="00237C64" w:rsidRPr="00B92C1B" w:rsidRDefault="00237C64" w:rsidP="00237C64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2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公車站分佈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2E5D" id="_x0000_s1040" type="#_x0000_t202" style="position:absolute;left:0;text-align:left;margin-left:24pt;margin-top:263.8pt;width:192pt;height:22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f7/AEAANQ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" filled="f" stroked="f">
                <v:textbox>
                  <w:txbxContent>
                    <w:p w14:paraId="2F09807F" w14:textId="14B548FD" w:rsidR="00237C64" w:rsidRPr="00B92C1B" w:rsidRDefault="00237C64" w:rsidP="00237C64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2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公車站分佈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8A2">
        <w:rPr>
          <w:rFonts w:ascii="Times New Roman" w:eastAsia="標楷體" w:hAnsi="Times New Roman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82816" behindDoc="0" locked="0" layoutInCell="1" allowOverlap="1" wp14:anchorId="36DCED29" wp14:editId="19EC22A5">
            <wp:simplePos x="0" y="0"/>
            <wp:positionH relativeFrom="column">
              <wp:posOffset>3049905</wp:posOffset>
            </wp:positionH>
            <wp:positionV relativeFrom="paragraph">
              <wp:posOffset>358140</wp:posOffset>
            </wp:positionV>
            <wp:extent cx="2674620" cy="2898140"/>
            <wp:effectExtent l="0" t="0" r="0" b="0"/>
            <wp:wrapSquare wrapText="bothSides"/>
            <wp:docPr id="45" name="圖片 45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地圖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8A2">
        <w:rPr>
          <w:rFonts w:ascii="Times New Roman" w:eastAsia="標楷體" w:hAnsi="Times New Roman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74624" behindDoc="0" locked="0" layoutInCell="1" allowOverlap="1" wp14:anchorId="5F222126" wp14:editId="55504B86">
            <wp:simplePos x="0" y="0"/>
            <wp:positionH relativeFrom="column">
              <wp:posOffset>3810</wp:posOffset>
            </wp:positionH>
            <wp:positionV relativeFrom="paragraph">
              <wp:posOffset>302895</wp:posOffset>
            </wp:positionV>
            <wp:extent cx="2918460" cy="3068320"/>
            <wp:effectExtent l="0" t="0" r="0" b="0"/>
            <wp:wrapSquare wrapText="bothSides"/>
            <wp:docPr id="37" name="圖片 3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地圖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CD"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988F7" wp14:editId="742538F9">
                <wp:simplePos x="0" y="0"/>
                <wp:positionH relativeFrom="column">
                  <wp:posOffset>450668</wp:posOffset>
                </wp:positionH>
                <wp:positionV relativeFrom="paragraph">
                  <wp:posOffset>2351859</wp:posOffset>
                </wp:positionV>
                <wp:extent cx="723900" cy="731520"/>
                <wp:effectExtent l="0" t="0" r="19050" b="1143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645B6" id="橢圓 44" o:spid="_x0000_s1026" style="position:absolute;margin-left:35.5pt;margin-top:185.2pt;width:57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="00E10B8B"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84B17" wp14:editId="51347602">
                <wp:simplePos x="0" y="0"/>
                <wp:positionH relativeFrom="column">
                  <wp:posOffset>3205389</wp:posOffset>
                </wp:positionH>
                <wp:positionV relativeFrom="paragraph">
                  <wp:posOffset>2449195</wp:posOffset>
                </wp:positionV>
                <wp:extent cx="723900" cy="731520"/>
                <wp:effectExtent l="0" t="0" r="19050" b="1143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BB676" id="橢圓 46" o:spid="_x0000_s1026" style="position:absolute;margin-left:252.4pt;margin-top:192.85pt;width:57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</w:p>
    <w:p w14:paraId="5AD92418" w14:textId="5C374BB8" w:rsidR="00FA4D10" w:rsidRPr="001538A2" w:rsidRDefault="00FA4D10" w:rsidP="00202570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7914D3AD" w14:textId="6F2F3D78" w:rsidR="00237C64" w:rsidRPr="006F763C" w:rsidRDefault="00237C64" w:rsidP="00262B55">
      <w:pPr>
        <w:kinsoku w:val="0"/>
        <w:overflowPunct w:val="0"/>
        <w:spacing w:line="480" w:lineRule="exact"/>
        <w:ind w:leftChars="200" w:left="440" w:firstLineChars="200" w:firstLine="480"/>
        <w:jc w:val="both"/>
        <w:rPr>
          <w:rFonts w:ascii="Times New Roman" w:eastAsia="標楷體" w:hAnsi="Times New Roman"/>
          <w:sz w:val="24"/>
          <w:lang w:eastAsia="zh-TW"/>
        </w:rPr>
      </w:pPr>
    </w:p>
    <w:p w14:paraId="45109DBC" w14:textId="2114F4DC" w:rsidR="00A16C3E" w:rsidRPr="001538A2" w:rsidRDefault="00A16C3E" w:rsidP="00262B55">
      <w:pPr>
        <w:kinsoku w:val="0"/>
        <w:overflowPunct w:val="0"/>
        <w:spacing w:line="480" w:lineRule="exact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從圖</w:t>
      </w:r>
      <w:r w:rsidR="00B92C1B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-2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中可以清楚看出公車站牌分佈的位置多位於市中心三民區的周圍。而其他地區的公車站密度較沒有那麼高，如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: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桃源區做為高雄市面積最大的一個行政區</w:t>
      </w:r>
      <w:r w:rsidR="00EC2BD2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，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站牌數卻極為少，還有茂林區</w:t>
      </w:r>
      <w:r w:rsidR="00EC2BD2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及</w:t>
      </w:r>
      <w:r w:rsidR="00EC2BD2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 xml:space="preserve"> 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那瑪夏區的公車站牌數也甚少。</w:t>
      </w:r>
    </w:p>
    <w:p w14:paraId="65EC4D80" w14:textId="06A8E0F6" w:rsidR="00FA4D10" w:rsidRPr="001C1702" w:rsidRDefault="001C1702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  <w:r>
        <w:rPr>
          <w:rFonts w:ascii="Times New Roman" w:eastAsia="標楷體" w:hAnsi="Times New Roman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718656" behindDoc="0" locked="0" layoutInCell="1" allowOverlap="1" wp14:anchorId="2D50A233" wp14:editId="18E2FB27">
            <wp:simplePos x="0" y="0"/>
            <wp:positionH relativeFrom="column">
              <wp:posOffset>2966720</wp:posOffset>
            </wp:positionH>
            <wp:positionV relativeFrom="paragraph">
              <wp:posOffset>332740</wp:posOffset>
            </wp:positionV>
            <wp:extent cx="2487034" cy="2782800"/>
            <wp:effectExtent l="0" t="0" r="8890" b="0"/>
            <wp:wrapSquare wrapText="bothSides"/>
            <wp:docPr id="194" name="圖片 194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 descr="一張含有 地圖 的圖片&#10;&#10;自動產生的描述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34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37EC" w14:textId="167BB32E" w:rsidR="001C1702" w:rsidRDefault="001C1702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F2CA35" wp14:editId="1638095B">
                <wp:simplePos x="0" y="0"/>
                <wp:positionH relativeFrom="column">
                  <wp:posOffset>662706</wp:posOffset>
                </wp:positionH>
                <wp:positionV relativeFrom="paragraph">
                  <wp:posOffset>2832100</wp:posOffset>
                </wp:positionV>
                <wp:extent cx="2438400" cy="28956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E5FD" w14:textId="2E8EE309" w:rsidR="00FA4D10" w:rsidRPr="00B92C1B" w:rsidRDefault="00FA4D10" w:rsidP="00FA4D10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4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人口密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CA35" id="_x0000_s1041" type="#_x0000_t202" style="position:absolute;margin-left:52.2pt;margin-top:223pt;width:192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" filled="f" stroked="f">
                <v:textbox>
                  <w:txbxContent>
                    <w:p w14:paraId="43F5E5FD" w14:textId="2E8EE309" w:rsidR="00FA4D10" w:rsidRPr="00B92C1B" w:rsidRDefault="00FA4D10" w:rsidP="00FA4D10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4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人口密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ACEA2B" wp14:editId="2295B657">
                <wp:simplePos x="0" y="0"/>
                <wp:positionH relativeFrom="column">
                  <wp:posOffset>3313029</wp:posOffset>
                </wp:positionH>
                <wp:positionV relativeFrom="paragraph">
                  <wp:posOffset>2881630</wp:posOffset>
                </wp:positionV>
                <wp:extent cx="2438400" cy="28956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2500" w14:textId="6FAD52B8" w:rsidR="00FA4D10" w:rsidRPr="00B92C1B" w:rsidRDefault="00FA4D10" w:rsidP="00FA4D10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B92C1B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5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B92C1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公車站牌密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A2B" id="_x0000_s1042" type="#_x0000_t202" style="position:absolute;margin-left:260.85pt;margin-top:226.9pt;width:192pt;height:22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" filled="f" stroked="f">
                <v:textbox>
                  <w:txbxContent>
                    <w:p w14:paraId="3AF72500" w14:textId="6FAD52B8" w:rsidR="00FA4D10" w:rsidRPr="00B92C1B" w:rsidRDefault="00FA4D10" w:rsidP="00FA4D10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B92C1B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5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B92C1B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公車站牌密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color w:val="0070C0"/>
          <w:sz w:val="24"/>
          <w:szCs w:val="24"/>
          <w:u w:val="single"/>
          <w:lang w:eastAsia="zh-TW"/>
        </w:rPr>
        <w:drawing>
          <wp:anchor distT="0" distB="0" distL="114300" distR="114300" simplePos="0" relativeHeight="251717632" behindDoc="0" locked="0" layoutInCell="1" allowOverlap="1" wp14:anchorId="39A5A28A" wp14:editId="65556A7C">
            <wp:simplePos x="0" y="0"/>
            <wp:positionH relativeFrom="column">
              <wp:posOffset>248920</wp:posOffset>
            </wp:positionH>
            <wp:positionV relativeFrom="paragraph">
              <wp:posOffset>27940</wp:posOffset>
            </wp:positionV>
            <wp:extent cx="2506980" cy="2781300"/>
            <wp:effectExtent l="0" t="0" r="7620" b="0"/>
            <wp:wrapSquare wrapText="bothSides"/>
            <wp:docPr id="192" name="圖片 192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圖片 192" descr="一張含有 地圖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DDE8" w14:textId="66995868" w:rsidR="00237C64" w:rsidRDefault="00237C64" w:rsidP="001C1702">
      <w:pPr>
        <w:kinsoku w:val="0"/>
        <w:spacing w:line="480" w:lineRule="exact"/>
        <w:jc w:val="both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7EED7AF8" w14:textId="35E1E09B" w:rsidR="00533032" w:rsidRDefault="00FA4D10" w:rsidP="00262B55">
      <w:pPr>
        <w:kinsoku w:val="0"/>
        <w:spacing w:line="480" w:lineRule="exact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將圖</w:t>
      </w:r>
      <w:r w:rsidR="00B92C1B">
        <w:rPr>
          <w:rFonts w:ascii="Times New Roman" w:eastAsia="標楷體" w:hAnsi="Times New Roman" w:hint="eastAsia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-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4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及</w:t>
      </w:r>
      <w:r w:rsidR="00B92C1B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-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做對比，會發現人口密度與公車站牌密度有著高度的</w:t>
      </w:r>
      <w:r w:rsidR="00DF777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重疊</w:t>
      </w:r>
      <w:r w:rsidR="00262B55">
        <w:rPr>
          <w:rFonts w:ascii="Times New Roman" w:eastAsia="標楷體" w:hAnsi="Times New Roman" w:hint="eastAsia"/>
          <w:sz w:val="28"/>
          <w:szCs w:val="24"/>
          <w:lang w:eastAsia="zh-TW"/>
        </w:rPr>
        <w:t>而</w:t>
      </w:r>
      <w:r w:rsidR="00DF777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其中新興區為人口密度</w:t>
      </w:r>
      <w:r w:rsidR="003A6879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與</w:t>
      </w:r>
      <w:r w:rsidR="00DF777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公車站牌密度皆為最高</w:t>
      </w:r>
      <w:r w:rsidR="00262B55">
        <w:rPr>
          <w:rFonts w:ascii="Times New Roman" w:eastAsia="標楷體" w:hAnsi="Times New Roman" w:hint="eastAsia"/>
          <w:sz w:val="28"/>
          <w:szCs w:val="24"/>
          <w:lang w:eastAsia="zh-TW"/>
        </w:rPr>
        <w:t>。</w:t>
      </w:r>
    </w:p>
    <w:p w14:paraId="0343AFD7" w14:textId="138B08B1" w:rsidR="00237C64" w:rsidRPr="001C1702" w:rsidRDefault="00237C64" w:rsidP="00262B55">
      <w:pPr>
        <w:kinsoku w:val="0"/>
        <w:spacing w:line="480" w:lineRule="exact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51A9CC6E" w14:textId="594CA32D" w:rsidR="00594847" w:rsidRPr="001538A2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2A0FC5" wp14:editId="44F04B6B">
                <wp:simplePos x="0" y="0"/>
                <wp:positionH relativeFrom="column">
                  <wp:posOffset>312420</wp:posOffset>
                </wp:positionH>
                <wp:positionV relativeFrom="paragraph">
                  <wp:posOffset>3194685</wp:posOffset>
                </wp:positionV>
                <wp:extent cx="2438400" cy="28956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1EF5" w14:textId="503B799C" w:rsidR="00FA4D10" w:rsidRPr="00FA4D10" w:rsidRDefault="00FA4D10" w:rsidP="00FA4D10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-6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人口數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0FC5" id="_x0000_s1043" type="#_x0000_t202" style="position:absolute;margin-left:24.6pt;margin-top:251.55pt;width:192pt;height:22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" filled="f" stroked="f">
                <v:textbox>
                  <w:txbxContent>
                    <w:p w14:paraId="5F921EF5" w14:textId="503B799C" w:rsidR="00FA4D10" w:rsidRPr="00FA4D10" w:rsidRDefault="00FA4D10" w:rsidP="00FA4D10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-6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人口數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803BE" wp14:editId="4D05B1A6">
                <wp:simplePos x="0" y="0"/>
                <wp:positionH relativeFrom="column">
                  <wp:posOffset>3116580</wp:posOffset>
                </wp:positionH>
                <wp:positionV relativeFrom="paragraph">
                  <wp:posOffset>3200400</wp:posOffset>
                </wp:positionV>
                <wp:extent cx="2438400" cy="28956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BEB3" w14:textId="33B78FE7" w:rsidR="00FA4D10" w:rsidRPr="00FA4D10" w:rsidRDefault="00FA4D10" w:rsidP="00237C64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圖</w:t>
                            </w:r>
                            <w:r w:rsidR="00150B9A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FA4D10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="00150B9A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7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公車站數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03BE" id="_x0000_s1044" type="#_x0000_t202" style="position:absolute;margin-left:245.4pt;margin-top:252pt;width:192pt;height:22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" filled="f" stroked="f">
                <v:textbox>
                  <w:txbxContent>
                    <w:p w14:paraId="5107BEB3" w14:textId="33B78FE7" w:rsidR="00FA4D10" w:rsidRPr="00FA4D10" w:rsidRDefault="00FA4D10" w:rsidP="00237C64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圖</w:t>
                      </w:r>
                      <w:r w:rsidR="00150B9A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FA4D10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="00150B9A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7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公車站數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color w:val="0070C0"/>
          <w:sz w:val="24"/>
          <w:szCs w:val="24"/>
          <w:u w:val="single"/>
          <w:lang w:eastAsia="zh-TW"/>
        </w:rPr>
        <w:drawing>
          <wp:anchor distT="0" distB="0" distL="114300" distR="114300" simplePos="0" relativeHeight="251716608" behindDoc="0" locked="0" layoutInCell="1" allowOverlap="1" wp14:anchorId="4E7AE626" wp14:editId="76EDA6F5">
            <wp:simplePos x="0" y="0"/>
            <wp:positionH relativeFrom="column">
              <wp:posOffset>2697480</wp:posOffset>
            </wp:positionH>
            <wp:positionV relativeFrom="paragraph">
              <wp:posOffset>304800</wp:posOffset>
            </wp:positionV>
            <wp:extent cx="2551019" cy="2934000"/>
            <wp:effectExtent l="0" t="0" r="1905" b="0"/>
            <wp:wrapSquare wrapText="bothSides"/>
            <wp:docPr id="63" name="圖片 63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地圖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19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noProof/>
          <w:color w:val="0070C0"/>
          <w:sz w:val="24"/>
          <w:szCs w:val="24"/>
          <w:u w:val="single"/>
          <w:lang w:eastAsia="zh-TW"/>
        </w:rPr>
        <w:drawing>
          <wp:anchor distT="0" distB="0" distL="114300" distR="114300" simplePos="0" relativeHeight="251715584" behindDoc="0" locked="0" layoutInCell="1" allowOverlap="1" wp14:anchorId="5E33317D" wp14:editId="4D6A027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552700" cy="2934970"/>
            <wp:effectExtent l="0" t="0" r="0" b="0"/>
            <wp:wrapSquare wrapText="bothSides"/>
            <wp:docPr id="62" name="圖片 62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地圖 的圖片&#10;&#10;自動產生的描述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D145B" w14:textId="7106430D" w:rsidR="00262B55" w:rsidRPr="001471AC" w:rsidRDefault="00262B55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10"/>
          <w:szCs w:val="8"/>
          <w:lang w:eastAsia="zh-TW"/>
        </w:rPr>
      </w:pPr>
    </w:p>
    <w:p w14:paraId="39895D4A" w14:textId="1688F8B4" w:rsidR="00202570" w:rsidRPr="001538A2" w:rsidRDefault="00D4147F" w:rsidP="00262B55">
      <w:pPr>
        <w:kinsoku w:val="0"/>
        <w:overflowPunct w:val="0"/>
        <w:spacing w:line="480" w:lineRule="exact"/>
        <w:ind w:leftChars="200" w:left="440" w:firstLineChars="200" w:firstLine="560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從圖</w:t>
      </w:r>
      <w:r w:rsidR="00B92C1B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-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6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及</w:t>
      </w:r>
      <w:r w:rsidR="00B92C1B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>-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7</w:t>
      </w:r>
      <w:r w:rsidR="002932AA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人口數量的多寡與站牌數量多寡沒有直接關係</w:t>
      </w:r>
    </w:p>
    <w:p w14:paraId="33EF51A6" w14:textId="2EEB25C6" w:rsidR="002932AA" w:rsidRPr="001538A2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  <w:r>
        <w:rPr>
          <w:rFonts w:ascii="Times New Roman" w:eastAsia="標楷體" w:hAnsi="Times New Roman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713536" behindDoc="0" locked="0" layoutInCell="1" allowOverlap="1" wp14:anchorId="44455F8A" wp14:editId="0F11E2F1">
            <wp:simplePos x="0" y="0"/>
            <wp:positionH relativeFrom="column">
              <wp:posOffset>1034415</wp:posOffset>
            </wp:positionH>
            <wp:positionV relativeFrom="paragraph">
              <wp:posOffset>219075</wp:posOffset>
            </wp:positionV>
            <wp:extent cx="3293745" cy="3787140"/>
            <wp:effectExtent l="0" t="0" r="1905" b="3810"/>
            <wp:wrapSquare wrapText="bothSides"/>
            <wp:docPr id="59" name="圖片 59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地圖 的圖片&#10;&#10;自動產生的描述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11F0" w14:textId="6E672A67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552BD7BA" w14:textId="3F6AF4EB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0EE81500" w14:textId="6A79D5AC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085DDA1E" w14:textId="13855B63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7E0F9810" w14:textId="3749995F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1D8D9938" w14:textId="18DA79AA" w:rsidR="002932AA" w:rsidRPr="001538A2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/>
          <w:noProof/>
          <w:sz w:val="28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F069E4" wp14:editId="3A9C9128">
                <wp:simplePos x="0" y="0"/>
                <wp:positionH relativeFrom="column">
                  <wp:posOffset>1287780</wp:posOffset>
                </wp:positionH>
                <wp:positionV relativeFrom="paragraph">
                  <wp:posOffset>2256790</wp:posOffset>
                </wp:positionV>
                <wp:extent cx="2872740" cy="28956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CD22" w14:textId="57039991" w:rsidR="00237C64" w:rsidRPr="00FA4D10" w:rsidRDefault="00237C64" w:rsidP="00237C64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【</w:t>
                            </w:r>
                            <w:r w:rsidR="00150B9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FA4D10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="00150B9A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FA4D1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高雄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公車站牌乘載人口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69E4" id="_x0000_s1045" type="#_x0000_t202" style="position:absolute;margin-left:101.4pt;margin-top:177.7pt;width:226.2pt;height:2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" filled="f" stroked="f">
                <v:textbox>
                  <w:txbxContent>
                    <w:p w14:paraId="2B89CD22" w14:textId="57039991" w:rsidR="00237C64" w:rsidRPr="00FA4D10" w:rsidRDefault="00237C64" w:rsidP="00237C64">
                      <w:pPr>
                        <w:jc w:val="center"/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【</w:t>
                      </w:r>
                      <w:r w:rsidR="00150B9A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FA4D10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="00150B9A">
                        <w:rPr>
                          <w:rFonts w:ascii="標楷體" w:eastAsia="標楷體" w:hAnsi="標楷體" w:cs="新細明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FA4D10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高雄市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每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公車站牌乘載人口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2D208" w14:textId="5A0CAB3B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37E3808D" w14:textId="72FDFC7F" w:rsidR="002932AA" w:rsidRPr="001538A2" w:rsidRDefault="002932AA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8"/>
          <w:szCs w:val="24"/>
          <w:lang w:eastAsia="zh-TW"/>
        </w:rPr>
      </w:pPr>
    </w:p>
    <w:p w14:paraId="40D04C19" w14:textId="1D7F4FBD" w:rsidR="00FA4D10" w:rsidRDefault="00FA4D10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3822BE28" w14:textId="2722E6FF" w:rsidR="00237C64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01049125" w14:textId="2740D704" w:rsidR="00237C64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7D856C1F" w14:textId="0E14F353" w:rsidR="00237C64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54C77B30" w14:textId="41FCC33B" w:rsidR="00237C64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06088C20" w14:textId="1A7B4A46" w:rsidR="00237C64" w:rsidRDefault="00237C64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06DD17C8" w14:textId="77777777" w:rsidR="006F763C" w:rsidRPr="00237C64" w:rsidRDefault="006F763C" w:rsidP="002F364A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563F43B6" w14:textId="0EE102E8" w:rsidR="002932AA" w:rsidRPr="001538A2" w:rsidRDefault="00A9582E" w:rsidP="00262B55">
      <w:pPr>
        <w:kinsoku w:val="0"/>
        <w:overflowPunct w:val="0"/>
        <w:spacing w:line="480" w:lineRule="exact"/>
        <w:ind w:leftChars="200" w:left="440" w:firstLineChars="200" w:firstLine="560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行政區人口數</w:t>
      </w:r>
      <w:r w:rsidRPr="001538A2">
        <w:rPr>
          <w:rFonts w:ascii="Times New Roman" w:eastAsia="標楷體" w:hAnsi="Times New Roman"/>
          <w:sz w:val="28"/>
          <w:szCs w:val="24"/>
          <w:lang w:eastAsia="zh-TW"/>
        </w:rPr>
        <w:t xml:space="preserve"> / 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公車站牌數，顏色越深的地方表示公車站牌整體使用率越高。</w:t>
      </w:r>
    </w:p>
    <w:p w14:paraId="75965580" w14:textId="38E64192" w:rsidR="005016D7" w:rsidRPr="00237C64" w:rsidRDefault="005016D7" w:rsidP="00A9582E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346F487A" w14:textId="5C983D77" w:rsidR="00FA4D10" w:rsidRPr="001538A2" w:rsidRDefault="00F25E61" w:rsidP="00FC4223">
      <w:pPr>
        <w:kinsoku w:val="0"/>
        <w:overflowPunct w:val="0"/>
        <w:spacing w:line="480" w:lineRule="exact"/>
        <w:ind w:leftChars="200" w:left="440" w:firstLineChars="200" w:firstLine="560"/>
        <w:rPr>
          <w:rFonts w:ascii="Times New Roman" w:eastAsia="標楷體" w:hAnsi="Times New Roman"/>
          <w:sz w:val="28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根據分佈圖及長條圖可以看出公車站站牌的分佈，市中心相較於</w:t>
      </w:r>
      <w:r w:rsidR="00FA4D10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偏鄉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分佈較密集</w:t>
      </w:r>
      <w:r w:rsidR="00FC4223">
        <w:rPr>
          <w:rFonts w:ascii="Times New Roman" w:eastAsia="標楷體" w:hAnsi="Times New Roman" w:hint="eastAsia"/>
          <w:sz w:val="28"/>
          <w:szCs w:val="24"/>
          <w:lang w:eastAsia="zh-TW"/>
        </w:rPr>
        <w:t>，</w:t>
      </w:r>
      <w:r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另外也可以從</w:t>
      </w:r>
      <w:r w:rsidR="005016D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高雄市區公車分層設色圖中，我們可以從公車站牌密度中得知每</w:t>
      </w:r>
      <w:proofErr w:type="gramStart"/>
      <w:r w:rsidR="005016D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個</w:t>
      </w:r>
      <w:proofErr w:type="gramEnd"/>
      <w:r w:rsidR="005016D7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行政區的公車站牌是否足夠。在海拔較高的地區，地勢起伏大，因此人口大多聚集在地勢平坦或是河流旁，即使公車站牌少也足以讓居民使用。人口分散的地區則需要較多的公車站牌來覆蓋更大的使用面積，來提升搭公車的便利性。</w:t>
      </w:r>
      <w:r w:rsidR="00FA4D10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人口數量與公車站牌數量並沒有直接的相關</w:t>
      </w:r>
      <w:r w:rsidR="00FC4223">
        <w:rPr>
          <w:rFonts w:ascii="Times New Roman" w:eastAsia="標楷體" w:hAnsi="Times New Roman" w:hint="eastAsia"/>
          <w:sz w:val="28"/>
          <w:szCs w:val="24"/>
          <w:lang w:eastAsia="zh-TW"/>
        </w:rPr>
        <w:t>，</w:t>
      </w:r>
      <w:r w:rsidR="00FA4D10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可從</w:t>
      </w:r>
      <w:r w:rsidR="00FF2B82">
        <w:rPr>
          <w:rFonts w:ascii="Times New Roman" w:eastAsia="標楷體" w:hAnsi="Times New Roman" w:hint="eastAsia"/>
          <w:sz w:val="28"/>
          <w:szCs w:val="24"/>
          <w:lang w:eastAsia="zh-TW"/>
        </w:rPr>
        <w:t>圖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5</w:t>
      </w:r>
      <w:r w:rsidR="00FF2B82">
        <w:rPr>
          <w:rFonts w:ascii="Times New Roman" w:eastAsia="標楷體" w:hAnsi="Times New Roman"/>
          <w:sz w:val="28"/>
          <w:szCs w:val="24"/>
          <w:lang w:eastAsia="zh-TW"/>
        </w:rPr>
        <w:t>-</w:t>
      </w:r>
      <w:r w:rsidR="00314E14">
        <w:rPr>
          <w:rFonts w:ascii="Times New Roman" w:eastAsia="標楷體" w:hAnsi="Times New Roman"/>
          <w:sz w:val="28"/>
          <w:szCs w:val="24"/>
          <w:lang w:eastAsia="zh-TW"/>
        </w:rPr>
        <w:t>8</w:t>
      </w:r>
      <w:r w:rsidR="00FA4D10" w:rsidRPr="001538A2">
        <w:rPr>
          <w:rFonts w:ascii="Times New Roman" w:eastAsia="標楷體" w:hAnsi="Times New Roman" w:hint="eastAsia"/>
          <w:sz w:val="28"/>
          <w:szCs w:val="24"/>
          <w:lang w:eastAsia="zh-TW"/>
        </w:rPr>
        <w:t>中得知顏色越深的地方表示公車站牌整體使用率越高。</w:t>
      </w:r>
    </w:p>
    <w:p w14:paraId="3EB88A5C" w14:textId="2C3C3448" w:rsidR="00FA4D10" w:rsidRPr="006F763C" w:rsidRDefault="00FA4D10" w:rsidP="00A9582E">
      <w:pPr>
        <w:kinsoku w:val="0"/>
        <w:overflowPunct w:val="0"/>
        <w:spacing w:line="480" w:lineRule="exact"/>
        <w:rPr>
          <w:rFonts w:ascii="Times New Roman" w:eastAsia="標楷體" w:hAnsi="Times New Roman"/>
          <w:sz w:val="24"/>
          <w:lang w:eastAsia="zh-TW"/>
        </w:rPr>
      </w:pPr>
    </w:p>
    <w:p w14:paraId="4B13996C" w14:textId="33C9E717" w:rsidR="00944A4D" w:rsidRPr="001538A2" w:rsidRDefault="00944A4D" w:rsidP="00323739">
      <w:pPr>
        <w:pStyle w:val="ac"/>
        <w:numPr>
          <w:ilvl w:val="0"/>
          <w:numId w:val="6"/>
        </w:numPr>
        <w:kinsoku w:val="0"/>
        <w:overflowPunct w:val="0"/>
        <w:autoSpaceDE/>
        <w:autoSpaceDN/>
        <w:spacing w:line="276" w:lineRule="auto"/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 w:rsidRPr="001538A2">
        <w:rPr>
          <w:rFonts w:ascii="Times New Roman" w:eastAsia="標楷體" w:hAnsi="Times New Roman" w:cs="新細明體" w:hint="eastAsia"/>
          <w:sz w:val="28"/>
          <w:szCs w:val="28"/>
        </w:rPr>
        <w:t>遇到的問題</w:t>
      </w:r>
      <w:proofErr w:type="spellEnd"/>
    </w:p>
    <w:p w14:paraId="06F70B02" w14:textId="69C86D3A" w:rsidR="0002211D" w:rsidRPr="001538A2" w:rsidRDefault="0002211D" w:rsidP="00262B55">
      <w:pPr>
        <w:pStyle w:val="ac"/>
        <w:numPr>
          <w:ilvl w:val="0"/>
          <w:numId w:val="5"/>
        </w:numPr>
        <w:autoSpaceDE/>
        <w:autoSpaceDN/>
        <w:spacing w:line="480" w:lineRule="exact"/>
        <w:ind w:leftChars="0" w:left="1304" w:hanging="584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因為公共運輸整合資訊流通服務平台（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PTX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）上沒有提供高雄市公車站牌的地址，所以我們只能利用公車站牌的經緯度作為參數，對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Geocoding API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發送請求並獲取公車站牌實際地址。</w:t>
      </w:r>
    </w:p>
    <w:p w14:paraId="49132688" w14:textId="77777777" w:rsidR="0002211D" w:rsidRPr="00262B55" w:rsidRDefault="0002211D" w:rsidP="0002211D">
      <w:pPr>
        <w:pStyle w:val="ac"/>
        <w:autoSpaceDE/>
        <w:autoSpaceDN/>
        <w:spacing w:line="480" w:lineRule="exact"/>
        <w:ind w:leftChars="0" w:left="1304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4FD5E772" w14:textId="340DBADC" w:rsidR="0002211D" w:rsidRPr="001538A2" w:rsidRDefault="0002211D" w:rsidP="0002211D">
      <w:pPr>
        <w:pStyle w:val="ac"/>
        <w:numPr>
          <w:ilvl w:val="0"/>
          <w:numId w:val="5"/>
        </w:numPr>
        <w:autoSpaceDE/>
        <w:autoSpaceDN/>
        <w:spacing w:line="480" w:lineRule="exact"/>
        <w:ind w:leftChars="0" w:left="1304" w:hanging="584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因為不熟悉用</w:t>
      </w:r>
      <w:proofErr w:type="spellStart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Da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t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a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Frame</w:t>
      </w:r>
      <w:proofErr w:type="spellEnd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來數據分析以及</w:t>
      </w:r>
      <w:proofErr w:type="spellStart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G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eoPandas</w:t>
      </w:r>
      <w:proofErr w:type="spellEnd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繪製地圖，所以花了蠻多時間來摸索、了解。</w:t>
      </w:r>
    </w:p>
    <w:p w14:paraId="1016A573" w14:textId="77777777" w:rsidR="0002211D" w:rsidRPr="00262B55" w:rsidRDefault="0002211D" w:rsidP="0002211D">
      <w:pPr>
        <w:pStyle w:val="ac"/>
        <w:autoSpaceDE/>
        <w:autoSpaceDN/>
        <w:spacing w:line="480" w:lineRule="exact"/>
        <w:ind w:leftChars="0" w:left="1304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01A3DF60" w14:textId="6C0159F6" w:rsidR="00262B55" w:rsidRPr="00262B55" w:rsidRDefault="0002211D" w:rsidP="00262B55">
      <w:pPr>
        <w:pStyle w:val="ac"/>
        <w:numPr>
          <w:ilvl w:val="0"/>
          <w:numId w:val="5"/>
        </w:numPr>
        <w:autoSpaceDE/>
        <w:autoSpaceDN/>
        <w:spacing w:line="480" w:lineRule="exact"/>
        <w:ind w:leftChars="0" w:left="1304" w:hanging="584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當在寫新的架構時，一直發生錯誤，導致在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Debug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上面的時間增加。</w:t>
      </w:r>
    </w:p>
    <w:p w14:paraId="7476839C" w14:textId="77777777" w:rsidR="00262B55" w:rsidRPr="00262B55" w:rsidRDefault="00262B55" w:rsidP="00262B55">
      <w:pPr>
        <w:pStyle w:val="ac"/>
        <w:autoSpaceDE/>
        <w:autoSpaceDN/>
        <w:spacing w:line="276" w:lineRule="auto"/>
        <w:ind w:leftChars="0" w:left="1304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6036C63F" w14:textId="4050B2F0" w:rsidR="006D5D2E" w:rsidRPr="001538A2" w:rsidRDefault="0002211D" w:rsidP="00262B55">
      <w:pPr>
        <w:pStyle w:val="ac"/>
        <w:numPr>
          <w:ilvl w:val="0"/>
          <w:numId w:val="5"/>
        </w:numPr>
        <w:kinsoku w:val="0"/>
        <w:overflowPunct w:val="0"/>
        <w:autoSpaceDE/>
        <w:autoSpaceDN/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因為</w:t>
      </w:r>
      <w:r w:rsidRPr="001538A2">
        <w:rPr>
          <w:rFonts w:ascii="Times New Roman" w:eastAsia="標楷體" w:hAnsi="Times New Roman"/>
          <w:sz w:val="28"/>
          <w:szCs w:val="28"/>
          <w:lang w:eastAsia="zh-TW"/>
        </w:rPr>
        <w:t>PTX</w:t>
      </w: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沒有提供高雄市的公</w:t>
      </w:r>
      <w:proofErr w:type="gramStart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車站組站位</w:t>
      </w:r>
      <w:proofErr w:type="gramEnd"/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資訊，所以我們決定在取得所有公車站的資訊時，若有重複的公車站名稱就略過</w:t>
      </w:r>
      <w:r w:rsidR="00E10B8B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。</w:t>
      </w:r>
      <w:r w:rsidR="00E10B8B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(</w:t>
      </w:r>
      <w:proofErr w:type="gramStart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組站位</w:t>
      </w:r>
      <w:proofErr w:type="gramEnd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：同一</w:t>
      </w:r>
      <w:proofErr w:type="gramStart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個</w:t>
      </w:r>
      <w:proofErr w:type="gramEnd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地點，馬路兩側皆有公車站牌，就會有兩個公車站</w:t>
      </w:r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lastRenderedPageBreak/>
        <w:t>位，</w:t>
      </w:r>
      <w:proofErr w:type="gramStart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而組站位</w:t>
      </w:r>
      <w:proofErr w:type="gramEnd"/>
      <w:r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表示一個乘車位置</w:t>
      </w:r>
      <w:r w:rsidR="00E10B8B" w:rsidRPr="001538A2">
        <w:rPr>
          <w:rFonts w:ascii="Times New Roman" w:eastAsia="標楷體" w:hAnsi="Times New Roman" w:hint="eastAsia"/>
          <w:sz w:val="20"/>
          <w:szCs w:val="20"/>
          <w:lang w:eastAsia="zh-TW"/>
        </w:rPr>
        <w:t>)</w:t>
      </w:r>
    </w:p>
    <w:p w14:paraId="28F2FF4A" w14:textId="6F374A1C" w:rsidR="00944A4D" w:rsidRPr="006F763C" w:rsidRDefault="00944A4D" w:rsidP="00E93E2F">
      <w:pPr>
        <w:kinsoku w:val="0"/>
        <w:overflowPunct w:val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1B3AB959" w14:textId="6FB04AF2" w:rsidR="00944A4D" w:rsidRPr="001538A2" w:rsidRDefault="0048077D" w:rsidP="0048077D">
      <w:pPr>
        <w:kinsoku w:val="0"/>
        <w:overflowPunct w:val="0"/>
        <w:autoSpaceDE/>
        <w:autoSpaceDN/>
        <w:spacing w:line="276" w:lineRule="auto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三、</w:t>
      </w:r>
      <w:r w:rsidR="00944A4D" w:rsidRPr="001538A2">
        <w:rPr>
          <w:rFonts w:ascii="Times New Roman" w:eastAsia="標楷體" w:hAnsi="Times New Roman" w:cs="新細明體" w:hint="eastAsia"/>
          <w:sz w:val="28"/>
          <w:szCs w:val="28"/>
          <w:lang w:eastAsia="zh-TW"/>
        </w:rPr>
        <w:t>未來展望</w:t>
      </w:r>
    </w:p>
    <w:p w14:paraId="36E54541" w14:textId="3AB7CDA0" w:rsidR="00944A4D" w:rsidRPr="001538A2" w:rsidRDefault="00944A4D" w:rsidP="00E93E2F">
      <w:pPr>
        <w:pStyle w:val="ac"/>
        <w:kinsoku w:val="0"/>
        <w:overflowPunct w:val="0"/>
        <w:spacing w:line="480" w:lineRule="exact"/>
        <w:ind w:left="440"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這次的專題</w:t>
      </w:r>
      <w:r w:rsidR="006D5D2E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在做應用的部分時，只有上車的時間，沒有乘坐及到達的時間，希望再下一次時間充足的時候</w:t>
      </w:r>
      <w:r w:rsidR="008F0DA2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可以多了這項功能</w:t>
      </w:r>
      <w:r w:rsidR="006D5D2E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，也期許未來可以越來越熟悉使用各個套件。</w:t>
      </w:r>
    </w:p>
    <w:p w14:paraId="149E91C1" w14:textId="77777777" w:rsidR="00944A4D" w:rsidRPr="006F763C" w:rsidRDefault="00944A4D" w:rsidP="00E93E2F">
      <w:pPr>
        <w:kinsoku w:val="0"/>
        <w:overflowPunct w:val="0"/>
        <w:ind w:leftChars="200" w:left="440" w:firstLineChars="200" w:firstLine="480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224A4300" w14:textId="6A80F530" w:rsidR="00944A4D" w:rsidRPr="001538A2" w:rsidRDefault="0048077D" w:rsidP="0048077D">
      <w:pPr>
        <w:kinsoku w:val="0"/>
        <w:overflowPunct w:val="0"/>
        <w:autoSpaceDE/>
        <w:autoSpaceDN/>
        <w:spacing w:line="276" w:lineRule="auto"/>
        <w:rPr>
          <w:rFonts w:ascii="Times New Roman" w:eastAsia="標楷體" w:hAnsi="Times New Roman"/>
          <w:sz w:val="28"/>
          <w:szCs w:val="28"/>
          <w:lang w:eastAsia="zh-TW"/>
        </w:rPr>
      </w:pPr>
      <w:r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四、</w:t>
      </w:r>
      <w:r w:rsidR="00944A4D" w:rsidRPr="001538A2">
        <w:rPr>
          <w:rFonts w:ascii="Times New Roman" w:eastAsia="標楷體" w:hAnsi="Times New Roman" w:hint="eastAsia"/>
          <w:sz w:val="28"/>
          <w:szCs w:val="28"/>
          <w:lang w:eastAsia="zh-TW"/>
        </w:rPr>
        <w:t>心得</w:t>
      </w:r>
    </w:p>
    <w:p w14:paraId="07AD6911" w14:textId="77777777" w:rsidR="001538A2" w:rsidRPr="000B11AB" w:rsidRDefault="001538A2" w:rsidP="001538A2">
      <w:pPr>
        <w:spacing w:line="480" w:lineRule="exact"/>
        <w:ind w:leftChars="200" w:left="440"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0B11AB">
        <w:rPr>
          <w:rFonts w:ascii="Times New Roman" w:eastAsia="標楷體" w:hAnsi="Times New Roman" w:hint="eastAsia"/>
          <w:sz w:val="28"/>
          <w:szCs w:val="28"/>
          <w:lang w:eastAsia="zh-TW"/>
        </w:rPr>
        <w:t>透過這次的程式專題，我們利用了許多方法去獲取想要分析的資料，除了老師上課所提供的教材外，也另外從網站上去找其他的辦法來抓資料。這份報告，從決定出問題到完成報告，做出應用，花了很多的時間、心力。儘管這份報告不是最完美的，但是依我們現在的能力來說，已經是努力過並去做到最好的了。希望未來還能更進一步的學習不一樣的方法來加深程式能力。</w:t>
      </w:r>
      <w:proofErr w:type="gramStart"/>
      <w:r w:rsidRPr="000B11AB">
        <w:rPr>
          <w:rFonts w:ascii="Times New Roman" w:eastAsia="標楷體" w:hAnsi="Times New Roman" w:hint="eastAsia"/>
          <w:sz w:val="28"/>
          <w:szCs w:val="28"/>
          <w:lang w:eastAsia="zh-TW"/>
        </w:rPr>
        <w:t>此外，</w:t>
      </w:r>
      <w:proofErr w:type="gramEnd"/>
      <w:r w:rsidRPr="000B11AB">
        <w:rPr>
          <w:rFonts w:ascii="Times New Roman" w:eastAsia="標楷體" w:hAnsi="Times New Roman" w:hint="eastAsia"/>
          <w:sz w:val="28"/>
          <w:szCs w:val="28"/>
          <w:lang w:eastAsia="zh-TW"/>
        </w:rPr>
        <w:t>也希望這次做的分析及應用可以幫助到在這方面有需求的人。</w:t>
      </w:r>
    </w:p>
    <w:p w14:paraId="09DD3C65" w14:textId="5D77818D" w:rsidR="00E93E2F" w:rsidRPr="00262B55" w:rsidRDefault="00E93E2F">
      <w:pPr>
        <w:widowControl/>
        <w:autoSpaceDE/>
        <w:autoSpaceDN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14:paraId="1781D45E" w14:textId="54BAEFE6" w:rsidR="006D5D2E" w:rsidRPr="00BE063B" w:rsidRDefault="00F04D79" w:rsidP="00E93E2F">
      <w:pPr>
        <w:kinsoku w:val="0"/>
        <w:overflowPunct w:val="0"/>
        <w:rPr>
          <w:rFonts w:ascii="Times New Roman" w:eastAsia="標楷體" w:hAnsi="Times New Roman"/>
          <w:b/>
          <w:sz w:val="32"/>
          <w:szCs w:val="32"/>
        </w:rPr>
      </w:pPr>
      <w:r w:rsidRPr="001538A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陸</w:t>
      </w:r>
      <w:r w:rsidR="00944A4D" w:rsidRPr="001538A2">
        <w:rPr>
          <w:rFonts w:ascii="Times New Roman" w:eastAsia="標楷體" w:hAnsi="Times New Roman" w:hint="eastAsia"/>
          <w:b/>
          <w:sz w:val="32"/>
          <w:szCs w:val="32"/>
        </w:rPr>
        <w:t>、</w:t>
      </w:r>
      <w:proofErr w:type="spellStart"/>
      <w:r w:rsidR="00944A4D" w:rsidRPr="001538A2">
        <w:rPr>
          <w:rFonts w:ascii="Times New Roman" w:eastAsia="標楷體" w:hAnsi="Times New Roman" w:hint="eastAsia"/>
          <w:b/>
          <w:sz w:val="32"/>
          <w:szCs w:val="32"/>
        </w:rPr>
        <w:t>參考文獻</w:t>
      </w:r>
      <w:proofErr w:type="spellEnd"/>
    </w:p>
    <w:p w14:paraId="71F84B12" w14:textId="3F99A019" w:rsidR="006D5D2E" w:rsidRPr="001538A2" w:rsidRDefault="006D5D2E" w:rsidP="00E93E2F">
      <w:pPr>
        <w:kinsoku w:val="0"/>
        <w:overflowPunct w:val="0"/>
        <w:rPr>
          <w:rFonts w:ascii="Times New Roman" w:eastAsia="標楷體" w:hAnsi="Times New Roman" w:cs="Times New Roman"/>
          <w:sz w:val="24"/>
          <w:szCs w:val="24"/>
        </w:rPr>
      </w:pPr>
      <w:r w:rsidRPr="001538A2">
        <w:rPr>
          <w:rFonts w:ascii="Times New Roman" w:eastAsia="標楷體" w:hAnsi="Times New Roman" w:cs="Times New Roman" w:hint="eastAsia"/>
          <w:sz w:val="24"/>
          <w:szCs w:val="24"/>
        </w:rPr>
        <w:t>Visual Studio Code</w:t>
      </w:r>
      <w:r w:rsidRPr="001538A2">
        <w:rPr>
          <w:rFonts w:ascii="Times New Roman" w:eastAsia="標楷體" w:hAnsi="Times New Roman" w:cs="Times New Roman"/>
          <w:sz w:val="24"/>
          <w:szCs w:val="24"/>
        </w:rPr>
        <w:t xml:space="preserve"> logo</w:t>
      </w:r>
      <w:r w:rsidR="001471A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538A2">
        <w:rPr>
          <w:rFonts w:ascii="Times New Roman" w:eastAsia="標楷體" w:hAnsi="Times New Roman" w:cs="Times New Roman" w:hint="eastAsia"/>
          <w:sz w:val="24"/>
          <w:szCs w:val="24"/>
        </w:rPr>
        <w:t>基本資料介紹</w:t>
      </w:r>
      <w:proofErr w:type="spellEnd"/>
      <w:r w:rsidRPr="001538A2">
        <w:rPr>
          <w:rFonts w:ascii="Times New Roman" w:eastAsia="標楷體" w:hAnsi="Times New Roman"/>
        </w:rPr>
        <w:t xml:space="preserve"> </w:t>
      </w:r>
    </w:p>
    <w:p w14:paraId="01DD7754" w14:textId="73140DCD" w:rsidR="006D5D2E" w:rsidRPr="001538A2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</w:rPr>
      </w:pPr>
      <w:hyperlink r:id="rId55" w:history="1">
        <w:r w:rsidR="006D5D2E" w:rsidRPr="001538A2">
          <w:rPr>
            <w:rStyle w:val="ad"/>
            <w:rFonts w:ascii="Times New Roman" w:eastAsia="標楷體" w:hAnsi="Times New Roman"/>
            <w:color w:val="0070C0"/>
          </w:rPr>
          <w:t>https://zh.wikipedia.org/wiki/Visual_Studio_Code</w:t>
        </w:r>
      </w:hyperlink>
      <w:r w:rsidR="006D5D2E" w:rsidRPr="001538A2">
        <w:rPr>
          <w:rFonts w:ascii="Times New Roman" w:eastAsia="標楷體" w:hAnsi="Times New Roman" w:hint="eastAsia"/>
          <w:color w:val="0070C0"/>
        </w:rPr>
        <w:t xml:space="preserve"> </w:t>
      </w:r>
    </w:p>
    <w:p w14:paraId="2837939B" w14:textId="274E6964" w:rsidR="006D5D2E" w:rsidRPr="001538A2" w:rsidRDefault="006D5D2E" w:rsidP="00E93E2F">
      <w:pPr>
        <w:kinsoku w:val="0"/>
        <w:overflowPunct w:val="0"/>
        <w:rPr>
          <w:rFonts w:ascii="Times New Roman" w:eastAsia="標楷體" w:hAnsi="Times New Roman"/>
          <w:sz w:val="24"/>
        </w:rPr>
      </w:pPr>
      <w:r w:rsidRPr="001538A2">
        <w:rPr>
          <w:rFonts w:ascii="Times New Roman" w:eastAsia="標楷體" w:hAnsi="Times New Roman" w:hint="eastAsia"/>
          <w:sz w:val="24"/>
        </w:rPr>
        <w:t>Py</w:t>
      </w:r>
      <w:r w:rsidRPr="001538A2">
        <w:rPr>
          <w:rFonts w:ascii="Times New Roman" w:eastAsia="標楷體" w:hAnsi="Times New Roman"/>
          <w:sz w:val="24"/>
        </w:rPr>
        <w:t>thon</w:t>
      </w:r>
      <w:r w:rsidR="001471AC">
        <w:rPr>
          <w:rFonts w:ascii="Times New Roman" w:eastAsia="標楷體" w:hAnsi="Times New Roman" w:hint="eastAsia"/>
          <w:sz w:val="24"/>
          <w:lang w:eastAsia="zh-TW"/>
        </w:rPr>
        <w:t xml:space="preserve"> </w:t>
      </w:r>
      <w:r w:rsidRPr="001538A2">
        <w:rPr>
          <w:rFonts w:ascii="Times New Roman" w:eastAsia="標楷體" w:hAnsi="Times New Roman" w:hint="eastAsia"/>
          <w:sz w:val="24"/>
        </w:rPr>
        <w:t>l</w:t>
      </w:r>
      <w:r w:rsidRPr="001538A2">
        <w:rPr>
          <w:rFonts w:ascii="Times New Roman" w:eastAsia="標楷體" w:hAnsi="Times New Roman"/>
          <w:sz w:val="24"/>
        </w:rPr>
        <w:t>ogo</w:t>
      </w:r>
      <w:r w:rsidR="001471AC">
        <w:rPr>
          <w:rFonts w:ascii="Times New Roman" w:eastAsia="標楷體" w:hAnsi="Times New Roman" w:hint="eastAsia"/>
          <w:sz w:val="24"/>
          <w:lang w:eastAsia="zh-TW"/>
        </w:rPr>
        <w:t xml:space="preserve"> </w:t>
      </w:r>
      <w:proofErr w:type="spellStart"/>
      <w:r w:rsidRPr="001538A2">
        <w:rPr>
          <w:rFonts w:ascii="Times New Roman" w:eastAsia="標楷體" w:hAnsi="Times New Roman" w:hint="eastAsia"/>
          <w:sz w:val="24"/>
        </w:rPr>
        <w:t>基本資料介紹</w:t>
      </w:r>
      <w:proofErr w:type="spellEnd"/>
    </w:p>
    <w:p w14:paraId="77265CBA" w14:textId="77777777" w:rsidR="006D5D2E" w:rsidRPr="001538A2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</w:rPr>
      </w:pPr>
      <w:hyperlink r:id="rId56" w:history="1">
        <w:r w:rsidR="006D5D2E" w:rsidRPr="001538A2">
          <w:rPr>
            <w:rStyle w:val="ad"/>
            <w:rFonts w:ascii="Times New Roman" w:eastAsia="標楷體" w:hAnsi="Times New Roman"/>
            <w:color w:val="0070C0"/>
          </w:rPr>
          <w:t>https://medium.com/python4u/hello-python-509eabe5f5b1</w:t>
        </w:r>
      </w:hyperlink>
    </w:p>
    <w:p w14:paraId="23E40733" w14:textId="77777777" w:rsidR="006D5D2E" w:rsidRPr="001538A2" w:rsidRDefault="006D5D2E" w:rsidP="00E93E2F">
      <w:pPr>
        <w:kinsoku w:val="0"/>
        <w:overflowPunct w:val="0"/>
        <w:rPr>
          <w:rFonts w:ascii="Times New Roman" w:eastAsia="標楷體" w:hAnsi="Times New Roman"/>
          <w:bCs/>
          <w:sz w:val="24"/>
          <w:szCs w:val="24"/>
          <w:lang w:eastAsia="zh-TW"/>
        </w:rPr>
      </w:pPr>
      <w:r w:rsidRPr="001538A2">
        <w:rPr>
          <w:rFonts w:ascii="Times New Roman" w:eastAsia="標楷體" w:hAnsi="Times New Roman" w:hint="eastAsia"/>
          <w:bCs/>
          <w:sz w:val="24"/>
          <w:szCs w:val="24"/>
          <w:lang w:eastAsia="zh-TW"/>
        </w:rPr>
        <w:t>政府開放平台</w:t>
      </w:r>
      <w:r w:rsidRPr="001538A2">
        <w:rPr>
          <w:rFonts w:ascii="Times New Roman" w:eastAsia="標楷體" w:hAnsi="Times New Roman" w:hint="eastAsia"/>
          <w:bCs/>
          <w:sz w:val="24"/>
          <w:szCs w:val="24"/>
          <w:lang w:eastAsia="zh-TW"/>
        </w:rPr>
        <w:t>(</w:t>
      </w:r>
      <w:r w:rsidRPr="001538A2">
        <w:rPr>
          <w:rFonts w:ascii="Times New Roman" w:eastAsia="標楷體" w:hAnsi="Times New Roman" w:hint="eastAsia"/>
          <w:bCs/>
          <w:sz w:val="24"/>
          <w:szCs w:val="24"/>
          <w:lang w:eastAsia="zh-TW"/>
        </w:rPr>
        <w:t>人口統計</w:t>
      </w:r>
      <w:r w:rsidRPr="001538A2">
        <w:rPr>
          <w:rFonts w:ascii="Times New Roman" w:eastAsia="標楷體" w:hAnsi="Times New Roman" w:hint="eastAsia"/>
          <w:bCs/>
          <w:sz w:val="24"/>
          <w:szCs w:val="24"/>
          <w:lang w:eastAsia="zh-TW"/>
        </w:rPr>
        <w:t>)</w:t>
      </w:r>
    </w:p>
    <w:p w14:paraId="06DA676B" w14:textId="46A812E2" w:rsidR="00944A4D" w:rsidRPr="001538A2" w:rsidRDefault="00274F56" w:rsidP="00E93E2F">
      <w:pPr>
        <w:kinsoku w:val="0"/>
        <w:overflowPunct w:val="0"/>
        <w:rPr>
          <w:rFonts w:ascii="Times New Roman" w:eastAsia="標楷體" w:hAnsi="Times New Roman"/>
          <w:bCs/>
          <w:color w:val="0070C0"/>
          <w:sz w:val="28"/>
          <w:szCs w:val="28"/>
          <w:lang w:eastAsia="zh-TW"/>
        </w:rPr>
      </w:pPr>
      <w:hyperlink r:id="rId57" w:history="1">
        <w:r w:rsidR="006D5D2E" w:rsidRPr="001538A2">
          <w:rPr>
            <w:rStyle w:val="ad"/>
            <w:rFonts w:ascii="Times New Roman" w:eastAsia="標楷體" w:hAnsi="Times New Roman"/>
            <w:color w:val="0070C0"/>
            <w:sz w:val="24"/>
            <w:szCs w:val="24"/>
            <w:lang w:eastAsia="zh-TW"/>
          </w:rPr>
          <w:t>https://data.gov.tw/dataset/8410</w:t>
        </w:r>
      </w:hyperlink>
    </w:p>
    <w:p w14:paraId="25970FB4" w14:textId="43827E6C" w:rsidR="006D5D2E" w:rsidRPr="001538A2" w:rsidRDefault="006D5D2E" w:rsidP="00E93E2F">
      <w:pPr>
        <w:kinsoku w:val="0"/>
        <w:overflowPunct w:val="0"/>
        <w:rPr>
          <w:rFonts w:ascii="Times New Roman" w:eastAsia="標楷體" w:hAnsi="Times New Roman"/>
          <w:color w:val="000000" w:themeColor="text1"/>
          <w:sz w:val="24"/>
          <w:szCs w:val="24"/>
          <w:u w:val="single" w:color="FFFFFF" w:themeColor="background1"/>
          <w:lang w:eastAsia="zh-TW"/>
        </w:rPr>
      </w:pP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政府開放平台</w:t>
      </w: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(</w:t>
      </w: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鄉鎮市經緯度</w:t>
      </w: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)</w:t>
      </w:r>
    </w:p>
    <w:p w14:paraId="77D520FF" w14:textId="20FDC16B" w:rsidR="006D5D2E" w:rsidRPr="001538A2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u w:val="single"/>
          <w:lang w:eastAsia="zh-TW"/>
        </w:rPr>
      </w:pPr>
      <w:hyperlink r:id="rId58" w:history="1">
        <w:r w:rsidR="006D5D2E" w:rsidRPr="001538A2">
          <w:rPr>
            <w:rStyle w:val="ad"/>
            <w:rFonts w:ascii="Times New Roman" w:eastAsia="標楷體" w:hAnsi="Times New Roman"/>
            <w:color w:val="0070C0"/>
            <w:sz w:val="24"/>
            <w:szCs w:val="24"/>
            <w:lang w:eastAsia="zh-TW"/>
          </w:rPr>
          <w:t>https://data.gov.tw/dataset/7441</w:t>
        </w:r>
      </w:hyperlink>
    </w:p>
    <w:p w14:paraId="41F1FB70" w14:textId="7FEF94A4" w:rsidR="009375CF" w:rsidRPr="001538A2" w:rsidRDefault="009375CF" w:rsidP="00E93E2F">
      <w:pPr>
        <w:kinsoku w:val="0"/>
        <w:overflowPunct w:val="0"/>
        <w:rPr>
          <w:rFonts w:ascii="Times New Roman" w:eastAsia="標楷體" w:hAnsi="Times New Roman"/>
          <w:color w:val="000000" w:themeColor="text1"/>
          <w:sz w:val="24"/>
          <w:szCs w:val="24"/>
          <w:u w:val="single" w:color="FFFFFF" w:themeColor="background1"/>
          <w:lang w:eastAsia="zh-TW"/>
        </w:rPr>
      </w:pP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g</w:t>
      </w:r>
      <w:r w:rsidRPr="001538A2">
        <w:rPr>
          <w:rFonts w:ascii="Times New Roman" w:eastAsia="標楷體" w:hAnsi="Times New Roman"/>
          <w:color w:val="000000" w:themeColor="text1"/>
          <w:sz w:val="24"/>
          <w:szCs w:val="24"/>
          <w:u w:val="single" w:color="FFFFFF" w:themeColor="background1"/>
          <w:lang w:eastAsia="zh-TW"/>
        </w:rPr>
        <w:t>oogle</w:t>
      </w:r>
      <w:r w:rsidRPr="001538A2">
        <w:rPr>
          <w:rFonts w:ascii="Times New Roman" w:eastAsia="標楷體" w:hAnsi="Times New Roman" w:hint="eastAsia"/>
          <w:color w:val="000000" w:themeColor="text1"/>
          <w:sz w:val="24"/>
          <w:szCs w:val="24"/>
          <w:u w:val="single" w:color="FFFFFF" w:themeColor="background1"/>
          <w:lang w:eastAsia="zh-TW"/>
        </w:rPr>
        <w:t>地圖平台</w:t>
      </w:r>
    </w:p>
    <w:p w14:paraId="63D58AD1" w14:textId="177B9C6F" w:rsidR="006D5D2E" w:rsidRPr="001471AC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u w:val="single"/>
          <w:lang w:eastAsia="zh-TW"/>
        </w:rPr>
      </w:pPr>
      <w:hyperlink r:id="rId59" w:history="1">
        <w:r w:rsidR="00FC4223" w:rsidRPr="001471AC">
          <w:rPr>
            <w:rStyle w:val="ad"/>
            <w:rFonts w:ascii="Times New Roman" w:eastAsia="標楷體" w:hAnsi="Times New Roman"/>
            <w:color w:val="0070C0"/>
            <w:sz w:val="24"/>
            <w:szCs w:val="24"/>
            <w:lang w:eastAsia="zh-TW"/>
          </w:rPr>
          <w:t>https://developers.google.com/maps/</w:t>
        </w:r>
      </w:hyperlink>
    </w:p>
    <w:p w14:paraId="079A062F" w14:textId="37C683C2" w:rsidR="00FC4223" w:rsidRPr="00FC4223" w:rsidRDefault="00FC4223" w:rsidP="00E93E2F">
      <w:pPr>
        <w:kinsoku w:val="0"/>
        <w:overflowPunct w:val="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C4223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高雄行政區地圖</w:t>
      </w:r>
    </w:p>
    <w:p w14:paraId="2F800A66" w14:textId="2EF0D9C0" w:rsidR="00C216BD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lang w:eastAsia="zh-TW"/>
        </w:rPr>
      </w:pPr>
      <w:hyperlink r:id="rId60" w:history="1">
        <w:r w:rsidR="00C216BD" w:rsidRPr="00C216BD">
          <w:rPr>
            <w:rStyle w:val="ad"/>
            <w:rFonts w:ascii="Times New Roman" w:eastAsia="標楷體" w:hAnsi="Times New Roman"/>
            <w:color w:val="0070C0"/>
            <w:sz w:val="24"/>
            <w:szCs w:val="24"/>
            <w:lang w:eastAsia="zh-TW"/>
          </w:rPr>
          <w:t>https://www.kcg.gov.tw/cp.aspx?n=07880B28C8E3EAEA\</w:t>
        </w:r>
      </w:hyperlink>
    </w:p>
    <w:p w14:paraId="6982E0B1" w14:textId="28DFB0DE" w:rsidR="00C216BD" w:rsidRPr="00C216BD" w:rsidRDefault="00C216BD" w:rsidP="00E93E2F">
      <w:pPr>
        <w:kinsoku w:val="0"/>
        <w:overflowPunct w:val="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C216BD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p</w:t>
      </w:r>
      <w:r w:rsidRPr="00C216BD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andas</w:t>
      </w:r>
      <w:r w:rsidRPr="00C216BD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 xml:space="preserve"> l</w:t>
      </w:r>
      <w:r w:rsidRPr="00C216BD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ogo</w:t>
      </w:r>
      <w:r w:rsidRPr="00C216BD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圖</w:t>
      </w:r>
    </w:p>
    <w:p w14:paraId="09BE17BD" w14:textId="51B6F65C" w:rsidR="00C216BD" w:rsidRPr="00C216BD" w:rsidRDefault="00C216BD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lang w:eastAsia="zh-TW"/>
        </w:rPr>
      </w:pPr>
      <w:r w:rsidRPr="00C216BD">
        <w:rPr>
          <w:rFonts w:ascii="Times New Roman" w:eastAsia="標楷體" w:hAnsi="Times New Roman"/>
          <w:color w:val="0070C0"/>
          <w:sz w:val="24"/>
          <w:szCs w:val="24"/>
          <w:lang w:eastAsia="zh-TW"/>
        </w:rPr>
        <w:t>https://zh.wikipedia.org/wiki/Pandas</w:t>
      </w:r>
    </w:p>
    <w:p w14:paraId="4668AC29" w14:textId="77777777" w:rsidR="00C541A6" w:rsidRDefault="00C541A6" w:rsidP="00E93E2F">
      <w:pPr>
        <w:kinsoku w:val="0"/>
        <w:overflowPunct w:val="0"/>
        <w:rPr>
          <w:rStyle w:val="ad"/>
          <w:rFonts w:ascii="Times New Roman" w:eastAsia="標楷體" w:hAnsi="Times New Roman"/>
          <w:color w:val="000000" w:themeColor="text1"/>
          <w:sz w:val="24"/>
          <w:szCs w:val="24"/>
          <w:u w:val="none"/>
          <w:lang w:eastAsia="zh-TW"/>
        </w:rPr>
      </w:pPr>
    </w:p>
    <w:p w14:paraId="37A787FD" w14:textId="1CD22F2E" w:rsidR="00C541A6" w:rsidRPr="00C216BD" w:rsidRDefault="00C216BD" w:rsidP="00E93E2F">
      <w:pPr>
        <w:kinsoku w:val="0"/>
        <w:overflowPunct w:val="0"/>
        <w:rPr>
          <w:rStyle w:val="ad"/>
          <w:rFonts w:ascii="Times New Roman" w:eastAsia="標楷體" w:hAnsi="Times New Roman"/>
          <w:color w:val="000000" w:themeColor="text1"/>
          <w:sz w:val="24"/>
          <w:szCs w:val="24"/>
          <w:u w:val="none"/>
          <w:lang w:eastAsia="zh-TW"/>
        </w:rPr>
      </w:pPr>
      <w:r w:rsidRPr="00C216BD">
        <w:rPr>
          <w:rStyle w:val="ad"/>
          <w:rFonts w:ascii="Times New Roman" w:eastAsia="標楷體" w:hAnsi="Times New Roman"/>
          <w:color w:val="000000" w:themeColor="text1"/>
          <w:sz w:val="24"/>
          <w:szCs w:val="24"/>
          <w:u w:val="none"/>
          <w:lang w:eastAsia="zh-TW"/>
        </w:rPr>
        <w:lastRenderedPageBreak/>
        <w:t>matplotlib</w:t>
      </w:r>
      <w:r>
        <w:rPr>
          <w:rStyle w:val="ad"/>
          <w:rFonts w:ascii="Times New Roman" w:eastAsia="標楷體" w:hAnsi="Times New Roman" w:hint="eastAsia"/>
          <w:color w:val="000000" w:themeColor="text1"/>
          <w:sz w:val="24"/>
          <w:szCs w:val="24"/>
          <w:u w:val="none"/>
          <w:lang w:eastAsia="zh-TW"/>
        </w:rPr>
        <w:t xml:space="preserve"> l</w:t>
      </w:r>
      <w:r>
        <w:rPr>
          <w:rStyle w:val="ad"/>
          <w:rFonts w:ascii="Times New Roman" w:eastAsia="標楷體" w:hAnsi="Times New Roman"/>
          <w:color w:val="000000" w:themeColor="text1"/>
          <w:sz w:val="24"/>
          <w:szCs w:val="24"/>
          <w:u w:val="none"/>
          <w:lang w:eastAsia="zh-TW"/>
        </w:rPr>
        <w:t>ogo</w:t>
      </w:r>
      <w:r>
        <w:rPr>
          <w:rStyle w:val="ad"/>
          <w:rFonts w:ascii="Times New Roman" w:eastAsia="標楷體" w:hAnsi="Times New Roman" w:hint="eastAsia"/>
          <w:color w:val="000000" w:themeColor="text1"/>
          <w:sz w:val="24"/>
          <w:szCs w:val="24"/>
          <w:u w:val="none"/>
          <w:lang w:eastAsia="zh-TW"/>
        </w:rPr>
        <w:t>圖</w:t>
      </w:r>
    </w:p>
    <w:p w14:paraId="429D8A17" w14:textId="3F89324F" w:rsidR="00C216BD" w:rsidRPr="00C216BD" w:rsidRDefault="00274F56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u w:val="single"/>
          <w:lang w:eastAsia="zh-TW"/>
        </w:rPr>
      </w:pPr>
      <w:hyperlink r:id="rId61" w:history="1">
        <w:r w:rsidR="00C216BD" w:rsidRPr="00C216BD">
          <w:rPr>
            <w:rStyle w:val="ad"/>
            <w:rFonts w:ascii="Times New Roman" w:eastAsia="標楷體" w:hAnsi="Times New Roman"/>
            <w:color w:val="0070C0"/>
            <w:sz w:val="24"/>
            <w:szCs w:val="24"/>
            <w:lang w:eastAsia="zh-TW"/>
          </w:rPr>
          <w:t>https://blog.techbridge.cc/2018/05/11/python-data-science-and-machine-learning-matplotlib-tutorial/</w:t>
        </w:r>
      </w:hyperlink>
    </w:p>
    <w:p w14:paraId="0049B00D" w14:textId="548F815B" w:rsidR="00C216BD" w:rsidRPr="00C216BD" w:rsidRDefault="00C216BD" w:rsidP="00E93E2F">
      <w:pPr>
        <w:kinsoku w:val="0"/>
        <w:overflowPunct w:val="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proofErr w:type="spellStart"/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G</w:t>
      </w:r>
      <w:r w:rsidRPr="00C216BD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eopandas</w:t>
      </w:r>
      <w:proofErr w:type="spellEnd"/>
      <w:r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 xml:space="preserve"> logo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圖</w:t>
      </w:r>
    </w:p>
    <w:p w14:paraId="4F4E321D" w14:textId="73350A5C" w:rsidR="00262B55" w:rsidRPr="00FC4223" w:rsidRDefault="00C216BD" w:rsidP="00E93E2F">
      <w:pPr>
        <w:kinsoku w:val="0"/>
        <w:overflowPunct w:val="0"/>
        <w:rPr>
          <w:rFonts w:ascii="Times New Roman" w:eastAsia="標楷體" w:hAnsi="Times New Roman"/>
          <w:color w:val="0070C0"/>
          <w:sz w:val="24"/>
          <w:szCs w:val="24"/>
          <w:u w:val="single"/>
          <w:lang w:eastAsia="zh-TW"/>
        </w:rPr>
      </w:pPr>
      <w:r w:rsidRPr="00C216BD">
        <w:rPr>
          <w:rFonts w:ascii="Times New Roman" w:eastAsia="標楷體" w:hAnsi="Times New Roman"/>
          <w:color w:val="0070C0"/>
          <w:sz w:val="24"/>
          <w:szCs w:val="24"/>
          <w:u w:val="single"/>
          <w:lang w:eastAsia="zh-TW"/>
        </w:rPr>
        <w:t>https://geopandas.org/en/stable/</w:t>
      </w:r>
    </w:p>
    <w:sectPr w:rsidR="00262B55" w:rsidRPr="00FC4223" w:rsidSect="00DA14A6">
      <w:footerReference w:type="default" r:id="rId62"/>
      <w:pgSz w:w="11906" w:h="16838"/>
      <w:pgMar w:top="1440" w:right="1800" w:bottom="1440" w:left="1800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15E5" w14:textId="77777777" w:rsidR="00274F56" w:rsidRDefault="00274F56" w:rsidP="00DB5888">
      <w:r>
        <w:separator/>
      </w:r>
    </w:p>
  </w:endnote>
  <w:endnote w:type="continuationSeparator" w:id="0">
    <w:p w14:paraId="5D5B8C67" w14:textId="77777777" w:rsidR="00274F56" w:rsidRDefault="00274F56" w:rsidP="00DB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XFangSong">
    <w:altName w:val="Calibri"/>
    <w:charset w:val="00"/>
    <w:family w:val="modern"/>
    <w:pitch w:val="fixed"/>
  </w:font>
  <w:font w:name="Noto Sans Mono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F2FB" w14:textId="1A4D40A0" w:rsidR="001538A2" w:rsidRDefault="001538A2">
    <w:pPr>
      <w:pStyle w:val="aa"/>
      <w:rPr>
        <w:lang w:eastAsia="zh-TW"/>
      </w:rPr>
    </w:pPr>
    <w:r>
      <w:ptab w:relativeTo="margin" w:alignment="center" w:leader="none"/>
    </w:r>
    <w:r w:rsidRPr="001538A2">
      <w:rPr>
        <w:b/>
        <w:bCs/>
      </w:rPr>
      <w:fldChar w:fldCharType="begin"/>
    </w:r>
    <w:r w:rsidRPr="001538A2">
      <w:rPr>
        <w:b/>
        <w:bCs/>
      </w:rPr>
      <w:instrText>PAGE   \* MERGEFORMAT</w:instrText>
    </w:r>
    <w:r w:rsidRPr="001538A2">
      <w:rPr>
        <w:b/>
        <w:bCs/>
      </w:rPr>
      <w:fldChar w:fldCharType="separate"/>
    </w:r>
    <w:r w:rsidRPr="001538A2">
      <w:rPr>
        <w:b/>
        <w:bCs/>
        <w:lang w:val="zh-TW" w:eastAsia="zh-TW"/>
      </w:rPr>
      <w:t>1</w:t>
    </w:r>
    <w:r w:rsidRPr="001538A2"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A825" w14:textId="77777777" w:rsidR="00274F56" w:rsidRDefault="00274F56" w:rsidP="00DB5888">
      <w:r>
        <w:separator/>
      </w:r>
    </w:p>
  </w:footnote>
  <w:footnote w:type="continuationSeparator" w:id="0">
    <w:p w14:paraId="521E3A00" w14:textId="77777777" w:rsidR="00274F56" w:rsidRDefault="00274F56" w:rsidP="00DB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A6F"/>
    <w:multiLevelType w:val="hybridMultilevel"/>
    <w:tmpl w:val="95F69A42"/>
    <w:lvl w:ilvl="0" w:tplc="23EC6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D2776"/>
    <w:multiLevelType w:val="hybridMultilevel"/>
    <w:tmpl w:val="8B22110E"/>
    <w:lvl w:ilvl="0" w:tplc="5CBE761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B64226"/>
    <w:multiLevelType w:val="hybridMultilevel"/>
    <w:tmpl w:val="A4E2E672"/>
    <w:lvl w:ilvl="0" w:tplc="E446E7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47E9C"/>
    <w:multiLevelType w:val="hybridMultilevel"/>
    <w:tmpl w:val="794E4BBE"/>
    <w:lvl w:ilvl="0" w:tplc="0F38121A">
      <w:start w:val="1"/>
      <w:numFmt w:val="ideographLegalTraditional"/>
      <w:lvlText w:val="%1、"/>
      <w:lvlJc w:val="left"/>
      <w:pPr>
        <w:ind w:left="988" w:hanging="876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54E17CC6"/>
    <w:multiLevelType w:val="hybridMultilevel"/>
    <w:tmpl w:val="64AC9132"/>
    <w:lvl w:ilvl="0" w:tplc="8FBA7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AB1A13"/>
    <w:multiLevelType w:val="hybridMultilevel"/>
    <w:tmpl w:val="61AC7124"/>
    <w:lvl w:ilvl="0" w:tplc="6292FE6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A4"/>
    <w:rsid w:val="0002211D"/>
    <w:rsid w:val="0003187E"/>
    <w:rsid w:val="00066CB7"/>
    <w:rsid w:val="00101C4C"/>
    <w:rsid w:val="00106923"/>
    <w:rsid w:val="00107F5D"/>
    <w:rsid w:val="00121917"/>
    <w:rsid w:val="001471AC"/>
    <w:rsid w:val="00150B9A"/>
    <w:rsid w:val="001538A2"/>
    <w:rsid w:val="00197AC0"/>
    <w:rsid w:val="001C1702"/>
    <w:rsid w:val="001F03B7"/>
    <w:rsid w:val="00202570"/>
    <w:rsid w:val="00224797"/>
    <w:rsid w:val="00237C64"/>
    <w:rsid w:val="00262B55"/>
    <w:rsid w:val="00274F56"/>
    <w:rsid w:val="002932AA"/>
    <w:rsid w:val="002F364A"/>
    <w:rsid w:val="00307071"/>
    <w:rsid w:val="00313B46"/>
    <w:rsid w:val="00314E14"/>
    <w:rsid w:val="00323739"/>
    <w:rsid w:val="00352101"/>
    <w:rsid w:val="003771BB"/>
    <w:rsid w:val="003A6879"/>
    <w:rsid w:val="003F0E39"/>
    <w:rsid w:val="00401A8E"/>
    <w:rsid w:val="004430D4"/>
    <w:rsid w:val="00446D4D"/>
    <w:rsid w:val="00453EAE"/>
    <w:rsid w:val="00454559"/>
    <w:rsid w:val="00454C0B"/>
    <w:rsid w:val="00455D87"/>
    <w:rsid w:val="0048077D"/>
    <w:rsid w:val="00490914"/>
    <w:rsid w:val="004971AD"/>
    <w:rsid w:val="004A2731"/>
    <w:rsid w:val="004B775F"/>
    <w:rsid w:val="004E4875"/>
    <w:rsid w:val="005016D7"/>
    <w:rsid w:val="00524F55"/>
    <w:rsid w:val="005272E5"/>
    <w:rsid w:val="00533032"/>
    <w:rsid w:val="00537582"/>
    <w:rsid w:val="005520E9"/>
    <w:rsid w:val="00560B44"/>
    <w:rsid w:val="00583B98"/>
    <w:rsid w:val="00585A95"/>
    <w:rsid w:val="00594847"/>
    <w:rsid w:val="005C03C4"/>
    <w:rsid w:val="00640C4D"/>
    <w:rsid w:val="006C5690"/>
    <w:rsid w:val="006D1FA1"/>
    <w:rsid w:val="006D5D2E"/>
    <w:rsid w:val="006F763C"/>
    <w:rsid w:val="0072448C"/>
    <w:rsid w:val="00771D2C"/>
    <w:rsid w:val="0079125D"/>
    <w:rsid w:val="007A5C21"/>
    <w:rsid w:val="007C2D8F"/>
    <w:rsid w:val="007D1E90"/>
    <w:rsid w:val="007E376C"/>
    <w:rsid w:val="0084447B"/>
    <w:rsid w:val="00855560"/>
    <w:rsid w:val="00863AB8"/>
    <w:rsid w:val="00866371"/>
    <w:rsid w:val="008978B5"/>
    <w:rsid w:val="008C3FCD"/>
    <w:rsid w:val="008D70C7"/>
    <w:rsid w:val="008E7247"/>
    <w:rsid w:val="008F0DA2"/>
    <w:rsid w:val="00923D08"/>
    <w:rsid w:val="00934F50"/>
    <w:rsid w:val="009375CF"/>
    <w:rsid w:val="00944A4D"/>
    <w:rsid w:val="009538CD"/>
    <w:rsid w:val="00987FC8"/>
    <w:rsid w:val="009D17A4"/>
    <w:rsid w:val="00A1359F"/>
    <w:rsid w:val="00A16C3E"/>
    <w:rsid w:val="00A42F28"/>
    <w:rsid w:val="00A52EDD"/>
    <w:rsid w:val="00A8482D"/>
    <w:rsid w:val="00A8526F"/>
    <w:rsid w:val="00A9582E"/>
    <w:rsid w:val="00AD7218"/>
    <w:rsid w:val="00AF1CB7"/>
    <w:rsid w:val="00AF740A"/>
    <w:rsid w:val="00B220E1"/>
    <w:rsid w:val="00B30BAE"/>
    <w:rsid w:val="00B52E76"/>
    <w:rsid w:val="00B6080E"/>
    <w:rsid w:val="00B86B2D"/>
    <w:rsid w:val="00B92C1B"/>
    <w:rsid w:val="00BB33FA"/>
    <w:rsid w:val="00BE063B"/>
    <w:rsid w:val="00BF1690"/>
    <w:rsid w:val="00C12CF7"/>
    <w:rsid w:val="00C216BD"/>
    <w:rsid w:val="00C33F30"/>
    <w:rsid w:val="00C53731"/>
    <w:rsid w:val="00C541A6"/>
    <w:rsid w:val="00C9339B"/>
    <w:rsid w:val="00CA5D28"/>
    <w:rsid w:val="00CE4620"/>
    <w:rsid w:val="00D13A71"/>
    <w:rsid w:val="00D16EE2"/>
    <w:rsid w:val="00D361C4"/>
    <w:rsid w:val="00D40525"/>
    <w:rsid w:val="00D4147F"/>
    <w:rsid w:val="00D55530"/>
    <w:rsid w:val="00D61CF2"/>
    <w:rsid w:val="00D830A6"/>
    <w:rsid w:val="00DA14A6"/>
    <w:rsid w:val="00DB2D7D"/>
    <w:rsid w:val="00DB5888"/>
    <w:rsid w:val="00DC0383"/>
    <w:rsid w:val="00DD4552"/>
    <w:rsid w:val="00DF4BEF"/>
    <w:rsid w:val="00DF6C95"/>
    <w:rsid w:val="00DF7777"/>
    <w:rsid w:val="00E028D6"/>
    <w:rsid w:val="00E10B8B"/>
    <w:rsid w:val="00E11214"/>
    <w:rsid w:val="00E2017A"/>
    <w:rsid w:val="00E93E2F"/>
    <w:rsid w:val="00E95F96"/>
    <w:rsid w:val="00EC2BD2"/>
    <w:rsid w:val="00EE4F6D"/>
    <w:rsid w:val="00F04D79"/>
    <w:rsid w:val="00F25E61"/>
    <w:rsid w:val="00F27766"/>
    <w:rsid w:val="00F409A6"/>
    <w:rsid w:val="00F44DE3"/>
    <w:rsid w:val="00F6789B"/>
    <w:rsid w:val="00F813F4"/>
    <w:rsid w:val="00F851D7"/>
    <w:rsid w:val="00FA4D10"/>
    <w:rsid w:val="00FC4223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F9C20"/>
  <w15:chartTrackingRefBased/>
  <w15:docId w15:val="{F4056E02-EFB8-4F53-AB25-42399A6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9A"/>
    <w:pPr>
      <w:widowControl w:val="0"/>
      <w:autoSpaceDE w:val="0"/>
      <w:autoSpaceDN w:val="0"/>
    </w:pPr>
    <w:rPr>
      <w:rFonts w:ascii="Courier New" w:eastAsia="Courier New" w:hAnsi="Courier New" w:cs="Courier New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7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0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17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D17A4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17A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D17A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9D17A4"/>
    <w:pPr>
      <w:spacing w:after="100" w:line="259" w:lineRule="auto"/>
      <w:ind w:left="440"/>
    </w:pPr>
    <w:rPr>
      <w:rFonts w:cs="Times New Roman"/>
    </w:rPr>
  </w:style>
  <w:style w:type="paragraph" w:styleId="a4">
    <w:name w:val="Body Text"/>
    <w:basedOn w:val="a"/>
    <w:link w:val="a5"/>
    <w:uiPriority w:val="1"/>
    <w:qFormat/>
    <w:rsid w:val="007C2D8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本文 字元"/>
    <w:basedOn w:val="a0"/>
    <w:link w:val="a4"/>
    <w:uiPriority w:val="1"/>
    <w:rsid w:val="007C2D8F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C2D8F"/>
    <w:pPr>
      <w:spacing w:line="885" w:lineRule="exact"/>
      <w:ind w:left="794" w:right="1292"/>
      <w:jc w:val="center"/>
    </w:pPr>
    <w:rPr>
      <w:rFonts w:ascii="WenQuanYi Zen Hei Mono" w:eastAsia="WenQuanYi Zen Hei Mono" w:hAnsi="WenQuanYi Zen Hei Mono" w:cs="WenQuanYi Zen Hei Mono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7C2D8F"/>
    <w:rPr>
      <w:rFonts w:ascii="WenQuanYi Zen Hei Mono" w:eastAsia="WenQuanYi Zen Hei Mono" w:hAnsi="WenQuanYi Zen Hei Mono" w:cs="WenQuanYi Zen Hei Mono"/>
      <w:kern w:val="0"/>
      <w:sz w:val="56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2D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2D8F"/>
    <w:pPr>
      <w:spacing w:before="5"/>
      <w:ind w:left="50"/>
    </w:pPr>
    <w:rPr>
      <w:rFonts w:ascii="WenQuanYi Zen Hei Mono" w:eastAsia="WenQuanYi Zen Hei Mono" w:hAnsi="WenQuanYi Zen Hei Mono" w:cs="WenQuanYi Zen Hei Mono"/>
    </w:rPr>
  </w:style>
  <w:style w:type="paragraph" w:styleId="a8">
    <w:name w:val="header"/>
    <w:basedOn w:val="a"/>
    <w:link w:val="a9"/>
    <w:uiPriority w:val="99"/>
    <w:unhideWhenUsed/>
    <w:rsid w:val="00DB5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5888"/>
    <w:rPr>
      <w:rFonts w:ascii="Courier New" w:eastAsia="Courier New" w:hAnsi="Courier New" w:cs="Courier New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DB5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5888"/>
    <w:rPr>
      <w:rFonts w:ascii="Courier New" w:eastAsia="Courier New" w:hAnsi="Courier New" w:cs="Courier New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585A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307071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Web">
    <w:name w:val="Normal (Web)"/>
    <w:basedOn w:val="a"/>
    <w:uiPriority w:val="99"/>
    <w:semiHidden/>
    <w:unhideWhenUsed/>
    <w:rsid w:val="0030707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307071"/>
    <w:rPr>
      <w:color w:val="0000FF"/>
      <w:u w:val="single"/>
    </w:rPr>
  </w:style>
  <w:style w:type="paragraph" w:customStyle="1" w:styleId="ik">
    <w:name w:val="ik"/>
    <w:basedOn w:val="a"/>
    <w:rsid w:val="0030707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e">
    <w:name w:val="Table Grid"/>
    <w:basedOn w:val="a1"/>
    <w:uiPriority w:val="39"/>
    <w:rsid w:val="00E0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7A5C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">
    <w:name w:val="Unresolved Mention"/>
    <w:basedOn w:val="a0"/>
    <w:uiPriority w:val="99"/>
    <w:semiHidden/>
    <w:unhideWhenUsed/>
    <w:rsid w:val="006D5D2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E93E2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E93E2F"/>
    <w:rPr>
      <w:rFonts w:ascii="Courier New" w:eastAsia="Courier New" w:hAnsi="Courier New" w:cs="Courier New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BA%90%E4%BB%A3%E7%A0%81" TargetMode="External"/><Relationship Id="rId18" Type="http://schemas.openxmlformats.org/officeDocument/2006/relationships/image" Target="media/image4.png"/><Relationship Id="rId26" Type="http://schemas.openxmlformats.org/officeDocument/2006/relationships/diagramData" Target="diagrams/data1.xml"/><Relationship Id="rId39" Type="http://schemas.openxmlformats.org/officeDocument/2006/relationships/image" Target="media/image20.png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zh.wikipedia.org/wiki/Visual_Studio_Cod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1%BD%E4%BB%A4%E8%A1%8C" TargetMode="External"/><Relationship Id="rId29" Type="http://schemas.openxmlformats.org/officeDocument/2006/relationships/diagramColors" Target="diagrams/colors1.xml"/><Relationship Id="rId11" Type="http://schemas.openxmlformats.org/officeDocument/2006/relationships/image" Target="media/image3.png"/><Relationship Id="rId24" Type="http://schemas.openxmlformats.org/officeDocument/2006/relationships/image" Target="media/image10.sv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data.gov.tw/dataset/744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og.techbridge.cc/2018/05/11/python-data-science-and-machine-learning-matplotlib-tutorial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zh.wikipedia.org/wiki/%E6%96%87%E6%9C%AC%E7%BC%96%E8%BE%91%E5%99%A8" TargetMode="External"/><Relationship Id="rId22" Type="http://schemas.openxmlformats.org/officeDocument/2006/relationships/image" Target="media/image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56" Type="http://schemas.openxmlformats.org/officeDocument/2006/relationships/hyperlink" Target="https://medium.com/python4u/hello-python-509eabe5f5b1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5%85%8D%E8%B2%BB%E8%BB%9F%E9%AB%94" TargetMode="External"/><Relationship Id="rId17" Type="http://schemas.openxmlformats.org/officeDocument/2006/relationships/hyperlink" Target="https://zh.wikipedia.org/wiki/Gi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gif"/><Relationship Id="rId59" Type="http://schemas.openxmlformats.org/officeDocument/2006/relationships/hyperlink" Target="https://developers.google.com/maps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8%AA%9E%E6%B3%95%E9%AB%98%E4%BA%AE" TargetMode="External"/><Relationship Id="rId23" Type="http://schemas.openxmlformats.org/officeDocument/2006/relationships/image" Target="media/image9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data.gov.tw/dataset/841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gif"/><Relationship Id="rId52" Type="http://schemas.openxmlformats.org/officeDocument/2006/relationships/image" Target="media/image33.png"/><Relationship Id="rId60" Type="http://schemas.openxmlformats.org/officeDocument/2006/relationships/hyperlink" Target="https://www.kcg.gov.tw/cp.aspx?n=07880B28C8E3EAEA\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C495B-781A-4168-95D3-994344F105FD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F4AD0F75-6AEA-411D-A4AF-7FF98DE0C1EE}">
      <dgm:prSet phldrT="[文字]"/>
      <dgm:spPr/>
      <dgm:t>
        <a:bodyPr/>
        <a:lstStyle/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決定</a:t>
          </a:r>
          <a:endParaRPr lang="en-US" altLang="zh-TW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研究主題</a:t>
          </a:r>
        </a:p>
      </dgm:t>
    </dgm:pt>
    <dgm:pt modelId="{636EC117-BEBB-4A7F-81E5-24376F434B44}" type="parTrans" cxnId="{01DB4AB1-3093-409A-9394-67E6F566A015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3D888E61-542B-42A2-ADD5-830A4BE8BA28}" type="sibTrans" cxnId="{01DB4AB1-3093-409A-9394-67E6F566A015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140C7A5D-38B5-4A64-A3D1-E397E5097150}">
      <dgm:prSet phldrT="[文字]"/>
      <dgm:spPr/>
      <dgm:t>
        <a:bodyPr/>
        <a:lstStyle/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分工後</a:t>
          </a:r>
          <a:endParaRPr lang="en-US" altLang="zh-TW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各司其職</a:t>
          </a:r>
        </a:p>
      </dgm:t>
    </dgm:pt>
    <dgm:pt modelId="{0A9C0C74-DE41-41FD-9060-1A7AD316CFAA}" type="parTrans" cxnId="{9813AAAB-2B0E-40B6-B047-71D921E54CCE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93B734B0-3A2F-401D-A426-81624C85718D}" type="sibTrans" cxnId="{9813AAAB-2B0E-40B6-B047-71D921E54CCE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346335F-68F5-49B8-8C53-EE3C45185C07}">
      <dgm:prSet phldrT="[文字]"/>
      <dgm:spPr/>
      <dgm:t>
        <a:bodyPr/>
        <a:lstStyle/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統整內容</a:t>
          </a:r>
        </a:p>
      </dgm:t>
    </dgm:pt>
    <dgm:pt modelId="{E4ACB636-547C-4FE8-B90E-9306968721C8}" type="parTrans" cxnId="{FB286F0F-2889-4968-8C89-B08F141585C4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44F1F14-EDDA-4917-A54D-536CED11EBFB}" type="sibTrans" cxnId="{FB286F0F-2889-4968-8C89-B08F141585C4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270B7D2C-B85C-471A-89A7-C208515B9636}">
      <dgm:prSet phldrT="[文字]"/>
      <dgm:spPr/>
      <dgm:t>
        <a:bodyPr/>
        <a:lstStyle/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書面檔</a:t>
          </a:r>
          <a:endParaRPr lang="en-US" altLang="zh-TW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及簡報製作</a:t>
          </a:r>
        </a:p>
      </dgm:t>
    </dgm:pt>
    <dgm:pt modelId="{B4D04C03-3DE3-4195-BD53-EAC0F14206ED}" type="parTrans" cxnId="{F6BB4087-0189-44CD-86C2-F6EB80B1AA28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86BDE97B-C896-4D8A-BCE4-41EB0EE411F6}" type="sibTrans" cxnId="{F6BB4087-0189-44CD-86C2-F6EB80B1AA28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E1F66C74-7FC9-49A9-A8CD-225A73E82725}">
      <dgm:prSet phldrT="[文字]"/>
      <dgm:spPr/>
      <dgm:t>
        <a:bodyPr/>
        <a:lstStyle/>
        <a:p>
          <a:r>
            <a:rPr lang="zh-TW" altLang="en-US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成果發表</a:t>
          </a:r>
        </a:p>
      </dgm:t>
    </dgm:pt>
    <dgm:pt modelId="{6B6F328A-2880-4D3A-83DA-860876F97337}" type="parTrans" cxnId="{151930AB-3620-4811-9B84-E0CDE74148AB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F66719BB-5694-41F6-859D-E28DF9597403}" type="sibTrans" cxnId="{151930AB-3620-4811-9B84-E0CDE74148AB}">
      <dgm:prSet/>
      <dgm:spPr/>
      <dgm:t>
        <a:bodyPr/>
        <a:lstStyle/>
        <a:p>
          <a:endParaRPr lang="zh-TW" altLang="en-US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70D9110C-2AAA-47EF-960B-4BC4E18C629A}" type="pres">
      <dgm:prSet presAssocID="{65CC495B-781A-4168-95D3-994344F105FD}" presName="Name0" presStyleCnt="0">
        <dgm:presLayoutVars>
          <dgm:dir/>
          <dgm:animLvl val="lvl"/>
          <dgm:resizeHandles val="exact"/>
        </dgm:presLayoutVars>
      </dgm:prSet>
      <dgm:spPr/>
    </dgm:pt>
    <dgm:pt modelId="{85A2AD60-875C-4662-BDF2-B8138B505DC6}" type="pres">
      <dgm:prSet presAssocID="{F4AD0F75-6AEA-411D-A4AF-7FF98DE0C1EE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D07B1BF1-8C48-43D4-9D29-366F9230DF26}" type="pres">
      <dgm:prSet presAssocID="{3D888E61-542B-42A2-ADD5-830A4BE8BA28}" presName="parTxOnlySpace" presStyleCnt="0"/>
      <dgm:spPr/>
    </dgm:pt>
    <dgm:pt modelId="{6EB776F0-D26E-4654-89D1-17968CE5AE20}" type="pres">
      <dgm:prSet presAssocID="{140C7A5D-38B5-4A64-A3D1-E397E5097150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57B0CBF-D6E1-4C9E-98D0-7E83F01F1711}" type="pres">
      <dgm:prSet presAssocID="{93B734B0-3A2F-401D-A426-81624C85718D}" presName="parTxOnlySpace" presStyleCnt="0"/>
      <dgm:spPr/>
    </dgm:pt>
    <dgm:pt modelId="{5ACACE71-C6C4-41C8-AD98-458A59A792C3}" type="pres">
      <dgm:prSet presAssocID="{B346335F-68F5-49B8-8C53-EE3C45185C0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D8B2B7E-183E-49F4-87DE-52CB403AA48E}" type="pres">
      <dgm:prSet presAssocID="{B44F1F14-EDDA-4917-A54D-536CED11EBFB}" presName="parTxOnlySpace" presStyleCnt="0"/>
      <dgm:spPr/>
    </dgm:pt>
    <dgm:pt modelId="{8A6036E5-2812-4095-A3B7-B8CA64977CC0}" type="pres">
      <dgm:prSet presAssocID="{270B7D2C-B85C-471A-89A7-C208515B963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0972CB1D-E5DD-4510-ADC8-34DBDC7F21F2}" type="pres">
      <dgm:prSet presAssocID="{86BDE97B-C896-4D8A-BCE4-41EB0EE411F6}" presName="parTxOnlySpace" presStyleCnt="0"/>
      <dgm:spPr/>
    </dgm:pt>
    <dgm:pt modelId="{61F7D177-48CC-41FB-8329-9E15FC8A2B08}" type="pres">
      <dgm:prSet presAssocID="{E1F66C74-7FC9-49A9-A8CD-225A73E82725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FB286F0F-2889-4968-8C89-B08F141585C4}" srcId="{65CC495B-781A-4168-95D3-994344F105FD}" destId="{B346335F-68F5-49B8-8C53-EE3C45185C07}" srcOrd="2" destOrd="0" parTransId="{E4ACB636-547C-4FE8-B90E-9306968721C8}" sibTransId="{B44F1F14-EDDA-4917-A54D-536CED11EBFB}"/>
    <dgm:cxn modelId="{DC912229-DE72-4151-9548-3722B45E1110}" type="presOf" srcId="{65CC495B-781A-4168-95D3-994344F105FD}" destId="{70D9110C-2AAA-47EF-960B-4BC4E18C629A}" srcOrd="0" destOrd="0" presId="urn:microsoft.com/office/officeart/2005/8/layout/chevron1"/>
    <dgm:cxn modelId="{22532064-BDC2-4C14-AD04-B4093AA2B95D}" type="presOf" srcId="{B346335F-68F5-49B8-8C53-EE3C45185C07}" destId="{5ACACE71-C6C4-41C8-AD98-458A59A792C3}" srcOrd="0" destOrd="0" presId="urn:microsoft.com/office/officeart/2005/8/layout/chevron1"/>
    <dgm:cxn modelId="{C5815871-BFFF-4DEF-83F1-B1DC4B28373C}" type="presOf" srcId="{E1F66C74-7FC9-49A9-A8CD-225A73E82725}" destId="{61F7D177-48CC-41FB-8329-9E15FC8A2B08}" srcOrd="0" destOrd="0" presId="urn:microsoft.com/office/officeart/2005/8/layout/chevron1"/>
    <dgm:cxn modelId="{F6BB4087-0189-44CD-86C2-F6EB80B1AA28}" srcId="{65CC495B-781A-4168-95D3-994344F105FD}" destId="{270B7D2C-B85C-471A-89A7-C208515B9636}" srcOrd="3" destOrd="0" parTransId="{B4D04C03-3DE3-4195-BD53-EAC0F14206ED}" sibTransId="{86BDE97B-C896-4D8A-BCE4-41EB0EE411F6}"/>
    <dgm:cxn modelId="{BBE8E2A3-D9CF-4CC8-8A79-8927DD1B3331}" type="presOf" srcId="{270B7D2C-B85C-471A-89A7-C208515B9636}" destId="{8A6036E5-2812-4095-A3B7-B8CA64977CC0}" srcOrd="0" destOrd="0" presId="urn:microsoft.com/office/officeart/2005/8/layout/chevron1"/>
    <dgm:cxn modelId="{151930AB-3620-4811-9B84-E0CDE74148AB}" srcId="{65CC495B-781A-4168-95D3-994344F105FD}" destId="{E1F66C74-7FC9-49A9-A8CD-225A73E82725}" srcOrd="4" destOrd="0" parTransId="{6B6F328A-2880-4D3A-83DA-860876F97337}" sibTransId="{F66719BB-5694-41F6-859D-E28DF9597403}"/>
    <dgm:cxn modelId="{9813AAAB-2B0E-40B6-B047-71D921E54CCE}" srcId="{65CC495B-781A-4168-95D3-994344F105FD}" destId="{140C7A5D-38B5-4A64-A3D1-E397E5097150}" srcOrd="1" destOrd="0" parTransId="{0A9C0C74-DE41-41FD-9060-1A7AD316CFAA}" sibTransId="{93B734B0-3A2F-401D-A426-81624C85718D}"/>
    <dgm:cxn modelId="{01DB4AB1-3093-409A-9394-67E6F566A015}" srcId="{65CC495B-781A-4168-95D3-994344F105FD}" destId="{F4AD0F75-6AEA-411D-A4AF-7FF98DE0C1EE}" srcOrd="0" destOrd="0" parTransId="{636EC117-BEBB-4A7F-81E5-24376F434B44}" sibTransId="{3D888E61-542B-42A2-ADD5-830A4BE8BA28}"/>
    <dgm:cxn modelId="{134AB4E6-9A17-48C4-85E1-4B6F3149824D}" type="presOf" srcId="{140C7A5D-38B5-4A64-A3D1-E397E5097150}" destId="{6EB776F0-D26E-4654-89D1-17968CE5AE20}" srcOrd="0" destOrd="0" presId="urn:microsoft.com/office/officeart/2005/8/layout/chevron1"/>
    <dgm:cxn modelId="{4E6A04EE-92A4-4BA7-A3BC-907EF05F8D66}" type="presOf" srcId="{F4AD0F75-6AEA-411D-A4AF-7FF98DE0C1EE}" destId="{85A2AD60-875C-4662-BDF2-B8138B505DC6}" srcOrd="0" destOrd="0" presId="urn:microsoft.com/office/officeart/2005/8/layout/chevron1"/>
    <dgm:cxn modelId="{9FF4FE6A-8077-4065-A1CC-EAECBEC9DE11}" type="presParOf" srcId="{70D9110C-2AAA-47EF-960B-4BC4E18C629A}" destId="{85A2AD60-875C-4662-BDF2-B8138B505DC6}" srcOrd="0" destOrd="0" presId="urn:microsoft.com/office/officeart/2005/8/layout/chevron1"/>
    <dgm:cxn modelId="{BB298CF0-3EB7-42FD-A17A-9CD56A7FE778}" type="presParOf" srcId="{70D9110C-2AAA-47EF-960B-4BC4E18C629A}" destId="{D07B1BF1-8C48-43D4-9D29-366F9230DF26}" srcOrd="1" destOrd="0" presId="urn:microsoft.com/office/officeart/2005/8/layout/chevron1"/>
    <dgm:cxn modelId="{ED3C07DD-C1FD-44C4-BBD8-0C6D8475E37B}" type="presParOf" srcId="{70D9110C-2AAA-47EF-960B-4BC4E18C629A}" destId="{6EB776F0-D26E-4654-89D1-17968CE5AE20}" srcOrd="2" destOrd="0" presId="urn:microsoft.com/office/officeart/2005/8/layout/chevron1"/>
    <dgm:cxn modelId="{4B79EB06-0FB3-4D39-AF06-E91366E6D071}" type="presParOf" srcId="{70D9110C-2AAA-47EF-960B-4BC4E18C629A}" destId="{257B0CBF-D6E1-4C9E-98D0-7E83F01F1711}" srcOrd="3" destOrd="0" presId="urn:microsoft.com/office/officeart/2005/8/layout/chevron1"/>
    <dgm:cxn modelId="{B542F59A-423E-420D-BCE9-22DF222F084B}" type="presParOf" srcId="{70D9110C-2AAA-47EF-960B-4BC4E18C629A}" destId="{5ACACE71-C6C4-41C8-AD98-458A59A792C3}" srcOrd="4" destOrd="0" presId="urn:microsoft.com/office/officeart/2005/8/layout/chevron1"/>
    <dgm:cxn modelId="{B1AB1C18-C6B3-44ED-BFFF-229E868A6B76}" type="presParOf" srcId="{70D9110C-2AAA-47EF-960B-4BC4E18C629A}" destId="{7D8B2B7E-183E-49F4-87DE-52CB403AA48E}" srcOrd="5" destOrd="0" presId="urn:microsoft.com/office/officeart/2005/8/layout/chevron1"/>
    <dgm:cxn modelId="{D93D6C1A-2F66-48BE-A54B-C17C70DDB446}" type="presParOf" srcId="{70D9110C-2AAA-47EF-960B-4BC4E18C629A}" destId="{8A6036E5-2812-4095-A3B7-B8CA64977CC0}" srcOrd="6" destOrd="0" presId="urn:microsoft.com/office/officeart/2005/8/layout/chevron1"/>
    <dgm:cxn modelId="{BE27F8ED-0829-479C-B019-15BECDA06828}" type="presParOf" srcId="{70D9110C-2AAA-47EF-960B-4BC4E18C629A}" destId="{0972CB1D-E5DD-4510-ADC8-34DBDC7F21F2}" srcOrd="7" destOrd="0" presId="urn:microsoft.com/office/officeart/2005/8/layout/chevron1"/>
    <dgm:cxn modelId="{A02519C1-0E5B-493C-AC7D-B30E7004A315}" type="presParOf" srcId="{70D9110C-2AAA-47EF-960B-4BC4E18C629A}" destId="{61F7D177-48CC-41FB-8329-9E15FC8A2B0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2AD60-875C-4662-BDF2-B8138B505DC6}">
      <dsp:nvSpPr>
        <dsp:cNvPr id="0" name=""/>
        <dsp:cNvSpPr/>
      </dsp:nvSpPr>
      <dsp:spPr>
        <a:xfrm>
          <a:off x="1287" y="286096"/>
          <a:ext cx="1146029" cy="45841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決定</a:t>
          </a:r>
          <a:endParaRPr lang="en-US" altLang="zh-TW" sz="900" kern="1200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研究主題</a:t>
          </a:r>
        </a:p>
      </dsp:txBody>
      <dsp:txXfrm>
        <a:off x="230493" y="286096"/>
        <a:ext cx="687618" cy="458411"/>
      </dsp:txXfrm>
    </dsp:sp>
    <dsp:sp modelId="{6EB776F0-D26E-4654-89D1-17968CE5AE20}">
      <dsp:nvSpPr>
        <dsp:cNvPr id="0" name=""/>
        <dsp:cNvSpPr/>
      </dsp:nvSpPr>
      <dsp:spPr>
        <a:xfrm>
          <a:off x="1032714" y="286096"/>
          <a:ext cx="1146029" cy="458411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分工後</a:t>
          </a:r>
          <a:endParaRPr lang="en-US" altLang="zh-TW" sz="900" kern="1200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各司其職</a:t>
          </a:r>
        </a:p>
      </dsp:txBody>
      <dsp:txXfrm>
        <a:off x="1261920" y="286096"/>
        <a:ext cx="687618" cy="458411"/>
      </dsp:txXfrm>
    </dsp:sp>
    <dsp:sp modelId="{5ACACE71-C6C4-41C8-AD98-458A59A792C3}">
      <dsp:nvSpPr>
        <dsp:cNvPr id="0" name=""/>
        <dsp:cNvSpPr/>
      </dsp:nvSpPr>
      <dsp:spPr>
        <a:xfrm>
          <a:off x="2064140" y="286096"/>
          <a:ext cx="1146029" cy="458411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統整內容</a:t>
          </a:r>
        </a:p>
      </dsp:txBody>
      <dsp:txXfrm>
        <a:off x="2293346" y="286096"/>
        <a:ext cx="687618" cy="458411"/>
      </dsp:txXfrm>
    </dsp:sp>
    <dsp:sp modelId="{8A6036E5-2812-4095-A3B7-B8CA64977CC0}">
      <dsp:nvSpPr>
        <dsp:cNvPr id="0" name=""/>
        <dsp:cNvSpPr/>
      </dsp:nvSpPr>
      <dsp:spPr>
        <a:xfrm>
          <a:off x="3095566" y="286096"/>
          <a:ext cx="1146029" cy="458411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書面檔</a:t>
          </a:r>
          <a:endParaRPr lang="en-US" altLang="zh-TW" sz="900" kern="1200">
            <a:ln>
              <a:solidFill>
                <a:schemeClr val="tx1"/>
              </a:solidFill>
            </a:ln>
            <a:solidFill>
              <a:schemeClr val="tx1">
                <a:lumMod val="95000"/>
                <a:lumOff val="5000"/>
              </a:schemeClr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及簡報製作</a:t>
          </a:r>
        </a:p>
      </dsp:txBody>
      <dsp:txXfrm>
        <a:off x="3324772" y="286096"/>
        <a:ext cx="687618" cy="458411"/>
      </dsp:txXfrm>
    </dsp:sp>
    <dsp:sp modelId="{61F7D177-48CC-41FB-8329-9E15FC8A2B08}">
      <dsp:nvSpPr>
        <dsp:cNvPr id="0" name=""/>
        <dsp:cNvSpPr/>
      </dsp:nvSpPr>
      <dsp:spPr>
        <a:xfrm>
          <a:off x="4126993" y="286096"/>
          <a:ext cx="1146029" cy="458411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ln>
                <a:solidFill>
                  <a:schemeClr val="tx1"/>
                </a:solidFill>
              </a:ln>
              <a:solidFill>
                <a:schemeClr val="tx1">
                  <a:lumMod val="95000"/>
                  <a:lumOff val="5000"/>
                </a:schemeClr>
              </a:solidFill>
            </a:rPr>
            <a:t>成果發表</a:t>
          </a:r>
        </a:p>
      </dsp:txBody>
      <dsp:txXfrm>
        <a:off x="4356199" y="286096"/>
        <a:ext cx="687618" cy="458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C3C5-9F70-4F61-85A9-E9EC550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9156120</dc:creator>
  <cp:keywords/>
  <dc:description/>
  <cp:lastModifiedBy>C109156120</cp:lastModifiedBy>
  <cp:revision>65</cp:revision>
  <dcterms:created xsi:type="dcterms:W3CDTF">2022-01-03T14:42:00Z</dcterms:created>
  <dcterms:modified xsi:type="dcterms:W3CDTF">2022-01-03T16:04:00Z</dcterms:modified>
</cp:coreProperties>
</file>